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2A" w:rsidRDefault="009D7C7C" w:rsidP="008F443C">
      <w:pPr>
        <w:spacing w:after="240" w:line="276" w:lineRule="auto"/>
        <w:ind w:left="284" w:firstLine="0"/>
        <w:jc w:val="left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Функция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B1F5F" w:rsidRDefault="00FE4ECF" w:rsidP="008F443C">
      <w:pPr>
        <w:spacing w:after="240" w:line="276" w:lineRule="auto"/>
        <w:ind w:left="284" w:firstLine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4.95pt;margin-top:49.85pt;width:405.55pt;height:156.75pt;flip:y;z-index:251658240" o:connectortype="straight"/>
        </w:pict>
      </w:r>
      <w:r w:rsidR="00BB1F5F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721993" cy="5583410"/>
            <wp:effectExtent l="19050" t="0" r="0" b="0"/>
            <wp:docPr id="2" name="Рисунок 1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6"/>
                    <a:srcRect l="1809" t="1800" r="2411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721993" cy="55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5F" w:rsidRPr="00BB1F5F" w:rsidRDefault="00FE4ECF" w:rsidP="008F443C">
      <w:pPr>
        <w:spacing w:line="276" w:lineRule="auto"/>
        <w:ind w:left="284"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7" w:history="1">
        <w:r w:rsid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Т</w:t>
        </w:r>
        <w:r w:rsidR="00BB1F5F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блиц</w:t>
        </w:r>
        <w:r w:rsid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</w:t>
        </w:r>
        <w:r w:rsidR="00BB1F5F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 xml:space="preserve"> точек</w:t>
        </w:r>
      </w:hyperlink>
    </w:p>
    <w:p w:rsidR="00BB1F5F" w:rsidRDefault="00BB1F5F" w:rsidP="008F443C">
      <w:pPr>
        <w:spacing w:after="182" w:line="276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B1F5F" w:rsidSect="008F443C">
          <w:pgSz w:w="11906" w:h="16838"/>
          <w:pgMar w:top="720" w:right="720" w:bottom="567" w:left="851" w:header="708" w:footer="708" w:gutter="0"/>
          <w:cols w:space="708"/>
          <w:docGrid w:linePitch="360"/>
        </w:sectPr>
      </w:pPr>
    </w:p>
    <w:tbl>
      <w:tblPr>
        <w:tblStyle w:val="a7"/>
        <w:tblW w:w="2317" w:type="dxa"/>
        <w:jc w:val="center"/>
        <w:tblLook w:val="04A0"/>
      </w:tblPr>
      <w:tblGrid>
        <w:gridCol w:w="1159"/>
        <w:gridCol w:w="1137"/>
        <w:gridCol w:w="21"/>
      </w:tblGrid>
      <w:tr w:rsidR="00BB1F5F" w:rsidRPr="009A6F28" w:rsidTr="00DF1998">
        <w:trPr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6F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158" w:type="dxa"/>
            <w:gridSpan w:val="2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6F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BB1F5F" w:rsidRPr="009A6F28" w:rsidTr="00DF1998">
        <w:trPr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.0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.111</w:t>
            </w:r>
          </w:p>
        </w:tc>
      </w:tr>
      <w:tr w:rsidR="00BB1F5F" w:rsidRPr="009A6F28" w:rsidTr="00DF1998">
        <w:trPr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.5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.86</w:t>
            </w:r>
          </w:p>
        </w:tc>
      </w:tr>
      <w:tr w:rsidR="00BB1F5F" w:rsidRPr="009A6F28" w:rsidTr="00DF1998">
        <w:trPr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.0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.75</w:t>
            </w:r>
          </w:p>
        </w:tc>
      </w:tr>
      <w:tr w:rsidR="00BB1F5F" w:rsidRPr="009A6F28" w:rsidTr="00DF1998">
        <w:trPr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.944</w:t>
            </w:r>
          </w:p>
        </w:tc>
      </w:tr>
      <w:tr w:rsidR="00BB1F5F" w:rsidRPr="009A6F28" w:rsidTr="00DF1998">
        <w:trPr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.0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</w:t>
            </w:r>
          </w:p>
        </w:tc>
      </w:tr>
      <w:tr w:rsidR="00BB1F5F" w:rsidRPr="009A6F28" w:rsidTr="00DF1998">
        <w:trPr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.5</w:t>
            </w:r>
          </w:p>
        </w:tc>
      </w:tr>
      <w:tr w:rsidR="00BB1F5F" w:rsidRPr="009A6F28" w:rsidTr="00DF1998">
        <w:trPr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.5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056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25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54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889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6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88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7</w:t>
            </w:r>
          </w:p>
        </w:tc>
      </w:tr>
      <w:tr w:rsidR="00BB1F5F" w:rsidRPr="009A6F28" w:rsidTr="00DF1998">
        <w:trPr>
          <w:gridAfter w:val="1"/>
          <w:wAfter w:w="21" w:type="dxa"/>
          <w:jc w:val="center"/>
        </w:trPr>
        <w:tc>
          <w:tcPr>
            <w:tcW w:w="1159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13" w:right="-10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B1F5F" w:rsidRPr="009A6F28" w:rsidRDefault="00BB1F5F" w:rsidP="00DF1998">
            <w:pPr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6F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6</w:t>
            </w:r>
          </w:p>
        </w:tc>
      </w:tr>
    </w:tbl>
    <w:p w:rsidR="00BB1F5F" w:rsidRDefault="00BB1F5F" w:rsidP="008F443C">
      <w:pPr>
        <w:spacing w:line="276" w:lineRule="auto"/>
        <w:ind w:left="284" w:firstLine="0"/>
        <w:jc w:val="center"/>
        <w:rPr>
          <w:rFonts w:eastAsiaTheme="minorEastAsia"/>
          <w:sz w:val="28"/>
          <w:szCs w:val="28"/>
          <w:lang w:val="en-US"/>
        </w:rPr>
        <w:sectPr w:rsidR="00BB1F5F" w:rsidSect="008F443C">
          <w:type w:val="continuous"/>
          <w:pgSz w:w="11906" w:h="16838"/>
          <w:pgMar w:top="720" w:right="720" w:bottom="567" w:left="851" w:header="708" w:footer="708" w:gutter="0"/>
          <w:cols w:num="2" w:space="708"/>
          <w:docGrid w:linePitch="360"/>
        </w:sectPr>
      </w:pPr>
    </w:p>
    <w:p w:rsidR="00633317" w:rsidRPr="00193780" w:rsidRDefault="00633317" w:rsidP="008F443C">
      <w:pPr>
        <w:spacing w:before="240" w:line="276" w:lineRule="auto"/>
        <w:ind w:left="284" w:hanging="426"/>
        <w:jc w:val="left"/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>
        <w:t xml:space="preserve"> </w:t>
      </w:r>
      <w:r w:rsidRPr="00633317">
        <w:rPr>
          <w:rFonts w:ascii="Arial" w:hAnsi="Arial" w:cs="Arial"/>
        </w:rPr>
        <w:t>Область определения функции - вся числовая ось: D(</w:t>
      </w:r>
      <w:proofErr w:type="spellStart"/>
      <w:r w:rsidRPr="00633317">
        <w:rPr>
          <w:rFonts w:ascii="Arial" w:hAnsi="Arial" w:cs="Arial"/>
        </w:rPr>
        <w:t>f</w:t>
      </w:r>
      <w:proofErr w:type="spellEnd"/>
      <w:r w:rsidRPr="00633317">
        <w:rPr>
          <w:rFonts w:ascii="Arial" w:hAnsi="Arial" w:cs="Arial"/>
        </w:rPr>
        <w:t>) = R</w:t>
      </w:r>
      <w:r>
        <w:rPr>
          <w:rFonts w:ascii="Arial" w:hAnsi="Arial" w:cs="Arial"/>
        </w:rPr>
        <w:t xml:space="preserve">, </w:t>
      </w:r>
      <w:proofErr w:type="spellStart"/>
      <w:r w:rsidRPr="00A7527D">
        <w:rPr>
          <w:rFonts w:ascii="Arial" w:hAnsi="Arial" w:cs="Arial"/>
        </w:rPr>
        <w:t>х</w:t>
      </w:r>
      <w:proofErr w:type="spellEnd"/>
      <w:r w:rsidRPr="00A7527D">
        <w:rPr>
          <w:rFonts w:ascii="Arial" w:hAnsi="Arial" w:cs="Arial"/>
        </w:rPr>
        <w:t xml:space="preserve"> ≠ </w:t>
      </w:r>
      <w:r w:rsidR="00080F43" w:rsidRPr="00080F43">
        <w:rPr>
          <w:rFonts w:ascii="Arial" w:hAnsi="Arial" w:cs="Arial"/>
        </w:rPr>
        <w:t>-</w:t>
      </w:r>
      <w:r w:rsidRPr="00A7527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633317" w:rsidRPr="00193780" w:rsidRDefault="00633317" w:rsidP="008F443C">
      <w:pPr>
        <w:pStyle w:val="text"/>
        <w:spacing w:before="0" w:beforeAutospacing="0" w:after="0" w:afterAutospacing="0" w:line="276" w:lineRule="auto"/>
        <w:ind w:left="284" w:firstLine="284"/>
      </w:pPr>
    </w:p>
    <w:p w:rsidR="00633317" w:rsidRPr="00633317" w:rsidRDefault="00633317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2. Функция 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+1</m:t>
                    </m: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 </m:t>
        </m:r>
      </m:oMath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непрерывна на всей области определения. </w:t>
      </w:r>
    </w:p>
    <w:p w:rsidR="00633317" w:rsidRPr="00633317" w:rsidRDefault="00633317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>Точк</w:t>
      </w:r>
      <w:r w:rsidR="00403AC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, в которой функция точно не определена (разрыв функции):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≠ 1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33317" w:rsidRPr="00633317" w:rsidRDefault="00633317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значений функции приведена в пункте </w:t>
      </w:r>
      <w:r w:rsidR="0094475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39F5" w:rsidRPr="00A7527D" w:rsidRDefault="00633317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</w:t>
      </w:r>
      <w:r w:rsidR="00B239F5">
        <w:rPr>
          <w:rFonts w:ascii="Arial" w:eastAsia="Times New Roman" w:hAnsi="Arial" w:cs="Arial"/>
          <w:sz w:val="24"/>
          <w:szCs w:val="24"/>
          <w:lang w:eastAsia="ru-RU"/>
        </w:rPr>
        <w:t>Точки пересечения с осью координат</w:t>
      </w:r>
      <w:proofErr w:type="gramStart"/>
      <w:r w:rsidR="00B239F5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 w:rsidR="00B239F5">
        <w:rPr>
          <w:rFonts w:ascii="Arial" w:eastAsia="Times New Roman" w:hAnsi="Arial" w:cs="Arial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2542D" w:rsidRPr="009E04B3" w:rsidRDefault="00F2542D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>График функции пересекает ось</w:t>
      </w:r>
      <w:proofErr w:type="gram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>значит надо решить уравнение:</w:t>
      </w:r>
    </w:p>
    <w:p w:rsidR="00F2542D" w:rsidRPr="00A83E95" w:rsidRDefault="00FE4ECF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+1</m:t>
                    </m: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=0</m:t>
        </m:r>
      </m:oMath>
      <w:r w:rsidR="00F2542D"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2542D" w:rsidRPr="00A83E95" w:rsidRDefault="00F2542D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83E95">
        <w:rPr>
          <w:rFonts w:ascii="Arial" w:eastAsia="Times New Roman" w:hAnsi="Arial" w:cs="Arial"/>
          <w:sz w:val="24"/>
          <w:szCs w:val="24"/>
          <w:lang w:eastAsia="ru-RU"/>
        </w:rPr>
        <w:t>Достаточно</w:t>
      </w:r>
      <w:r w:rsidR="009571A8">
        <w:rPr>
          <w:rFonts w:ascii="Arial" w:eastAsia="Times New Roman" w:hAnsi="Arial" w:cs="Arial"/>
          <w:sz w:val="24"/>
          <w:szCs w:val="24"/>
          <w:lang w:eastAsia="ru-RU"/>
        </w:rPr>
        <w:t xml:space="preserve"> для дроб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пр</w:t>
      </w:r>
      <w:r w:rsidR="00403AC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равнять нулю числитель и проверить, не превращается ли в 0 знаменатель при найденных корнях.</w:t>
      </w:r>
    </w:p>
    <w:p w:rsidR="00F2542D" w:rsidRDefault="009571A8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равниваем нулю</w:t>
      </w:r>
      <w:r w:rsidR="00F2542D" w:rsidRPr="00A83E95">
        <w:rPr>
          <w:rFonts w:ascii="Arial" w:eastAsia="Times New Roman" w:hAnsi="Arial" w:cs="Arial"/>
          <w:sz w:val="24"/>
          <w:szCs w:val="24"/>
          <w:lang w:eastAsia="ru-RU"/>
        </w:rPr>
        <w:t>: х</w:t>
      </w:r>
      <w:r w:rsidR="00403AC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F2542D"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403AC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2542D" w:rsidRPr="00A83E9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03AC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403ACE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403ACE">
        <w:rPr>
          <w:rFonts w:ascii="Arial" w:eastAsia="Times New Roman" w:hAnsi="Arial" w:cs="Arial"/>
          <w:sz w:val="24"/>
          <w:szCs w:val="24"/>
          <w:lang w:eastAsia="ru-RU"/>
        </w:rPr>
        <w:t xml:space="preserve"> = 0.</w:t>
      </w:r>
    </w:p>
    <w:p w:rsidR="00403ACE" w:rsidRDefault="00403ACE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n-US" w:eastAsia="ru-RU"/>
                </w:rPr>
                <m:t>0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8A7F08" w:rsidRDefault="00403ACE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начит,</w:t>
      </w:r>
      <w:r w:rsidR="008A7F08">
        <w:rPr>
          <w:rFonts w:ascii="Arial" w:eastAsia="Times New Roman" w:hAnsi="Arial" w:cs="Arial"/>
          <w:sz w:val="24"/>
          <w:szCs w:val="24"/>
          <w:lang w:eastAsia="ru-RU"/>
        </w:rPr>
        <w:t xml:space="preserve"> функция может принимать значения </w:t>
      </w:r>
      <w:proofErr w:type="spellStart"/>
      <w:r w:rsidR="008A7F08"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8A7F08"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="008A7F08"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</w:rPr>
        <w:t>0</w:t>
      </w:r>
      <w:r w:rsidR="008A7F0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A7F08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A7F08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я графика с осью координат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х: </w:t>
      </w:r>
      <w:proofErr w:type="spellStart"/>
      <w:r w:rsidR="008A7F08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 w:rsidR="008A7F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4756" w:rsidRPr="00A83E95" w:rsidRDefault="00944756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42D" w:rsidRPr="00A83E95" w:rsidRDefault="00CC2EB5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F2542D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сечения с осью координат </w:t>
      </w:r>
      <w:proofErr w:type="spellStart"/>
      <w:r w:rsidR="00F2542D"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 w:rsidR="00F254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527D" w:rsidRPr="009E04B3" w:rsidRDefault="00A7527D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A7527D" w:rsidRPr="009E04B3" w:rsidRDefault="00A7527D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F2542D" w:rsidRDefault="00F2542D" w:rsidP="008F443C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Oy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, когда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равняется 0</w:t>
      </w:r>
      <w:r w:rsidR="009571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71A8" w:rsidRDefault="009571A8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3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точка пересечения графика с осью координа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.</w:t>
      </w:r>
    </w:p>
    <w:p w:rsidR="009571A8" w:rsidRPr="009E04B3" w:rsidRDefault="009571A8" w:rsidP="008F443C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27D" w:rsidRPr="009E04B3" w:rsidRDefault="00A7527D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A7527D" w:rsidRPr="007D0D8C" w:rsidRDefault="00A7527D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F2542D" w:rsidRPr="007D0D8C" w:rsidRDefault="00F2542D" w:rsidP="008F443C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Результат:</w:t>
      </w:r>
      <w:r w:rsidRPr="007D0D8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(0) = </w:t>
      </w:r>
      <w:r w:rsidR="009571A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C2EB5"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>Точка: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(0, </w:t>
      </w:r>
      <w:r w:rsidR="009571A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D0D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0D8C" w:rsidRDefault="007D0D8C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A6D" w:rsidRDefault="00CC2EB5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айти экстремумы, нужно решить уравнение</w:t>
      </w:r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’ </w:t>
      </w:r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t>= 0 (производная равна нулю),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t>и корни этого уравнения будут экстремумами данной функции:</w:t>
      </w:r>
    </w:p>
    <w:p w:rsidR="002A3A6D" w:rsidRPr="002A3A6D" w:rsidRDefault="00FE4ECF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+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0</m:t>
        </m:r>
      </m:oMath>
      <w:r w:rsidR="002A3A6D" w:rsidRPr="002A3A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A3A6D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Решаем это уравнение и его корни будут экстремумами (достаточно нулю приравнять числитель):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+3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2</m:t>
            </m:r>
          </m:sup>
        </m:sSup>
      </m:oMath>
      <w:r w:rsidR="002A3A6D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x+3</m:t>
            </m:r>
          </m:e>
        </m:d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0.</m:t>
        </m:r>
      </m:oMath>
    </w:p>
    <w:p w:rsidR="00DB3775" w:rsidRDefault="002A3A6D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учаем 2 к</w:t>
      </w:r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t>ор</w:t>
      </w:r>
      <w:r>
        <w:rPr>
          <w:rFonts w:ascii="Arial" w:eastAsia="Times New Roman" w:hAnsi="Arial" w:cs="Arial"/>
          <w:sz w:val="24"/>
          <w:szCs w:val="24"/>
          <w:lang w:eastAsia="ru-RU"/>
        </w:rPr>
        <w:t>ня</w:t>
      </w:r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этого уравнения</w:t>
      </w:r>
      <w:r w:rsidR="0095570B">
        <w:rPr>
          <w:rFonts w:ascii="Arial" w:eastAsia="Times New Roman" w:hAnsi="Arial" w:cs="Arial"/>
          <w:sz w:val="24"/>
          <w:szCs w:val="24"/>
          <w:lang w:eastAsia="ru-RU"/>
        </w:rPr>
        <w:t xml:space="preserve"> и это - точки, в которых возможен экстремум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CC2E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C2EB5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CC2EB5"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-3</w:t>
      </w:r>
      <w:r w:rsidR="00CC2EB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7527D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D0D8C">
        <w:rPr>
          <w:rFonts w:ascii="Arial" w:eastAsia="Times New Roman" w:hAnsi="Arial" w:cs="Arial"/>
          <w:sz w:val="24"/>
          <w:szCs w:val="24"/>
          <w:lang w:eastAsia="ru-RU"/>
        </w:rPr>
        <w:t>Эт</w:t>
      </w:r>
      <w:r w:rsidR="0095570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95570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D0D8C"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95570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D0D8C">
        <w:rPr>
          <w:rFonts w:ascii="Arial" w:eastAsia="Times New Roman" w:hAnsi="Arial" w:cs="Arial"/>
          <w:sz w:val="24"/>
          <w:szCs w:val="24"/>
          <w:lang w:eastAsia="ru-RU"/>
        </w:rPr>
        <w:t xml:space="preserve">т область определения функции на </w:t>
      </w:r>
      <w:r w:rsidR="0095570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570B">
        <w:rPr>
          <w:rFonts w:ascii="Arial" w:eastAsia="Times New Roman" w:hAnsi="Arial" w:cs="Arial"/>
          <w:sz w:val="24"/>
          <w:szCs w:val="24"/>
          <w:lang w:eastAsia="ru-RU"/>
        </w:rPr>
        <w:t>промежутка</w:t>
      </w:r>
      <w:r w:rsidR="00DB3775">
        <w:rPr>
          <w:rFonts w:ascii="Arial" w:eastAsia="Times New Roman" w:hAnsi="Arial" w:cs="Arial"/>
          <w:sz w:val="24"/>
          <w:szCs w:val="24"/>
          <w:lang w:eastAsia="ru-RU"/>
        </w:rPr>
        <w:t xml:space="preserve">, а с учётом точки разрыва функции при </w:t>
      </w:r>
      <w:proofErr w:type="spellStart"/>
      <w:r w:rsidR="00DB3775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DB3775">
        <w:rPr>
          <w:rFonts w:ascii="Arial" w:eastAsia="Times New Roman" w:hAnsi="Arial" w:cs="Arial"/>
          <w:sz w:val="24"/>
          <w:szCs w:val="24"/>
          <w:lang w:eastAsia="ru-RU"/>
        </w:rPr>
        <w:t xml:space="preserve"> = -1 получаем 4 промежутка монотонности функции</w:t>
      </w:r>
      <w:proofErr w:type="gramStart"/>
      <w:r w:rsidR="00DB37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570B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95570B" w:rsidRDefault="0095570B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-3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3; </w:t>
      </w:r>
      <w:r w:rsidR="00DB3775"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B3775">
        <w:rPr>
          <w:rFonts w:ascii="Arial" w:eastAsia="Times New Roman" w:hAnsi="Arial" w:cs="Arial"/>
          <w:sz w:val="24"/>
          <w:szCs w:val="24"/>
          <w:lang w:eastAsia="ru-RU"/>
        </w:rPr>
        <w:t xml:space="preserve">-1; 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B3775">
        <w:rPr>
          <w:rFonts w:ascii="Arial" w:eastAsia="Times New Roman" w:hAnsi="Arial" w:cs="Arial"/>
          <w:sz w:val="24"/>
          <w:szCs w:val="24"/>
          <w:lang w:eastAsia="ru-RU"/>
        </w:rPr>
        <w:t>) U (0; +</w:t>
      </w:r>
      <w:r w:rsidR="00DB3775"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="00DB3775"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 w:rsidR="007D0D8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D0D8C" w:rsidRDefault="007D0D8C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На промежутках находим знаки производной.</w:t>
      </w:r>
    </w:p>
    <w:p w:rsidR="007D0D8C" w:rsidRPr="007D0D8C" w:rsidRDefault="007D0D8C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. </w:t>
      </w:r>
    </w:p>
    <w:p w:rsidR="007D0D8C" w:rsidRPr="009A6F28" w:rsidRDefault="007D0D8C" w:rsidP="008F443C">
      <w:pPr>
        <w:spacing w:after="240"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7786" w:type="dxa"/>
        <w:jc w:val="center"/>
        <w:tblInd w:w="-127" w:type="dxa"/>
        <w:tblLook w:val="04A0"/>
      </w:tblPr>
      <w:tblGrid>
        <w:gridCol w:w="808"/>
        <w:gridCol w:w="1200"/>
        <w:gridCol w:w="960"/>
        <w:gridCol w:w="960"/>
        <w:gridCol w:w="978"/>
        <w:gridCol w:w="960"/>
        <w:gridCol w:w="960"/>
        <w:gridCol w:w="960"/>
      </w:tblGrid>
      <w:tr w:rsidR="0095570B" w:rsidRPr="0095570B" w:rsidTr="00DB3775">
        <w:trPr>
          <w:trHeight w:val="29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5570B" w:rsidRPr="0095570B" w:rsidTr="00DB3775">
        <w:trPr>
          <w:trHeight w:val="29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' 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791375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1,77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DB3775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B" w:rsidRPr="0095570B" w:rsidRDefault="0095570B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7D0D8C" w:rsidRPr="007D0D8C" w:rsidRDefault="007D0D8C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Минимум</w:t>
      </w:r>
      <w:r w:rsidR="00DB377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</w:t>
      </w:r>
      <w:r w:rsidR="00DB3775">
        <w:rPr>
          <w:rFonts w:ascii="Arial" w:eastAsia="Times New Roman" w:hAnsi="Arial" w:cs="Arial"/>
          <w:sz w:val="24"/>
          <w:szCs w:val="24"/>
          <w:lang w:eastAsia="ru-RU"/>
        </w:rPr>
        <w:t>нет,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DB377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83274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B3775">
        <w:rPr>
          <w:rFonts w:ascii="Arial" w:eastAsia="Times New Roman" w:hAnsi="Arial" w:cs="Arial"/>
          <w:sz w:val="24"/>
          <w:szCs w:val="24"/>
          <w:lang w:eastAsia="ru-RU"/>
        </w:rPr>
        <w:t xml:space="preserve"> не является точкой экстремума</w:t>
      </w:r>
      <w:r w:rsidR="008327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2742" w:rsidRDefault="007D0D8C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Максимум функции </w:t>
      </w:r>
      <w:r w:rsidR="008327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775">
        <w:rPr>
          <w:rFonts w:ascii="Arial" w:eastAsia="Times New Roman" w:hAnsi="Arial" w:cs="Arial"/>
          <w:sz w:val="24"/>
          <w:szCs w:val="24"/>
          <w:lang w:eastAsia="ru-RU"/>
        </w:rPr>
        <w:t xml:space="preserve">в точке </w:t>
      </w:r>
      <w:proofErr w:type="spellStart"/>
      <w:r w:rsidR="00DB3775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DB3775">
        <w:rPr>
          <w:rFonts w:ascii="Arial" w:eastAsia="Times New Roman" w:hAnsi="Arial" w:cs="Arial"/>
          <w:sz w:val="24"/>
          <w:szCs w:val="24"/>
          <w:lang w:eastAsia="ru-RU"/>
        </w:rPr>
        <w:t xml:space="preserve"> = -3</w:t>
      </w:r>
      <w:r w:rsidR="008327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0D8C" w:rsidRPr="00832742" w:rsidRDefault="00F67031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Возраст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-3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0D8C" w:rsidRDefault="007D0D8C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Убывает на промежутк</w:t>
      </w:r>
      <w:r w:rsidR="00F6703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: (-</w:t>
      </w:r>
      <w:r w:rsidR="00F6703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F67031"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FA0917" w:rsidRDefault="00944756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FA0917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2D019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A0917">
        <w:rPr>
          <w:rFonts w:ascii="Arial" w:eastAsia="Times New Roman" w:hAnsi="Arial" w:cs="Arial"/>
          <w:sz w:val="24"/>
          <w:szCs w:val="24"/>
          <w:lang w:eastAsia="ru-RU"/>
        </w:rPr>
        <w:t xml:space="preserve"> разрыва функции</w:t>
      </w:r>
      <w:r w:rsidR="00C15C8F" w:rsidRPr="00C15C8F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рода</w:t>
      </w:r>
      <w:r w:rsidR="004843C0">
        <w:rPr>
          <w:rFonts w:ascii="Arial" w:eastAsia="Times New Roman" w:hAnsi="Arial" w:cs="Arial"/>
          <w:sz w:val="24"/>
          <w:szCs w:val="24"/>
          <w:lang w:eastAsia="ru-RU"/>
        </w:rPr>
        <w:t xml:space="preserve"> требует определения предела функции при приближении к точк</w:t>
      </w:r>
      <w:r w:rsidR="002D019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843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843C0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4843C0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6D555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D019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8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5553" w:rsidRDefault="006D5553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пределы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-</w:t>
      </w:r>
      <w:r w:rsidR="009A1447" w:rsidRPr="009A1447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(-0)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-</w:t>
      </w:r>
      <w:r w:rsidR="009A1447" w:rsidRPr="009A1447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_(+0).</w:t>
      </w:r>
    </w:p>
    <w:p w:rsidR="006D5553" w:rsidRDefault="00FE4ECF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9A14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1447" w:rsidRDefault="002D0190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D01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</w:t>
      </w:r>
      <w:r w:rsidR="009A1447" w:rsidRPr="009A1447">
        <w:rPr>
          <w:rFonts w:ascii="Arial" w:eastAsia="Times New Roman" w:hAnsi="Arial" w:cs="Arial"/>
          <w:sz w:val="24"/>
          <w:szCs w:val="24"/>
          <w:lang w:eastAsia="ru-RU"/>
        </w:rPr>
        <w:t>в точке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-1</w:t>
      </w:r>
      <w:r w:rsidR="009A1447" w:rsidRPr="009A1447">
        <w:rPr>
          <w:rFonts w:ascii="Arial" w:eastAsia="Times New Roman" w:hAnsi="Arial" w:cs="Arial"/>
          <w:sz w:val="24"/>
          <w:szCs w:val="24"/>
          <w:lang w:eastAsia="ru-RU"/>
        </w:rPr>
        <w:t> функция  терпит бесконечный разрыв,  то прямая, заданная</w:t>
      </w:r>
      <w:r w:rsidR="009A1447"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1447" w:rsidRPr="009A1447">
        <w:rPr>
          <w:rFonts w:ascii="Arial" w:eastAsia="Times New Roman" w:hAnsi="Arial" w:cs="Arial"/>
          <w:sz w:val="24"/>
          <w:szCs w:val="24"/>
          <w:lang w:eastAsia="ru-RU"/>
        </w:rPr>
        <w:t>уравнением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-1</w:t>
      </w:r>
      <w:r w:rsidR="00234CF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A1447" w:rsidRPr="009A1447">
        <w:rPr>
          <w:rFonts w:ascii="Arial" w:eastAsia="Times New Roman" w:hAnsi="Arial" w:cs="Arial"/>
          <w:sz w:val="24"/>
          <w:szCs w:val="24"/>
          <w:lang w:eastAsia="ru-RU"/>
        </w:rPr>
        <w:t> является вертикальной асимптотой графика.</w:t>
      </w:r>
    </w:p>
    <w:p w:rsidR="00FA0917" w:rsidRPr="00FB0F2E" w:rsidRDefault="004843C0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юда находим</w:t>
      </w:r>
      <w:r w:rsidR="00944756">
        <w:rPr>
          <w:rFonts w:ascii="Arial" w:eastAsia="Times New Roman" w:hAnsi="Arial" w:cs="Arial"/>
          <w:sz w:val="24"/>
          <w:szCs w:val="24"/>
          <w:lang w:eastAsia="ru-RU"/>
        </w:rPr>
        <w:t xml:space="preserve"> область значений функции</w:t>
      </w:r>
      <w:r w:rsidR="002D0190" w:rsidRPr="002D019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2D0190" w:rsidRPr="00FB0F2E">
        <w:rPr>
          <w:rFonts w:ascii="Arial" w:eastAsia="Times New Roman" w:hAnsi="Arial" w:cs="Arial"/>
          <w:sz w:val="24"/>
          <w:szCs w:val="24"/>
          <w:lang w:eastAsia="ru-RU"/>
        </w:rPr>
        <w:t>вся числовая ось: E(y) = R.</w:t>
      </w:r>
    </w:p>
    <w:p w:rsidR="002D0190" w:rsidRPr="002D0190" w:rsidRDefault="002D0190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0D8C" w:rsidRPr="007D0D8C" w:rsidRDefault="00832742" w:rsidP="008F443C">
      <w:p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7D0D8C"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7D0D8C" w:rsidRPr="00715C50" w:rsidRDefault="007D0D8C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621E40" w:rsidRPr="00621E40" w:rsidRDefault="00621E40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21E40">
        <w:rPr>
          <w:rFonts w:ascii="Arial" w:eastAsia="Times New Roman" w:hAnsi="Arial" w:cs="Arial"/>
          <w:sz w:val="24"/>
          <w:szCs w:val="24"/>
          <w:lang w:eastAsia="ru-RU"/>
        </w:rPr>
        <w:t>Это уравнение имеет решени</w:t>
      </w:r>
      <w:r w:rsidR="00FB0F2E"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е при </w:t>
      </w:r>
      <w:proofErr w:type="spellStart"/>
      <w:r w:rsidR="00FB0F2E" w:rsidRPr="00FB0F2E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FB0F2E">
        <w:rPr>
          <w:rFonts w:ascii="Arial" w:eastAsia="Times New Roman" w:hAnsi="Arial" w:cs="Arial"/>
          <w:sz w:val="24"/>
          <w:szCs w:val="24"/>
          <w:lang w:eastAsia="ru-RU"/>
        </w:rPr>
        <w:t xml:space="preserve"> = 0, поэтому у графика 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>перегиб</w:t>
      </w:r>
      <w:r w:rsidR="00FB0F2E">
        <w:rPr>
          <w:rFonts w:ascii="Arial" w:eastAsia="Times New Roman" w:hAnsi="Arial" w:cs="Arial"/>
          <w:sz w:val="24"/>
          <w:szCs w:val="24"/>
          <w:lang w:eastAsia="ru-RU"/>
        </w:rPr>
        <w:t xml:space="preserve"> в точке (0; 0)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D0D8C" w:rsidRPr="007D0D8C" w:rsidRDefault="007D0D8C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0D8C" w:rsidRPr="007D0D8C" w:rsidRDefault="00EF5280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7D0D8C"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5F72E8" w:rsidRDefault="0086756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как</w:t>
      </w:r>
      <w:r w:rsidR="005F72E8">
        <w:rPr>
          <w:rFonts w:ascii="Arial" w:eastAsia="Times New Roman" w:hAnsi="Arial" w:cs="Arial"/>
          <w:sz w:val="24"/>
          <w:szCs w:val="24"/>
          <w:lang w:eastAsia="ru-RU"/>
        </w:rPr>
        <w:t xml:space="preserve"> вертикальная асимптота делит график на 2 части, а точка перегиба находится в одной из них, то имеем 3 промежутка выпуклости функции:</w:t>
      </w:r>
    </w:p>
    <w:p w:rsidR="005F72E8" w:rsidRDefault="005F72E8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; -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0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37685" w:rsidRDefault="00137685" w:rsidP="008F443C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знаки второй производной на этих промежутках -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где вторая производная меньше нуля, там график функции выпуклый, а где больше - вогнутый:</w:t>
      </w: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37685" w:rsidRPr="00137685" w:rsidTr="00137685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67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22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55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37685" w:rsidRPr="00137685" w:rsidTr="0013768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35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67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22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85" w:rsidRPr="00137685" w:rsidRDefault="00137685" w:rsidP="00DF1998">
            <w:pPr>
              <w:spacing w:line="240" w:lineRule="auto"/>
              <w:ind w:left="55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0,375</w:t>
            </w:r>
          </w:p>
        </w:tc>
      </w:tr>
    </w:tbl>
    <w:p w:rsidR="005F72E8" w:rsidRDefault="005F72E8" w:rsidP="008F443C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685" w:rsidRPr="00137685" w:rsidRDefault="00137685" w:rsidP="008F443C">
      <w:pPr>
        <w:numPr>
          <w:ilvl w:val="0"/>
          <w:numId w:val="2"/>
        </w:numPr>
        <w:spacing w:after="100" w:afterAutospacing="1" w:line="240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685">
        <w:rPr>
          <w:rFonts w:ascii="Arial" w:eastAsia="Times New Roman" w:hAnsi="Arial" w:cs="Arial"/>
          <w:sz w:val="24"/>
          <w:szCs w:val="24"/>
          <w:lang w:eastAsia="ru-RU"/>
        </w:rPr>
        <w:t>Вогнутая</w:t>
      </w:r>
      <w:proofErr w:type="gramEnd"/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</w:t>
      </w:r>
      <w:r w:rsidR="006C708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: (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; +∞)</w:t>
      </w:r>
    </w:p>
    <w:p w:rsidR="00137685" w:rsidRPr="00137685" w:rsidRDefault="00137685" w:rsidP="008F443C">
      <w:pPr>
        <w:numPr>
          <w:ilvl w:val="0"/>
          <w:numId w:val="2"/>
        </w:numPr>
        <w:spacing w:after="100" w:afterAutospacing="1" w:line="240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685">
        <w:rPr>
          <w:rFonts w:ascii="Arial" w:eastAsia="Times New Roman" w:hAnsi="Arial" w:cs="Arial"/>
          <w:sz w:val="24"/>
          <w:szCs w:val="24"/>
          <w:lang w:eastAsia="ru-RU"/>
        </w:rPr>
        <w:t>Выпуклая</w:t>
      </w:r>
      <w:proofErr w:type="gramEnd"/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: (-∞; </w:t>
      </w:r>
      <w:r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) и (</w:t>
      </w:r>
      <w:r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)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6F28" w:rsidRPr="009A6F28" w:rsidRDefault="009A6F28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8. Асимптоты.</w:t>
      </w:r>
    </w:p>
    <w:p w:rsidR="009A6F28" w:rsidRPr="009A6F28" w:rsidRDefault="009A6F28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Вертикальная асимпто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лась в пункте 2, это прям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-3.</w:t>
      </w:r>
    </w:p>
    <w:p w:rsidR="009A6F28" w:rsidRPr="009A6F28" w:rsidRDefault="009A6F28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9A6F28" w:rsidRPr="009A6F28" w:rsidRDefault="009A6F28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+∞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-∞.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Соотвествующие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пределы находим: </w:t>
      </w:r>
    </w:p>
    <w:p w:rsidR="009A6F28" w:rsidRPr="009A6F28" w:rsidRDefault="00FE4ECF" w:rsidP="008F443C">
      <w:pPr>
        <w:numPr>
          <w:ilvl w:val="0"/>
          <w:numId w:val="3"/>
        </w:numPr>
        <w:spacing w:after="100" w:afterAutospacing="1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+1</m:t>
                        </m: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="009A6F28" w:rsidRPr="009A6F28">
        <w:rPr>
          <w:rFonts w:ascii="Arial" w:eastAsia="Times New Roman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9A6F28" w:rsidRDefault="00FE4ECF" w:rsidP="008F443C">
      <w:pPr>
        <w:numPr>
          <w:ilvl w:val="0"/>
          <w:numId w:val="3"/>
        </w:numPr>
        <w:spacing w:before="100" w:beforeAutospacing="1" w:line="276" w:lineRule="auto"/>
        <w:ind w:left="284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+1</m:t>
                        </m: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9A6F28" w:rsidRPr="009A6F28">
        <w:rPr>
          <w:rFonts w:ascii="Arial" w:eastAsia="Times New Roman" w:hAnsi="Arial" w:cs="Arial"/>
          <w:sz w:val="24"/>
          <w:szCs w:val="24"/>
          <w:lang w:eastAsia="ru-RU"/>
        </w:rPr>
        <w:t>,, значит, горизонтальной асимптоты слева не существует</w:t>
      </w:r>
      <w:r w:rsidR="000B66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6611" w:rsidRDefault="000B6611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Наклонные асимптоты графика функции</w:t>
      </w:r>
    </w:p>
    <w:p w:rsidR="000B6611" w:rsidRPr="000B6611" w:rsidRDefault="000B6611" w:rsidP="008F443C">
      <w:pPr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y=kx+b.</m:t>
        </m:r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</w:t>
      </w:r>
      <w:proofErr w:type="spellStart"/>
      <w:r w:rsidRPr="000B6611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kx+b-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B6611" w:rsidRPr="009A6F28" w:rsidRDefault="000B6611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6611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9A6F28" w:rsidRPr="009A6F28" w:rsidRDefault="009A6F28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k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2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+0+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1.</m:t>
              </m:r>
            </m:e>
          </m:func>
        </m:oMath>
      </m:oMathPara>
    </w:p>
    <w:p w:rsidR="009A6F28" w:rsidRPr="009A6F28" w:rsidRDefault="009A6F28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6611" w:rsidRPr="000B6611" w:rsidRDefault="000B6611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 b: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kx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</w:p>
    <w:p w:rsidR="000B6611" w:rsidRPr="0009203C" w:rsidRDefault="00FE4ECF" w:rsidP="008F443C">
      <w:pPr>
        <w:pStyle w:val="a9"/>
        <w:shd w:val="clear" w:color="auto" w:fill="FFFFFF"/>
        <w:spacing w:before="0" w:beforeAutospacing="0" w:after="82" w:afterAutospacing="0"/>
        <w:ind w:left="284"/>
        <w:rPr>
          <w:color w:val="080B47"/>
        </w:rPr>
      </w:pPr>
      <m:oMathPara>
        <m:oMath>
          <m:func>
            <m:funcPr>
              <m:ctrlPr>
                <w:rPr>
                  <w:rFonts w:ascii="Cambria Math" w:hAnsi="Cambria Math"/>
                  <w:color w:val="080B47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80B47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b=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 xml:space="preserve">          x</m:t>
                  </m:r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/>
                  <w:color w:val="080B47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80B4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80B47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r>
                <w:rPr>
                  <w:rFonts w:ascii="Cambria Math"/>
                  <w:color w:val="080B47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-</m:t>
                  </m:r>
                  <m:r>
                    <w:rPr>
                      <w:rFonts w:ascii="Cambria Math" w:hAnsi="Cambria Math"/>
                      <w:color w:val="080B47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80B47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+2</m:t>
                  </m:r>
                  <m:r>
                    <w:rPr>
                      <w:rFonts w:ascii="Cambria Math" w:hAnsi="Cambria Math"/>
                      <w:color w:val="080B47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80B47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.</m:t>
              </m:r>
            </m:e>
          </m:func>
        </m:oMath>
      </m:oMathPara>
    </w:p>
    <w:p w:rsidR="000B6611" w:rsidRPr="00697735" w:rsidRDefault="000B6611" w:rsidP="008F443C">
      <w:pPr>
        <w:pStyle w:val="a9"/>
        <w:shd w:val="clear" w:color="auto" w:fill="FFFFFF"/>
        <w:spacing w:before="0" w:beforeAutospacing="0" w:after="82" w:afterAutospacing="0"/>
        <w:ind w:left="284"/>
        <w:rPr>
          <w:rFonts w:ascii="Arial" w:hAnsi="Arial" w:cs="Arial"/>
        </w:rPr>
      </w:pPr>
      <w:r w:rsidRPr="00697735">
        <w:rPr>
          <w:rFonts w:ascii="Arial" w:hAnsi="Arial" w:cs="Arial"/>
        </w:rPr>
        <w:t xml:space="preserve">Конечный вид асимптоты следующий: </w:t>
      </w:r>
      <m:oMath>
        <m:r>
          <m:rPr>
            <m:sty m:val="p"/>
          </m:rPr>
          <w:rPr>
            <w:rFonts w:ascii="Cambria Math" w:hAnsi="Cambria Math" w:cs="Arial"/>
          </w:rPr>
          <m:t>y=</m:t>
        </m:r>
        <m:r>
          <w:rPr>
            <w:rFonts w:ascii="Cambria Math" w:hAnsi="Cambria Math" w:cs="Arial"/>
          </w:rPr>
          <m:t>x</m:t>
        </m:r>
      </m:oMath>
      <w:r w:rsidR="00697735" w:rsidRPr="00715C50">
        <w:rPr>
          <w:rFonts w:ascii="Arial" w:hAnsi="Arial" w:cs="Arial"/>
        </w:rPr>
        <w:t>-2</w:t>
      </w:r>
      <w:r w:rsidRPr="00697735">
        <w:rPr>
          <w:rFonts w:ascii="Arial" w:hAnsi="Arial" w:cs="Arial"/>
        </w:rPr>
        <w:t>.</w:t>
      </w:r>
    </w:p>
    <w:p w:rsidR="009A6F28" w:rsidRPr="009A6F28" w:rsidRDefault="009A6F28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F28" w:rsidRPr="009A6F28" w:rsidRDefault="00715C50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>9</w:t>
      </w:r>
      <w:r w:rsidR="009A6F28"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. Четность и нечетность функции: </w:t>
      </w:r>
    </w:p>
    <w:p w:rsidR="009A6F28" w:rsidRPr="009A6F28" w:rsidRDefault="009A6F28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четна</w:t>
      </w:r>
      <w:proofErr w:type="gram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-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. 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(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-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-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9A6F28" w:rsidRPr="009A6F28" w:rsidRDefault="009A6F28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5E2464" w:rsidRPr="009E04B3" w:rsidRDefault="005E2464" w:rsidP="008F443C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27D" w:rsidRDefault="00A7527D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Pr="00CC2EB5" w:rsidRDefault="00012A40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27D" w:rsidRPr="00CC2EB5" w:rsidRDefault="00A7527D" w:rsidP="008F443C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A2B" w:rsidRPr="00CC2EB5" w:rsidRDefault="00356A2B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Pr="009E04B3" w:rsidRDefault="005C5697" w:rsidP="005C569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Default="005C5697" w:rsidP="005C569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8A5" w:rsidRDefault="005558A5" w:rsidP="005558A5">
      <w:pPr>
        <w:shd w:val="clear" w:color="auto" w:fill="FFFFFF"/>
        <w:ind w:firstLine="741"/>
        <w:rPr>
          <w:bCs/>
        </w:rPr>
      </w:pPr>
    </w:p>
    <w:p w:rsidR="005558A5" w:rsidRDefault="005558A5" w:rsidP="005558A5">
      <w:pPr>
        <w:shd w:val="clear" w:color="auto" w:fill="FFFFFF"/>
        <w:ind w:firstLine="741"/>
        <w:rPr>
          <w:bCs/>
        </w:rPr>
      </w:pP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lastRenderedPageBreak/>
        <w:t xml:space="preserve">Исследуем функцию и построим эскиз ее графика:   </w:t>
      </w:r>
      <w:r w:rsidRPr="005553FF">
        <w:rPr>
          <w:bCs/>
          <w:position w:val="-30"/>
        </w:rPr>
        <w:object w:dxaOrig="1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>
            <v:imagedata r:id="rId8" o:title=""/>
          </v:shape>
          <o:OLEObject Type="Embed" ProgID="Equation.3" ShapeID="_x0000_i1025" DrawAspect="Content" ObjectID="_1642454051" r:id="rId9"/>
        </w:object>
      </w:r>
    </w:p>
    <w:p w:rsidR="005558A5" w:rsidRPr="000A3A44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>Решение</w:t>
      </w:r>
      <w:r w:rsidRPr="000A3A44">
        <w:rPr>
          <w:bCs/>
        </w:rPr>
        <w:t xml:space="preserve">. 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1. </w:t>
      </w:r>
      <w:r>
        <w:rPr>
          <w:bCs/>
          <w:i/>
        </w:rPr>
        <w:t>Определим область существования этой функции</w:t>
      </w:r>
      <w:r>
        <w:rPr>
          <w:bCs/>
        </w:rPr>
        <w:t xml:space="preserve">. Функция существует при всех значениях </w:t>
      </w:r>
      <w:proofErr w:type="spellStart"/>
      <w:r>
        <w:rPr>
          <w:bCs/>
          <w:i/>
          <w:iCs/>
        </w:rPr>
        <w:t>х</w:t>
      </w:r>
      <w:proofErr w:type="spellEnd"/>
      <w:r>
        <w:rPr>
          <w:bCs/>
          <w:iCs/>
        </w:rPr>
        <w:t xml:space="preserve">, </w:t>
      </w:r>
      <w:r>
        <w:rPr>
          <w:bCs/>
        </w:rPr>
        <w:t xml:space="preserve">кроме </w:t>
      </w:r>
      <w:r w:rsidRPr="005553FF">
        <w:rPr>
          <w:bCs/>
          <w:position w:val="-6"/>
        </w:rPr>
        <w:object w:dxaOrig="679" w:dyaOrig="280">
          <v:shape id="_x0000_i1026" type="#_x0000_t75" style="width:33.5pt;height:14.5pt" o:ole="">
            <v:imagedata r:id="rId10" o:title=""/>
          </v:shape>
          <o:OLEObject Type="Embed" ProgID="Equation.3" ShapeID="_x0000_i1026" DrawAspect="Content" ObjectID="_1642454052" r:id="rId11"/>
        </w:object>
      </w:r>
      <w:r>
        <w:rPr>
          <w:bCs/>
        </w:rPr>
        <w:t xml:space="preserve">, при </w:t>
      </w:r>
      <w:proofErr w:type="gramStart"/>
      <w:r>
        <w:rPr>
          <w:bCs/>
        </w:rPr>
        <w:t>котором</w:t>
      </w:r>
      <w:proofErr w:type="gramEnd"/>
      <w:r>
        <w:rPr>
          <w:bCs/>
        </w:rPr>
        <w:t xml:space="preserve"> знаменатель дроби обращается в нуль. Значит, функция определена в интервалах (—</w:t>
      </w:r>
      <w:r>
        <w:rPr>
          <w:bCs/>
          <w:noProof/>
          <w:lang w:eastAsia="ru-RU"/>
        </w:rPr>
        <w:drawing>
          <wp:inline distT="0" distB="0" distL="0" distR="0">
            <wp:extent cx="144780" cy="121285"/>
            <wp:effectExtent l="19050" t="0" r="762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, —1) </w:t>
      </w:r>
      <w:r w:rsidRPr="005553FF">
        <w:rPr>
          <w:bCs/>
          <w:position w:val="-8"/>
        </w:rPr>
        <w:object w:dxaOrig="240" w:dyaOrig="300">
          <v:shape id="_x0000_i1027" type="#_x0000_t75" style="width:12pt;height:15pt" o:ole="">
            <v:imagedata r:id="rId13" o:title=""/>
          </v:shape>
          <o:OLEObject Type="Embed" ProgID="Equation.3" ShapeID="_x0000_i1027" DrawAspect="Content" ObjectID="_1642454053" r:id="rId14"/>
        </w:object>
      </w:r>
      <w:r>
        <w:rPr>
          <w:bCs/>
        </w:rPr>
        <w:t xml:space="preserve"> (—1, +</w:t>
      </w:r>
      <w:r>
        <w:rPr>
          <w:bCs/>
          <w:noProof/>
          <w:lang w:eastAsia="ru-RU"/>
        </w:rPr>
        <w:drawing>
          <wp:inline distT="0" distB="0" distL="0" distR="0">
            <wp:extent cx="156210" cy="9842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>)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2. </w:t>
      </w:r>
      <w:r>
        <w:rPr>
          <w:bCs/>
          <w:i/>
        </w:rPr>
        <w:t>Исследуем вопрос о наличии центра симметрии к оси симметрии</w:t>
      </w:r>
      <w:r>
        <w:rPr>
          <w:bCs/>
        </w:rPr>
        <w:t xml:space="preserve">. Проверим для этого, выполняются ли равенства </w:t>
      </w:r>
      <w:r w:rsidRPr="005553FF">
        <w:rPr>
          <w:bCs/>
          <w:position w:val="-10"/>
        </w:rPr>
        <w:object w:dxaOrig="1379" w:dyaOrig="340">
          <v:shape id="_x0000_i1028" type="#_x0000_t75" style="width:69pt;height:17.5pt" o:ole="">
            <v:imagedata r:id="rId16" o:title=""/>
          </v:shape>
          <o:OLEObject Type="Embed" ProgID="Equation.3" ShapeID="_x0000_i1028" DrawAspect="Content" ObjectID="_1642454054" r:id="rId17"/>
        </w:object>
      </w:r>
      <w:r>
        <w:rPr>
          <w:bCs/>
        </w:rPr>
        <w:t xml:space="preserve">или </w:t>
      </w:r>
      <w:r w:rsidRPr="005553FF">
        <w:rPr>
          <w:bCs/>
          <w:position w:val="-10"/>
        </w:rPr>
        <w:object w:dxaOrig="1519" w:dyaOrig="340">
          <v:shape id="_x0000_i1029" type="#_x0000_t75" style="width:75.5pt;height:17.5pt" o:ole="">
            <v:imagedata r:id="rId18" o:title=""/>
          </v:shape>
          <o:OLEObject Type="Embed" ProgID="Equation.3" ShapeID="_x0000_i1029" DrawAspect="Content" ObjectID="_1642454055" r:id="rId19"/>
        </w:object>
      </w:r>
      <w:r>
        <w:rPr>
          <w:bCs/>
          <w:iCs/>
        </w:rPr>
        <w:t>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>Непосредственная подстановка убеждает нас, что ни одно из этих равенств не выполняется, так что ни центра, ни оси симметрии график функции не имеет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3. </w:t>
      </w:r>
      <w:r>
        <w:rPr>
          <w:bCs/>
          <w:i/>
        </w:rPr>
        <w:t>Определяем точки разрыва</w:t>
      </w:r>
      <w:r>
        <w:rPr>
          <w:bCs/>
        </w:rPr>
        <w:t xml:space="preserve">. Числитель и знаменатель дробно-рациональной функции </w:t>
      </w:r>
      <w:r w:rsidRPr="005553FF">
        <w:rPr>
          <w:bCs/>
          <w:position w:val="-30"/>
        </w:rPr>
        <w:object w:dxaOrig="1320" w:dyaOrig="720">
          <v:shape id="_x0000_i1030" type="#_x0000_t75" style="width:66pt;height:36pt" o:ole="">
            <v:imagedata r:id="rId20" o:title=""/>
          </v:shape>
          <o:OLEObject Type="Embed" ProgID="Equation.3" ShapeID="_x0000_i1030" DrawAspect="Content" ObjectID="_1642454056" r:id="rId21"/>
        </w:object>
      </w:r>
      <w:r>
        <w:rPr>
          <w:bCs/>
        </w:rPr>
        <w:t xml:space="preserve"> представляют собой непрерывные функции и, следовательно, функция </w:t>
      </w:r>
      <w:r>
        <w:rPr>
          <w:bCs/>
          <w:i/>
          <w:iCs/>
        </w:rPr>
        <w:t>у</w:t>
      </w:r>
      <w:r>
        <w:rPr>
          <w:bCs/>
          <w:iCs/>
        </w:rPr>
        <w:t xml:space="preserve"> </w:t>
      </w:r>
      <w:r>
        <w:rPr>
          <w:bCs/>
        </w:rPr>
        <w:t xml:space="preserve">будет непрерывной при всех значениях </w:t>
      </w:r>
      <w:proofErr w:type="spellStart"/>
      <w:r>
        <w:rPr>
          <w:bCs/>
          <w:i/>
          <w:iCs/>
        </w:rPr>
        <w:t>х</w:t>
      </w:r>
      <w:proofErr w:type="spellEnd"/>
      <w:r>
        <w:rPr>
          <w:bCs/>
          <w:iCs/>
        </w:rPr>
        <w:t xml:space="preserve">, </w:t>
      </w:r>
      <w:r>
        <w:rPr>
          <w:bCs/>
        </w:rPr>
        <w:t xml:space="preserve">кроме </w:t>
      </w:r>
      <w:r w:rsidRPr="005553FF">
        <w:rPr>
          <w:bCs/>
          <w:position w:val="-6"/>
        </w:rPr>
        <w:object w:dxaOrig="679" w:dyaOrig="280">
          <v:shape id="_x0000_i1031" type="#_x0000_t75" style="width:33.5pt;height:14.5pt" o:ole="">
            <v:imagedata r:id="rId22" o:title=""/>
          </v:shape>
          <o:OLEObject Type="Embed" ProgID="Equation.3" ShapeID="_x0000_i1031" DrawAspect="Content" ObjectID="_1642454057" r:id="rId23"/>
        </w:object>
      </w:r>
      <w:r>
        <w:rPr>
          <w:bCs/>
        </w:rPr>
        <w:t xml:space="preserve">, при </w:t>
      </w:r>
      <w:proofErr w:type="gramStart"/>
      <w:r>
        <w:rPr>
          <w:bCs/>
        </w:rPr>
        <w:t>котором</w:t>
      </w:r>
      <w:proofErr w:type="gramEnd"/>
      <w:r>
        <w:rPr>
          <w:bCs/>
        </w:rPr>
        <w:t xml:space="preserve"> знаменатель дроби обращается в нуль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4. </w:t>
      </w:r>
      <w:r>
        <w:rPr>
          <w:bCs/>
          <w:i/>
        </w:rPr>
        <w:t>Переходим к определению асимптот графика</w:t>
      </w:r>
      <w:r>
        <w:rPr>
          <w:bCs/>
        </w:rPr>
        <w:t>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а) Вертикальные асимптоты найдем, приравняв знаменатель нулю: </w:t>
      </w:r>
    </w:p>
    <w:p w:rsidR="005558A5" w:rsidRDefault="005558A5" w:rsidP="005558A5">
      <w:pPr>
        <w:shd w:val="clear" w:color="auto" w:fill="FFFFFF"/>
        <w:ind w:firstLine="741"/>
        <w:jc w:val="center"/>
        <w:rPr>
          <w:bCs/>
        </w:rPr>
      </w:pPr>
      <w:r>
        <w:rPr>
          <w:bCs/>
        </w:rPr>
        <w:t>2(</w:t>
      </w:r>
      <w:r>
        <w:rPr>
          <w:bCs/>
          <w:i/>
        </w:rPr>
        <w:t>х</w:t>
      </w:r>
      <w:r>
        <w:rPr>
          <w:bCs/>
        </w:rPr>
        <w:t>+1)</w:t>
      </w:r>
      <w:r>
        <w:rPr>
          <w:bCs/>
          <w:vertAlign w:val="superscript"/>
        </w:rPr>
        <w:t>2</w:t>
      </w:r>
      <w:r>
        <w:rPr>
          <w:bCs/>
        </w:rPr>
        <w:t xml:space="preserve"> = 0; отсюда </w:t>
      </w:r>
      <w:r w:rsidRPr="005553FF">
        <w:rPr>
          <w:bCs/>
          <w:position w:val="-6"/>
        </w:rPr>
        <w:object w:dxaOrig="679" w:dyaOrig="280">
          <v:shape id="_x0000_i1032" type="#_x0000_t75" style="width:33.5pt;height:14.5pt" o:ole="">
            <v:imagedata r:id="rId24" o:title=""/>
          </v:shape>
          <o:OLEObject Type="Embed" ProgID="Equation.3" ShapeID="_x0000_i1032" DrawAspect="Content" ObjectID="_1642454058" r:id="rId25"/>
        </w:object>
      </w:r>
      <w:r>
        <w:rPr>
          <w:bCs/>
        </w:rPr>
        <w:t>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Вертикальная асимптота одна: ее уравнение  </w:t>
      </w:r>
      <w:r w:rsidRPr="005553FF">
        <w:rPr>
          <w:bCs/>
          <w:position w:val="-6"/>
        </w:rPr>
        <w:object w:dxaOrig="679" w:dyaOrig="280">
          <v:shape id="_x0000_i1033" type="#_x0000_t75" style="width:33.5pt;height:14.5pt" o:ole="">
            <v:imagedata r:id="rId26" o:title=""/>
          </v:shape>
          <o:OLEObject Type="Embed" ProgID="Equation.3" ShapeID="_x0000_i1033" DrawAspect="Content" ObjectID="_1642454059" r:id="rId27"/>
        </w:object>
      </w:r>
      <w:r>
        <w:rPr>
          <w:bCs/>
        </w:rPr>
        <w:t>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>б) Горизонтальные  асимптоты находим так: отыскиваем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 w:rsidRPr="005553FF">
        <w:rPr>
          <w:bCs/>
          <w:position w:val="-30"/>
        </w:rPr>
        <w:object w:dxaOrig="2760" w:dyaOrig="720">
          <v:shape id="_x0000_i1034" type="#_x0000_t75" style="width:138pt;height:36pt" o:ole="">
            <v:imagedata r:id="rId28" o:title=""/>
          </v:shape>
          <o:OLEObject Type="Embed" ProgID="Equation.3" ShapeID="_x0000_i1034" DrawAspect="Content" ObjectID="_1642454060" r:id="rId29"/>
        </w:object>
      </w:r>
      <w:r>
        <w:rPr>
          <w:bCs/>
        </w:rPr>
        <w:t xml:space="preserve"> , 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>а это означает, что горизонтальных асимптот нет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>в) Наклонные асимптоты: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 w:rsidRPr="005553FF">
        <w:rPr>
          <w:bCs/>
          <w:position w:val="-24"/>
        </w:rPr>
        <w:object w:dxaOrig="1359" w:dyaOrig="620">
          <v:shape id="_x0000_i1035" type="#_x0000_t75" style="width:68pt;height:31pt" o:ole="">
            <v:imagedata r:id="rId30" o:title=""/>
          </v:shape>
          <o:OLEObject Type="Embed" ProgID="Equation.3" ShapeID="_x0000_i1035" DrawAspect="Content" ObjectID="_1642454061" r:id="rId31"/>
        </w:object>
      </w:r>
      <w:r w:rsidRPr="005553FF">
        <w:rPr>
          <w:bCs/>
          <w:position w:val="-30"/>
        </w:rPr>
        <w:object w:dxaOrig="2060" w:dyaOrig="720">
          <v:shape id="_x0000_i1036" type="#_x0000_t75" style="width:103pt;height:36pt" o:ole="">
            <v:imagedata r:id="rId32" o:title=""/>
          </v:shape>
          <o:OLEObject Type="Embed" ProgID="Equation.3" ShapeID="_x0000_i1036" DrawAspect="Content" ObjectID="_1642454062" r:id="rId33"/>
        </w:object>
      </w:r>
      <w:r>
        <w:rPr>
          <w:bCs/>
        </w:rPr>
        <w:t xml:space="preserve"> 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 w:rsidRPr="005553FF">
        <w:rPr>
          <w:bCs/>
          <w:position w:val="-6"/>
        </w:rPr>
        <w:object w:dxaOrig="380" w:dyaOrig="280">
          <v:shape id="_x0000_i1037" type="#_x0000_t75" style="width:19pt;height:14.5pt" o:ole="">
            <v:imagedata r:id="rId34" o:title=""/>
          </v:shape>
          <o:OLEObject Type="Embed" ProgID="Equation.3" ShapeID="_x0000_i1037" DrawAspect="Content" ObjectID="_1642454063" r:id="rId35"/>
        </w:object>
      </w:r>
      <w:r w:rsidRPr="005553FF">
        <w:rPr>
          <w:bCs/>
          <w:position w:val="-32"/>
        </w:rPr>
        <w:object w:dxaOrig="7140" w:dyaOrig="760">
          <v:shape id="_x0000_i1038" type="#_x0000_t75" style="width:356.5pt;height:38.5pt" o:ole="">
            <v:imagedata r:id="rId36" o:title=""/>
          </v:shape>
          <o:OLEObject Type="Embed" ProgID="Equation.3" ShapeID="_x0000_i1038" DrawAspect="Content" ObjectID="_1642454064" r:id="rId37"/>
        </w:objec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Наклонная  асимптота  одна: </w:t>
      </w:r>
      <w:r w:rsidRPr="005553FF">
        <w:rPr>
          <w:bCs/>
          <w:position w:val="-24"/>
        </w:rPr>
        <w:object w:dxaOrig="1140" w:dyaOrig="620">
          <v:shape id="_x0000_i1039" type="#_x0000_t75" style="width:57pt;height:31pt" o:ole="">
            <v:imagedata r:id="rId38" o:title=""/>
          </v:shape>
          <o:OLEObject Type="Embed" ProgID="Equation.3" ShapeID="_x0000_i1039" DrawAspect="Content" ObjectID="_1642454065" r:id="rId39"/>
        </w:objec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5 и 6. </w:t>
      </w:r>
      <w:r>
        <w:rPr>
          <w:bCs/>
          <w:i/>
        </w:rPr>
        <w:t>Определяем интервалы возрастания и убывания функции и экстремум функции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Находим первую производную: </w:t>
      </w:r>
      <w:r w:rsidRPr="005553FF">
        <w:rPr>
          <w:bCs/>
          <w:position w:val="-28"/>
        </w:rPr>
        <w:object w:dxaOrig="1419" w:dyaOrig="700">
          <v:shape id="_x0000_i1040" type="#_x0000_t75" style="width:71pt;height:35pt" o:ole="">
            <v:imagedata r:id="rId40" o:title=""/>
          </v:shape>
          <o:OLEObject Type="Embed" ProgID="Equation.3" ShapeID="_x0000_i1040" DrawAspect="Content" ObjectID="_1642454066" r:id="rId41"/>
        </w:object>
      </w:r>
      <w:r>
        <w:rPr>
          <w:bCs/>
        </w:rPr>
        <w:t>. Определим критические точки: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1) Решаем уравнение </w:t>
      </w:r>
      <w:r w:rsidRPr="005553FF">
        <w:rPr>
          <w:bCs/>
          <w:position w:val="-10"/>
        </w:rPr>
        <w:object w:dxaOrig="639" w:dyaOrig="320">
          <v:shape id="_x0000_i1041" type="#_x0000_t75" style="width:32pt;height:15.5pt" o:ole="">
            <v:imagedata r:id="rId42" o:title=""/>
          </v:shape>
          <o:OLEObject Type="Embed" ProgID="Equation.3" ShapeID="_x0000_i1041" DrawAspect="Content" ObjectID="_1642454067" r:id="rId43"/>
        </w:object>
      </w:r>
      <w:r>
        <w:rPr>
          <w:bCs/>
        </w:rPr>
        <w:t xml:space="preserve">, т. е. уравнение </w:t>
      </w:r>
      <w:r w:rsidRPr="005553FF">
        <w:rPr>
          <w:bCs/>
          <w:position w:val="-28"/>
        </w:rPr>
        <w:object w:dxaOrig="1339" w:dyaOrig="700">
          <v:shape id="_x0000_i1042" type="#_x0000_t75" style="width:66.5pt;height:35pt" o:ole="">
            <v:imagedata r:id="rId44" o:title=""/>
          </v:shape>
          <o:OLEObject Type="Embed" ProgID="Equation.3" ShapeID="_x0000_i1042" DrawAspect="Content" ObjectID="_1642454068" r:id="rId45"/>
        </w:object>
      </w:r>
      <w:r>
        <w:rPr>
          <w:bCs/>
        </w:rPr>
        <w:t xml:space="preserve"> и находим, что </w:t>
      </w:r>
      <w:r w:rsidRPr="005553FF">
        <w:rPr>
          <w:bCs/>
          <w:position w:val="-10"/>
        </w:rPr>
        <w:object w:dxaOrig="1459" w:dyaOrig="340">
          <v:shape id="_x0000_i1043" type="#_x0000_t75" style="width:72.5pt;height:17.5pt" o:ole="">
            <v:imagedata r:id="rId46" o:title=""/>
          </v:shape>
          <o:OLEObject Type="Embed" ProgID="Equation.3" ShapeID="_x0000_i1043" DrawAspect="Content" ObjectID="_1642454069" r:id="rId47"/>
        </w:object>
      </w:r>
      <w:r>
        <w:rPr>
          <w:bCs/>
        </w:rPr>
        <w:t>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2) Определяем значения </w:t>
      </w:r>
      <w:proofErr w:type="spellStart"/>
      <w:r>
        <w:rPr>
          <w:bCs/>
          <w:i/>
        </w:rPr>
        <w:t>х</w:t>
      </w:r>
      <w:proofErr w:type="spellEnd"/>
      <w:r>
        <w:rPr>
          <w:bCs/>
          <w:i/>
        </w:rPr>
        <w:t>,</w:t>
      </w:r>
      <w:r>
        <w:rPr>
          <w:bCs/>
        </w:rPr>
        <w:t xml:space="preserve"> при которых </w:t>
      </w:r>
      <w:r w:rsidRPr="005553FF">
        <w:rPr>
          <w:bCs/>
          <w:position w:val="-10"/>
        </w:rPr>
        <w:object w:dxaOrig="700" w:dyaOrig="320">
          <v:shape id="_x0000_i1044" type="#_x0000_t75" style="width:35pt;height:15.5pt" o:ole="">
            <v:imagedata r:id="rId48" o:title=""/>
          </v:shape>
          <o:OLEObject Type="Embed" ProgID="Equation.3" ShapeID="_x0000_i1044" DrawAspect="Content" ObjectID="_1642454070" r:id="rId49"/>
        </w:object>
      </w:r>
      <w:r>
        <w:rPr>
          <w:bCs/>
        </w:rPr>
        <w:t>. Таким значением является</w:t>
      </w:r>
      <w:proofErr w:type="gramStart"/>
      <w:r>
        <w:rPr>
          <w:bCs/>
        </w:rPr>
        <w:t xml:space="preserve"> </w:t>
      </w:r>
      <w:r w:rsidRPr="005553FF">
        <w:rPr>
          <w:bCs/>
          <w:position w:val="-6"/>
        </w:rPr>
        <w:object w:dxaOrig="679" w:dyaOrig="280">
          <v:shape id="_x0000_i1045" type="#_x0000_t75" style="width:33.5pt;height:14.5pt" o:ole="">
            <v:imagedata r:id="rId50" o:title=""/>
          </v:shape>
          <o:OLEObject Type="Embed" ProgID="Equation.3" ShapeID="_x0000_i1045" DrawAspect="Content" ObjectID="_1642454071" r:id="rId51"/>
        </w:object>
      </w:r>
      <w:r>
        <w:rPr>
          <w:bCs/>
        </w:rPr>
        <w:t xml:space="preserve"> Н</w:t>
      </w:r>
      <w:proofErr w:type="gramEnd"/>
      <w:r>
        <w:rPr>
          <w:bCs/>
        </w:rPr>
        <w:t xml:space="preserve">о это значение не должно подлежать рассмотрению, так как оно не входит в область определения </w:t>
      </w:r>
      <w:r>
        <w:rPr>
          <w:bCs/>
        </w:rPr>
        <w:lastRenderedPageBreak/>
        <w:t xml:space="preserve">функции. Критические точки, подлежащие рассмотрению: </w:t>
      </w:r>
      <w:r w:rsidRPr="005553FF">
        <w:rPr>
          <w:bCs/>
          <w:position w:val="-10"/>
        </w:rPr>
        <w:object w:dxaOrig="1459" w:dyaOrig="340">
          <v:shape id="_x0000_i1046" type="#_x0000_t75" style="width:72.5pt;height:17.5pt" o:ole="">
            <v:imagedata r:id="rId46" o:title=""/>
          </v:shape>
          <o:OLEObject Type="Embed" ProgID="Equation.3" ShapeID="_x0000_i1046" DrawAspect="Content" ObjectID="_1642454072" r:id="rId52"/>
        </w:object>
      </w:r>
      <w:r>
        <w:rPr>
          <w:bCs/>
        </w:rPr>
        <w:t xml:space="preserve"> и точка </w:t>
      </w:r>
      <w:r w:rsidRPr="005553FF">
        <w:rPr>
          <w:bCs/>
          <w:position w:val="-6"/>
        </w:rPr>
        <w:object w:dxaOrig="679" w:dyaOrig="280">
          <v:shape id="_x0000_i1047" type="#_x0000_t75" style="width:33.5pt;height:14.5pt" o:ole="">
            <v:imagedata r:id="rId53" o:title=""/>
          </v:shape>
          <o:OLEObject Type="Embed" ProgID="Equation.3" ShapeID="_x0000_i1047" DrawAspect="Content" ObjectID="_1642454073" r:id="rId54"/>
        </w:object>
      </w:r>
      <w:r>
        <w:rPr>
          <w:bCs/>
        </w:rPr>
        <w:t xml:space="preserve"> – разделяют область существования функции на такие интервалы: </w:t>
      </w:r>
      <w:r w:rsidRPr="005553FF">
        <w:rPr>
          <w:bCs/>
          <w:position w:val="-10"/>
        </w:rPr>
        <w:object w:dxaOrig="3320" w:dyaOrig="340">
          <v:shape id="_x0000_i1048" type="#_x0000_t75" style="width:165.5pt;height:17.5pt" o:ole="">
            <v:imagedata r:id="rId55" o:title=""/>
          </v:shape>
          <o:OLEObject Type="Embed" ProgID="Equation.3" ShapeID="_x0000_i1048" DrawAspect="Content" ObjectID="_1642454074" r:id="rId56"/>
        </w:object>
      </w:r>
      <w:r>
        <w:rPr>
          <w:bCs/>
        </w:rPr>
        <w:t>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>В каждом из этих интервалов производная сохраняет знак: в первом — плюс, во втором — минус, в третьем — плюс, в четвертом — плюс (в этом можно убедиться, взяв в каждом интервале произ</w:t>
      </w:r>
      <w:r>
        <w:rPr>
          <w:bCs/>
        </w:rPr>
        <w:softHyphen/>
        <w:t xml:space="preserve">вольное значение </w:t>
      </w:r>
      <w:proofErr w:type="spellStart"/>
      <w:r>
        <w:rPr>
          <w:bCs/>
          <w:i/>
          <w:iCs/>
        </w:rPr>
        <w:t>х</w:t>
      </w:r>
      <w:proofErr w:type="spellEnd"/>
      <w:r>
        <w:rPr>
          <w:bCs/>
          <w:iCs/>
        </w:rPr>
        <w:t xml:space="preserve"> </w:t>
      </w:r>
      <w:r>
        <w:rPr>
          <w:bCs/>
        </w:rPr>
        <w:t xml:space="preserve">и вычислив при нем значение </w:t>
      </w:r>
      <w:r>
        <w:rPr>
          <w:bCs/>
          <w:i/>
          <w:iCs/>
        </w:rPr>
        <w:t>у'</w:t>
      </w:r>
      <w:r>
        <w:rPr>
          <w:bCs/>
          <w:iCs/>
        </w:rPr>
        <w:t xml:space="preserve">). </w:t>
      </w:r>
      <w:r>
        <w:rPr>
          <w:bCs/>
        </w:rPr>
        <w:t xml:space="preserve">Последовательность знаков первой производной запишется так: +, —, +, +. Значит, в интервале </w:t>
      </w:r>
      <w:r w:rsidRPr="005553FF">
        <w:rPr>
          <w:bCs/>
          <w:position w:val="-10"/>
        </w:rPr>
        <w:object w:dxaOrig="940" w:dyaOrig="340">
          <v:shape id="_x0000_i1049" type="#_x0000_t75" style="width:47pt;height:17.5pt" o:ole="">
            <v:imagedata r:id="rId57" o:title=""/>
          </v:shape>
          <o:OLEObject Type="Embed" ProgID="Equation.3" ShapeID="_x0000_i1049" DrawAspect="Content" ObjectID="_1642454075" r:id="rId58"/>
        </w:object>
      </w:r>
      <w:r>
        <w:rPr>
          <w:bCs/>
        </w:rPr>
        <w:t xml:space="preserve"> функция возрастает, в интервале</w:t>
      </w:r>
      <w:r w:rsidRPr="005553FF">
        <w:rPr>
          <w:bCs/>
          <w:position w:val="-10"/>
        </w:rPr>
        <w:object w:dxaOrig="839" w:dyaOrig="340">
          <v:shape id="_x0000_i1050" type="#_x0000_t75" style="width:42pt;height:17.5pt" o:ole="">
            <v:imagedata r:id="rId59" o:title=""/>
          </v:shape>
          <o:OLEObject Type="Embed" ProgID="Equation.3" ShapeID="_x0000_i1050" DrawAspect="Content" ObjectID="_1642454076" r:id="rId60"/>
        </w:object>
      </w:r>
      <w:r>
        <w:rPr>
          <w:bCs/>
        </w:rPr>
        <w:t xml:space="preserve"> – убывает, в интервалах </w:t>
      </w:r>
      <w:r w:rsidRPr="005553FF">
        <w:rPr>
          <w:bCs/>
          <w:position w:val="-10"/>
        </w:rPr>
        <w:object w:dxaOrig="1479" w:dyaOrig="340">
          <v:shape id="_x0000_i1051" type="#_x0000_t75" style="width:74pt;height:17.5pt" o:ole="">
            <v:imagedata r:id="rId61" o:title=""/>
          </v:shape>
          <o:OLEObject Type="Embed" ProgID="Equation.3" ShapeID="_x0000_i1051" DrawAspect="Content" ObjectID="_1642454077" r:id="rId62"/>
        </w:object>
      </w:r>
      <w:r>
        <w:rPr>
          <w:bCs/>
        </w:rPr>
        <w:t xml:space="preserve"> функция возрастает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При </w:t>
      </w:r>
      <w:r w:rsidRPr="005553FF">
        <w:rPr>
          <w:bCs/>
          <w:position w:val="-6"/>
        </w:rPr>
        <w:object w:dxaOrig="699" w:dyaOrig="280">
          <v:shape id="_x0000_i1052" type="#_x0000_t75" style="width:35.5pt;height:14.5pt" o:ole="">
            <v:imagedata r:id="rId63" o:title=""/>
          </v:shape>
          <o:OLEObject Type="Embed" ProgID="Equation.3" ShapeID="_x0000_i1052" DrawAspect="Content" ObjectID="_1642454078" r:id="rId64"/>
        </w:object>
      </w:r>
      <w:r>
        <w:rPr>
          <w:bCs/>
        </w:rPr>
        <w:t xml:space="preserve"> функция имеет максимум и </w:t>
      </w:r>
      <w:r w:rsidRPr="005553FF">
        <w:rPr>
          <w:bCs/>
          <w:position w:val="-24"/>
        </w:rPr>
        <w:object w:dxaOrig="1199" w:dyaOrig="620">
          <v:shape id="_x0000_i1053" type="#_x0000_t75" style="width:60pt;height:31pt" o:ole="">
            <v:imagedata r:id="rId65" o:title=""/>
          </v:shape>
          <o:OLEObject Type="Embed" ProgID="Equation.3" ShapeID="_x0000_i1053" DrawAspect="Content" ObjectID="_1642454079" r:id="rId66"/>
        </w:objec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 xml:space="preserve"> Так как знаки во втором и третьем интервалах различны, то можно было бы предположить, что при </w:t>
      </w:r>
      <w:r w:rsidRPr="005553FF">
        <w:rPr>
          <w:bCs/>
          <w:position w:val="-6"/>
        </w:rPr>
        <w:object w:dxaOrig="679" w:dyaOrig="280">
          <v:shape id="_x0000_i1054" type="#_x0000_t75" style="width:33.5pt;height:14.5pt" o:ole="">
            <v:imagedata r:id="rId67" o:title=""/>
          </v:shape>
          <o:OLEObject Type="Embed" ProgID="Equation.3" ShapeID="_x0000_i1054" DrawAspect="Content" ObjectID="_1642454080" r:id="rId68"/>
        </w:object>
      </w:r>
      <w:r>
        <w:rPr>
          <w:bCs/>
        </w:rPr>
        <w:t xml:space="preserve"> есть экстремум. Но такое предположение неверно, так как 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</w:t>
      </w:r>
      <w:r w:rsidRPr="005553FF">
        <w:rPr>
          <w:bCs/>
          <w:position w:val="-6"/>
        </w:rPr>
        <w:object w:dxaOrig="679" w:dyaOrig="280">
          <v:shape id="_x0000_i1055" type="#_x0000_t75" style="width:33.5pt;height:14.5pt" o:ole="">
            <v:imagedata r:id="rId69" o:title=""/>
          </v:shape>
          <o:OLEObject Type="Embed" ProgID="Equation.3" ShapeID="_x0000_i1055" DrawAspect="Content" ObjectID="_1642454081" r:id="rId70"/>
        </w:object>
      </w:r>
      <w:r>
        <w:rPr>
          <w:bCs/>
        </w:rPr>
        <w:t xml:space="preserve"> заданная функция не существует. Итак, функция имеет единственный экстремум (максимум) </w:t>
      </w:r>
      <w:proofErr w:type="gramStart"/>
      <w:r>
        <w:rPr>
          <w:bCs/>
        </w:rPr>
        <w:t>при</w:t>
      </w:r>
      <w:proofErr w:type="gramEnd"/>
      <w:r w:rsidRPr="005553FF">
        <w:rPr>
          <w:bCs/>
          <w:position w:val="-6"/>
        </w:rPr>
        <w:object w:dxaOrig="699" w:dyaOrig="280">
          <v:shape id="_x0000_i1056" type="#_x0000_t75" style="width:35.5pt;height:14.5pt" o:ole="">
            <v:imagedata r:id="rId71" o:title=""/>
          </v:shape>
          <o:OLEObject Type="Embed" ProgID="Equation.3" ShapeID="_x0000_i1056" DrawAspect="Content" ObjectID="_1642454082" r:id="rId72"/>
        </w:object>
      </w:r>
      <w:r>
        <w:rPr>
          <w:bCs/>
        </w:rPr>
        <w:t>.</w:t>
      </w:r>
    </w:p>
    <w:p w:rsidR="005558A5" w:rsidRDefault="005558A5" w:rsidP="005558A5">
      <w:pPr>
        <w:shd w:val="clear" w:color="auto" w:fill="FFFFFF"/>
        <w:ind w:firstLine="741"/>
        <w:rPr>
          <w:bCs/>
          <w:i/>
        </w:rPr>
      </w:pPr>
      <w:r>
        <w:rPr>
          <w:bCs/>
        </w:rPr>
        <w:t xml:space="preserve">7. </w:t>
      </w:r>
      <w:r>
        <w:rPr>
          <w:bCs/>
          <w:i/>
        </w:rPr>
        <w:t>Определяем интервалы выпуклости и вогнутости графика функции и точек перегиба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Находим, что  </w:t>
      </w:r>
      <w:r w:rsidRPr="005553FF">
        <w:rPr>
          <w:bCs/>
          <w:position w:val="-30"/>
        </w:rPr>
        <w:object w:dxaOrig="1279" w:dyaOrig="680">
          <v:shape id="_x0000_i1057" type="#_x0000_t75" style="width:64pt;height:34pt" o:ole="">
            <v:imagedata r:id="rId73" o:title=""/>
          </v:shape>
          <o:OLEObject Type="Embed" ProgID="Equation.3" ShapeID="_x0000_i1057" DrawAspect="Content" ObjectID="_1642454083" r:id="rId74"/>
        </w:object>
      </w:r>
      <w:r>
        <w:rPr>
          <w:bCs/>
        </w:rPr>
        <w:t xml:space="preserve"> и  определяем   критические  точки второго рода: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 1) решаем уравнение</w:t>
      </w:r>
      <w:r w:rsidRPr="005553FF">
        <w:rPr>
          <w:bCs/>
          <w:position w:val="-30"/>
        </w:rPr>
        <w:object w:dxaOrig="1179" w:dyaOrig="680">
          <v:shape id="_x0000_i1058" type="#_x0000_t75" style="width:59pt;height:34pt" o:ole="">
            <v:imagedata r:id="rId75" o:title=""/>
          </v:shape>
          <o:OLEObject Type="Embed" ProgID="Equation.3" ShapeID="_x0000_i1058" DrawAspect="Content" ObjectID="_1642454084" r:id="rId76"/>
        </w:object>
      </w:r>
      <w:r>
        <w:rPr>
          <w:bCs/>
        </w:rPr>
        <w:t xml:space="preserve"> и   находим,   что </w:t>
      </w:r>
      <w:r w:rsidRPr="005553FF">
        <w:rPr>
          <w:bCs/>
          <w:position w:val="-6"/>
        </w:rPr>
        <w:object w:dxaOrig="559" w:dyaOrig="280">
          <v:shape id="_x0000_i1059" type="#_x0000_t75" style="width:28pt;height:14.5pt" o:ole="">
            <v:imagedata r:id="rId77" o:title=""/>
          </v:shape>
          <o:OLEObject Type="Embed" ProgID="Equation.3" ShapeID="_x0000_i1059" DrawAspect="Content" ObjectID="_1642454085" r:id="rId78"/>
        </w:object>
      </w:r>
      <w:r>
        <w:rPr>
          <w:bCs/>
        </w:rPr>
        <w:t xml:space="preserve">; 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2) определяем значения </w:t>
      </w:r>
      <w:proofErr w:type="spellStart"/>
      <w:proofErr w:type="gramStart"/>
      <w:r>
        <w:rPr>
          <w:bCs/>
          <w:i/>
          <w:iCs/>
        </w:rPr>
        <w:t>х</w:t>
      </w:r>
      <w:proofErr w:type="spellEnd"/>
      <w:proofErr w:type="gramEnd"/>
      <w:r>
        <w:rPr>
          <w:bCs/>
          <w:iCs/>
        </w:rPr>
        <w:t xml:space="preserve">, 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котором </w:t>
      </w:r>
      <w:r w:rsidRPr="005553FF">
        <w:rPr>
          <w:bCs/>
          <w:position w:val="-10"/>
        </w:rPr>
        <w:object w:dxaOrig="740" w:dyaOrig="320">
          <v:shape id="_x0000_i1060" type="#_x0000_t75" style="width:36.5pt;height:15.5pt" o:ole="">
            <v:imagedata r:id="rId79" o:title=""/>
          </v:shape>
          <o:OLEObject Type="Embed" ProgID="Equation.3" ShapeID="_x0000_i1060" DrawAspect="Content" ObjectID="_1642454086" r:id="rId80"/>
        </w:object>
      </w:r>
      <w:r>
        <w:rPr>
          <w:bCs/>
        </w:rPr>
        <w:t xml:space="preserve">. Таким значением является </w:t>
      </w:r>
      <w:r w:rsidRPr="005553FF">
        <w:rPr>
          <w:bCs/>
          <w:position w:val="-6"/>
        </w:rPr>
        <w:object w:dxaOrig="679" w:dyaOrig="280">
          <v:shape id="_x0000_i1061" type="#_x0000_t75" style="width:33.5pt;height:14.5pt" o:ole="">
            <v:imagedata r:id="rId69" o:title=""/>
          </v:shape>
          <o:OLEObject Type="Embed" ProgID="Equation.3" ShapeID="_x0000_i1061" DrawAspect="Content" ObjectID="_1642454087" r:id="rId81"/>
        </w:object>
      </w:r>
      <w:r>
        <w:rPr>
          <w:bCs/>
        </w:rPr>
        <w:t>. Как уже было отмечено выше, это значение рассматриваться не должно, так как при нем не существует заданной функции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Критическая точка второго рода </w:t>
      </w:r>
      <w:r w:rsidRPr="005553FF">
        <w:rPr>
          <w:bCs/>
          <w:position w:val="-6"/>
        </w:rPr>
        <w:object w:dxaOrig="559" w:dyaOrig="280">
          <v:shape id="_x0000_i1062" type="#_x0000_t75" style="width:28pt;height:14.5pt" o:ole="">
            <v:imagedata r:id="rId77" o:title=""/>
          </v:shape>
          <o:OLEObject Type="Embed" ProgID="Equation.3" ShapeID="_x0000_i1062" DrawAspect="Content" ObjectID="_1642454088" r:id="rId82"/>
        </w:object>
      </w:r>
      <w:r>
        <w:rPr>
          <w:bCs/>
        </w:rPr>
        <w:t xml:space="preserve">   разделяет  интервалы  (—</w:t>
      </w:r>
      <w:r>
        <w:rPr>
          <w:bCs/>
          <w:noProof/>
          <w:lang w:eastAsia="ru-RU"/>
        </w:rPr>
        <w:drawing>
          <wp:inline distT="0" distB="0" distL="0" distR="0">
            <wp:extent cx="144780" cy="121285"/>
            <wp:effectExtent l="1905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>, —1) и (—1, +</w:t>
      </w:r>
      <w:r>
        <w:rPr>
          <w:bCs/>
          <w:noProof/>
          <w:lang w:eastAsia="ru-RU"/>
        </w:rPr>
        <w:drawing>
          <wp:inline distT="0" distB="0" distL="0" distR="0">
            <wp:extent cx="156210" cy="984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). существования  функции  на  интервалы: </w:t>
      </w:r>
      <w:r w:rsidRPr="005553FF">
        <w:rPr>
          <w:bCs/>
          <w:position w:val="-10"/>
        </w:rPr>
        <w:object w:dxaOrig="900" w:dyaOrig="340">
          <v:shape id="_x0000_i1063" type="#_x0000_t75" style="width:45pt;height:17.5pt" o:ole="">
            <v:imagedata r:id="rId83" o:title=""/>
          </v:shape>
          <o:OLEObject Type="Embed" ProgID="Equation.3" ShapeID="_x0000_i1063" DrawAspect="Content" ObjectID="_1642454089" r:id="rId84"/>
        </w:object>
      </w:r>
      <w:r>
        <w:rPr>
          <w:bCs/>
        </w:rPr>
        <w:t xml:space="preserve">, </w:t>
      </w:r>
      <w:r w:rsidRPr="005553FF">
        <w:rPr>
          <w:bCs/>
          <w:position w:val="-10"/>
        </w:rPr>
        <w:object w:dxaOrig="680" w:dyaOrig="340">
          <v:shape id="_x0000_i1064" type="#_x0000_t75" style="width:34pt;height:17.5pt" o:ole="">
            <v:imagedata r:id="rId85" o:title=""/>
          </v:shape>
          <o:OLEObject Type="Embed" ProgID="Equation.3" ShapeID="_x0000_i1064" DrawAspect="Content" ObjectID="_1642454090" r:id="rId86"/>
        </w:object>
      </w:r>
      <w:r>
        <w:rPr>
          <w:bCs/>
        </w:rPr>
        <w:t xml:space="preserve"> и </w:t>
      </w:r>
      <w:r w:rsidRPr="005553FF">
        <w:rPr>
          <w:bCs/>
          <w:position w:val="-10"/>
        </w:rPr>
        <w:object w:dxaOrig="779" w:dyaOrig="340">
          <v:shape id="_x0000_i1065" type="#_x0000_t75" style="width:39pt;height:17.5pt" o:ole="">
            <v:imagedata r:id="rId87" o:title=""/>
          </v:shape>
          <o:OLEObject Type="Embed" ProgID="Equation.3" ShapeID="_x0000_i1065" DrawAspect="Content" ObjectID="_1642454091" r:id="rId88"/>
        </w:object>
      </w:r>
      <w:r>
        <w:rPr>
          <w:bCs/>
        </w:rPr>
        <w:t>.</w:t>
      </w:r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>В каждом из этих интерва</w:t>
      </w:r>
      <w:r>
        <w:rPr>
          <w:bCs/>
        </w:rPr>
        <w:softHyphen/>
        <w:t>лов вторая производная конеч</w:t>
      </w:r>
      <w:r>
        <w:rPr>
          <w:bCs/>
        </w:rPr>
        <w:softHyphen/>
        <w:t>на и сохраняет знак: в первом – минус, во втором – минус, в третьем – плюс, и мы имеем такое чередование знаков вто</w:t>
      </w:r>
      <w:r>
        <w:rPr>
          <w:bCs/>
        </w:rPr>
        <w:softHyphen/>
        <w:t>рой производной в этих интер</w:t>
      </w:r>
      <w:r>
        <w:rPr>
          <w:bCs/>
        </w:rPr>
        <w:softHyphen/>
        <w:t>валах</w:t>
      </w:r>
      <w:proofErr w:type="gramStart"/>
      <w:r>
        <w:rPr>
          <w:bCs/>
        </w:rPr>
        <w:t>: —, —, +.</w:t>
      </w:r>
      <w:proofErr w:type="gramEnd"/>
    </w:p>
    <w:p w:rsidR="005558A5" w:rsidRDefault="005558A5" w:rsidP="005558A5">
      <w:pPr>
        <w:shd w:val="clear" w:color="auto" w:fill="FFFFFF"/>
        <w:ind w:firstLine="741"/>
        <w:rPr>
          <w:bCs/>
        </w:rPr>
      </w:pPr>
      <w:r>
        <w:rPr>
          <w:bCs/>
        </w:rPr>
        <w:t xml:space="preserve">Значит, в интервалах </w:t>
      </w:r>
      <w:r w:rsidRPr="005553FF">
        <w:rPr>
          <w:bCs/>
          <w:position w:val="-10"/>
        </w:rPr>
        <w:object w:dxaOrig="900" w:dyaOrig="340">
          <v:shape id="_x0000_i1066" type="#_x0000_t75" style="width:45pt;height:17.5pt" o:ole="">
            <v:imagedata r:id="rId83" o:title=""/>
          </v:shape>
          <o:OLEObject Type="Embed" ProgID="Equation.3" ShapeID="_x0000_i1066" DrawAspect="Content" ObjectID="_1642454092" r:id="rId89"/>
        </w:object>
      </w:r>
      <w:r>
        <w:rPr>
          <w:bCs/>
        </w:rPr>
        <w:t xml:space="preserve"> и </w:t>
      </w:r>
      <w:r w:rsidRPr="005553FF">
        <w:rPr>
          <w:bCs/>
          <w:position w:val="-10"/>
        </w:rPr>
        <w:object w:dxaOrig="680" w:dyaOrig="340">
          <v:shape id="_x0000_i1067" type="#_x0000_t75" style="width:34pt;height:17.5pt" o:ole="">
            <v:imagedata r:id="rId85" o:title=""/>
          </v:shape>
          <o:OLEObject Type="Embed" ProgID="Equation.3" ShapeID="_x0000_i1067" DrawAspect="Content" ObjectID="_1642454093" r:id="rId90"/>
        </w:object>
      </w:r>
      <w:r>
        <w:rPr>
          <w:bCs/>
        </w:rPr>
        <w:t xml:space="preserve"> кривая выпукла, а в интервале </w:t>
      </w:r>
    </w:p>
    <w:p w:rsidR="005558A5" w:rsidRDefault="005558A5" w:rsidP="005558A5">
      <w:pPr>
        <w:shd w:val="clear" w:color="auto" w:fill="FFFFFF"/>
        <w:rPr>
          <w:bCs/>
        </w:rPr>
      </w:pPr>
      <w:r>
        <w:rPr>
          <w:bCs/>
        </w:rPr>
        <w:t xml:space="preserve">(0, + ∞) — вогнута. </w:t>
      </w:r>
      <w:proofErr w:type="gramStart"/>
      <w:r>
        <w:rPr>
          <w:bCs/>
        </w:rPr>
        <w:t xml:space="preserve">При </w:t>
      </w:r>
      <w:r w:rsidRPr="005553FF">
        <w:rPr>
          <w:bCs/>
          <w:position w:val="-6"/>
        </w:rPr>
        <w:object w:dxaOrig="559" w:dyaOrig="280">
          <v:shape id="_x0000_i1068" type="#_x0000_t75" style="width:28pt;height:14.5pt" o:ole="">
            <v:imagedata r:id="rId77" o:title=""/>
          </v:shape>
          <o:OLEObject Type="Embed" ProgID="Equation.3" ShapeID="_x0000_i1068" DrawAspect="Content" ObjectID="_1642454094" r:id="rId91"/>
        </w:object>
      </w:r>
      <w:r>
        <w:rPr>
          <w:bCs/>
        </w:rPr>
        <w:t xml:space="preserve"> вторая производная равна нулю, а при переходе из второго интервала в третий она поменяла знак.</w:t>
      </w:r>
      <w:proofErr w:type="gramEnd"/>
      <w:r>
        <w:rPr>
          <w:bCs/>
        </w:rPr>
        <w:t xml:space="preserve"> Это указывает на то, что 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</w:t>
      </w:r>
      <w:r w:rsidRPr="005553FF">
        <w:rPr>
          <w:bCs/>
          <w:position w:val="-6"/>
        </w:rPr>
        <w:object w:dxaOrig="559" w:dyaOrig="280">
          <v:shape id="_x0000_i1069" type="#_x0000_t75" style="width:28pt;height:14.5pt" o:ole="">
            <v:imagedata r:id="rId77" o:title=""/>
          </v:shape>
          <o:OLEObject Type="Embed" ProgID="Equation.3" ShapeID="_x0000_i1069" DrawAspect="Content" ObjectID="_1642454095" r:id="rId92"/>
        </w:object>
      </w:r>
      <w:r>
        <w:rPr>
          <w:bCs/>
        </w:rPr>
        <w:t xml:space="preserve">, кривая имеет точку перегиба. Координаты точки перегиба (0, 0) — это начало координат. </w:t>
      </w:r>
    </w:p>
    <w:tbl>
      <w:tblPr>
        <w:tblW w:w="0" w:type="auto"/>
        <w:tblInd w:w="108" w:type="dxa"/>
        <w:tblLook w:val="00BF"/>
      </w:tblPr>
      <w:tblGrid>
        <w:gridCol w:w="3534"/>
        <w:gridCol w:w="6672"/>
      </w:tblGrid>
      <w:tr w:rsidR="005558A5" w:rsidTr="005558A5">
        <w:tc>
          <w:tcPr>
            <w:tcW w:w="3534" w:type="dxa"/>
          </w:tcPr>
          <w:p w:rsidR="005558A5" w:rsidRDefault="005558A5" w:rsidP="006E31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1051560</wp:posOffset>
                  </wp:positionV>
                  <wp:extent cx="1810385" cy="1109980"/>
                  <wp:effectExtent l="19050" t="0" r="0" b="0"/>
                  <wp:wrapTight wrapText="bothSides">
                    <wp:wrapPolygon edited="0">
                      <wp:start x="-227" y="0"/>
                      <wp:lineTo x="-227" y="21130"/>
                      <wp:lineTo x="21592" y="21130"/>
                      <wp:lineTo x="21592" y="0"/>
                      <wp:lineTo x="-227" y="0"/>
                    </wp:wrapPolygon>
                  </wp:wrapTight>
                  <wp:docPr id="15" name="Рисунок 8" descr="Графи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фи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10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>Рис. 9</w:t>
            </w:r>
          </w:p>
        </w:tc>
        <w:tc>
          <w:tcPr>
            <w:tcW w:w="6672" w:type="dxa"/>
          </w:tcPr>
          <w:p w:rsidR="005558A5" w:rsidRDefault="005558A5" w:rsidP="005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" w:hanging="44"/>
              <w:rPr>
                <w:bCs/>
              </w:rPr>
            </w:pPr>
            <w:r>
              <w:rPr>
                <w:bCs/>
              </w:rPr>
              <w:t xml:space="preserve">8. </w:t>
            </w:r>
            <w:r>
              <w:rPr>
                <w:bCs/>
                <w:i/>
              </w:rPr>
              <w:t>Определение точек пересечения графика с осями координат и исследование промежутков монотонности</w:t>
            </w:r>
            <w:r>
              <w:rPr>
                <w:bCs/>
              </w:rPr>
              <w:t xml:space="preserve"> произведите самостоятельно. График функции пересекает оси координат в единственной точке </w:t>
            </w:r>
            <w:r w:rsidRPr="005553FF">
              <w:rPr>
                <w:bCs/>
                <w:position w:val="-10"/>
              </w:rPr>
              <w:object w:dxaOrig="540" w:dyaOrig="340">
                <v:shape id="_x0000_i1070" type="#_x0000_t75" style="width:27pt;height:17.5pt" o:ole="">
                  <v:imagedata r:id="rId94" o:title=""/>
                </v:shape>
                <o:OLEObject Type="Embed" ProgID="Equation.3" ShapeID="_x0000_i1070" DrawAspect="Content" ObjectID="_1642454096" r:id="rId95"/>
              </w:object>
            </w:r>
            <w:r>
              <w:rPr>
                <w:bCs/>
              </w:rPr>
              <w:t xml:space="preserve">. Функция отрицательна на промежутках </w:t>
            </w:r>
            <w:r w:rsidRPr="005553FF">
              <w:rPr>
                <w:bCs/>
                <w:position w:val="-10"/>
              </w:rPr>
              <w:object w:dxaOrig="900" w:dyaOrig="340">
                <v:shape id="_x0000_i1071" type="#_x0000_t75" style="width:45pt;height:17.5pt" o:ole="">
                  <v:imagedata r:id="rId96" o:title=""/>
                </v:shape>
                <o:OLEObject Type="Embed" ProgID="Equation.3" ShapeID="_x0000_i1071" DrawAspect="Content" ObjectID="_1642454097" r:id="rId97"/>
              </w:object>
            </w:r>
            <w:r>
              <w:rPr>
                <w:bCs/>
              </w:rPr>
              <w:t xml:space="preserve"> и </w:t>
            </w:r>
            <w:r w:rsidRPr="005553FF">
              <w:rPr>
                <w:bCs/>
                <w:position w:val="-10"/>
              </w:rPr>
              <w:object w:dxaOrig="720" w:dyaOrig="340">
                <v:shape id="_x0000_i1072" type="#_x0000_t75" style="width:36pt;height:17.5pt" o:ole="">
                  <v:imagedata r:id="rId98" o:title=""/>
                </v:shape>
                <o:OLEObject Type="Embed" ProgID="Equation.3" ShapeID="_x0000_i1072" DrawAspect="Content" ObjectID="_1642454098" r:id="rId99"/>
              </w:object>
            </w:r>
            <w:r>
              <w:rPr>
                <w:bCs/>
              </w:rPr>
              <w:t xml:space="preserve"> положительна на промежутке </w:t>
            </w:r>
            <w:r w:rsidRPr="005553FF">
              <w:rPr>
                <w:bCs/>
                <w:position w:val="-10"/>
              </w:rPr>
              <w:object w:dxaOrig="779" w:dyaOrig="340">
                <v:shape id="_x0000_i1073" type="#_x0000_t75" style="width:39pt;height:17.5pt" o:ole="">
                  <v:imagedata r:id="rId100" o:title=""/>
                </v:shape>
                <o:OLEObject Type="Embed" ProgID="Equation.3" ShapeID="_x0000_i1073" DrawAspect="Content" ObjectID="_1642454099" r:id="rId101"/>
              </w:object>
            </w:r>
            <w:r>
              <w:rPr>
                <w:bCs/>
              </w:rPr>
              <w:t>.</w:t>
            </w:r>
          </w:p>
        </w:tc>
      </w:tr>
    </w:tbl>
    <w:p w:rsidR="005558A5" w:rsidRDefault="005558A5" w:rsidP="005558A5">
      <w:pPr>
        <w:shd w:val="clear" w:color="auto" w:fill="FFFFFF"/>
        <w:ind w:firstLine="205"/>
        <w:rPr>
          <w:bCs/>
        </w:rPr>
      </w:pPr>
      <w:r>
        <w:rPr>
          <w:bCs/>
        </w:rPr>
        <w:t>Все полученные сведения наносим на чертеж и получаем эскиз кривой (</w:t>
      </w:r>
      <w:proofErr w:type="gramStart"/>
      <w:r>
        <w:rPr>
          <w:bCs/>
        </w:rPr>
        <w:t>см</w:t>
      </w:r>
      <w:proofErr w:type="gramEnd"/>
      <w:r>
        <w:rPr>
          <w:bCs/>
        </w:rPr>
        <w:t>. рис. 9).</w:t>
      </w:r>
    </w:p>
    <w:p w:rsidR="005558A5" w:rsidRDefault="005558A5" w:rsidP="005C569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8A5" w:rsidRDefault="005558A5" w:rsidP="005C569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A40" w:rsidRDefault="00012A40" w:rsidP="00012A40">
      <w:pPr>
        <w:ind w:left="142" w:firstLine="63"/>
      </w:pPr>
      <w:r>
        <w:rPr>
          <w:noProof/>
          <w:lang w:eastAsia="ru-RU"/>
        </w:rPr>
        <w:lastRenderedPageBreak/>
        <w:drawing>
          <wp:inline distT="0" distB="0" distL="0" distR="0">
            <wp:extent cx="6717391" cy="3761772"/>
            <wp:effectExtent l="19050" t="0" r="72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7717" t="13858" r="12598" b="2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69" cy="376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40" w:rsidRDefault="00012A40" w:rsidP="00012A40">
      <w:pPr>
        <w:ind w:left="142" w:firstLine="63"/>
      </w:pPr>
      <w:r>
        <w:rPr>
          <w:noProof/>
          <w:lang w:eastAsia="ru-RU"/>
        </w:rPr>
        <w:drawing>
          <wp:inline distT="0" distB="0" distL="0" distR="0">
            <wp:extent cx="6725590" cy="4190036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17717" t="15118" r="14173" b="1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85" cy="419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40" w:rsidRDefault="00012A40" w:rsidP="00012A40">
      <w:pPr>
        <w:ind w:left="142" w:firstLine="63"/>
      </w:pPr>
      <w:r>
        <w:rPr>
          <w:noProof/>
          <w:lang w:eastAsia="ru-RU"/>
        </w:rPr>
        <w:drawing>
          <wp:inline distT="0" distB="0" distL="0" distR="0">
            <wp:extent cx="6102433" cy="97227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15748" t="45354" r="12598" b="3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805" cy="9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40" w:rsidRDefault="00012A40" w:rsidP="00732E90">
      <w:pPr>
        <w:ind w:left="142"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6290542" cy="325248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16535" t="15118" r="7087" b="2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61" cy="325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40" w:rsidRDefault="00012A40" w:rsidP="00012A40">
      <w:pPr>
        <w:ind w:left="142" w:firstLine="63"/>
      </w:pPr>
      <w:r>
        <w:rPr>
          <w:noProof/>
          <w:lang w:eastAsia="ru-RU"/>
        </w:rPr>
        <w:drawing>
          <wp:inline distT="0" distB="0" distL="0" distR="0">
            <wp:extent cx="6548254" cy="2992055"/>
            <wp:effectExtent l="19050" t="0" r="494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15748" t="14488" r="12205" b="3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84" cy="29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40" w:rsidRDefault="00012A40" w:rsidP="00012A40">
      <w:pPr>
        <w:ind w:left="142" w:firstLine="63"/>
      </w:pPr>
      <w:r>
        <w:rPr>
          <w:noProof/>
          <w:lang w:eastAsia="ru-RU"/>
        </w:rPr>
        <w:drawing>
          <wp:inline distT="0" distB="0" distL="0" distR="0">
            <wp:extent cx="4831805" cy="3302000"/>
            <wp:effectExtent l="19050" t="0" r="689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19291" t="20157" r="20472" b="1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0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8A" w:rsidRDefault="00732E90" w:rsidP="00732E90">
      <w:pPr>
        <w:spacing w:line="276" w:lineRule="auto"/>
        <w:jc w:val="center"/>
        <w:rPr>
          <w:rFonts w:ascii="Arial" w:eastAsia="Times New Roman" w:hAnsi="Arial" w:cs="Arial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ункция </w:t>
      </w:r>
      <m:oMath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32"/>
                        <w:szCs w:val="32"/>
                        <w:lang w:eastAsia="ru-RU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2</m:t>
                </m:r>
              </m:sup>
            </m:sSup>
          </m:den>
        </m:f>
      </m:oMath>
    </w:p>
    <w:p w:rsidR="0044046A" w:rsidRDefault="00FE4ECF" w:rsidP="0044046A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oval id="_x0000_s1031" style="position:absolute;left:0;text-align:left;margin-left:196.7pt;margin-top:304.95pt;width:7.15pt;height:7.15pt;z-index:251661312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oval id="_x0000_s1030" style="position:absolute;left:0;text-align:left;margin-left:335.7pt;margin-top:205.15pt;width:7.15pt;height:7.15pt;z-index:251660288"/>
        </w:pict>
      </w:r>
      <w:r w:rsidR="0044046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32524" cy="4444678"/>
            <wp:effectExtent l="19050" t="0" r="1376" b="0"/>
            <wp:docPr id="14" name="Рисунок 13" descr="yotx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4).png"/>
                    <pic:cNvPicPr/>
                  </pic:nvPicPr>
                  <pic:blipFill>
                    <a:blip r:embed="rId108"/>
                    <a:srcRect l="3014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531408" cy="44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6A" w:rsidRPr="0044046A" w:rsidRDefault="0044046A" w:rsidP="0044046A">
      <w:pPr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046A">
        <w:rPr>
          <w:rFonts w:ascii="Arial" w:eastAsia="Times New Roman" w:hAnsi="Arial" w:cs="Arial"/>
          <w:b/>
          <w:sz w:val="28"/>
          <w:szCs w:val="28"/>
          <w:lang w:eastAsia="ru-RU"/>
        </w:rPr>
        <w:t>Таблица точек</w:t>
      </w:r>
    </w:p>
    <w:p w:rsidR="0044046A" w:rsidRDefault="0044046A" w:rsidP="0044046A">
      <w:pPr>
        <w:spacing w:after="182" w:line="240" w:lineRule="auto"/>
        <w:ind w:left="0" w:firstLine="0"/>
        <w:jc w:val="center"/>
        <w:rPr>
          <w:rFonts w:ascii="Trebuchet MS" w:eastAsia="Times New Roman" w:hAnsi="Trebuchet MS" w:cs="Times New Roman"/>
          <w:b/>
          <w:bCs/>
          <w:color w:val="333333"/>
          <w:sz w:val="13"/>
          <w:szCs w:val="13"/>
          <w:lang w:eastAsia="ru-RU"/>
        </w:rPr>
        <w:sectPr w:rsidR="0044046A" w:rsidSect="005558A5">
          <w:type w:val="continuous"/>
          <w:pgSz w:w="11906" w:h="16838"/>
          <w:pgMar w:top="720" w:right="720" w:bottom="426" w:left="851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4046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4046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44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27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12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03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25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75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47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38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43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56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72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91</w:t>
            </w:r>
          </w:p>
        </w:tc>
      </w:tr>
    </w:tbl>
    <w:p w:rsidR="0044046A" w:rsidRDefault="0044046A" w:rsidP="0044046A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44046A" w:rsidSect="0044046A">
          <w:type w:val="continuous"/>
          <w:pgSz w:w="11906" w:h="16838"/>
          <w:pgMar w:top="720" w:right="720" w:bottom="567" w:left="851" w:header="708" w:footer="708" w:gutter="0"/>
          <w:cols w:num="2" w:space="708"/>
          <w:docGrid w:linePitch="360"/>
        </w:sectPr>
      </w:pPr>
    </w:p>
    <w:p w:rsidR="0044046A" w:rsidRDefault="0044046A" w:rsidP="0044046A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E90" w:rsidRDefault="00732E90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732E9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определения. 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Функция определена для всех </w:t>
      </w:r>
      <w:proofErr w:type="spellStart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кроме тех, которые обращают знаменатель в нуль: </w:t>
      </w:r>
      <w:proofErr w:type="spellStart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=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, то есть </w:t>
      </w:r>
      <w:r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i/>
          <w:iCs/>
          <w:color w:val="000000"/>
          <w:sz w:val="24"/>
          <w:szCs w:val="24"/>
        </w:rPr>
        <w:t>(</w:t>
      </w:r>
      <w:proofErr w:type="spellStart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>y</w:t>
      </w:r>
      <w:proofErr w:type="spellEnd"/>
      <w:r w:rsidRPr="00732E90">
        <w:rPr>
          <w:rFonts w:ascii="Arial" w:hAnsi="Arial" w:cs="Arial"/>
          <w:color w:val="000000"/>
          <w:sz w:val="24"/>
          <w:szCs w:val="24"/>
        </w:rPr>
        <w:t xml:space="preserve">) =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732E90">
        <w:rPr>
          <w:rFonts w:ascii="Arial" w:hAnsi="Arial" w:cs="Arial"/>
          <w:color w:val="000000"/>
          <w:sz w:val="24"/>
          <w:szCs w:val="24"/>
        </w:rPr>
        <w:t>−∞</w:t>
      </w:r>
      <w:r>
        <w:rPr>
          <w:rFonts w:ascii="Arial" w:hAnsi="Arial" w:cs="Arial"/>
          <w:color w:val="000000"/>
          <w:sz w:val="24"/>
          <w:szCs w:val="24"/>
        </w:rPr>
        <w:t>; 1)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32E90">
        <w:rPr>
          <w:rFonts w:ascii="Cambria Math" w:hAnsi="Cambria Math" w:cs="Arial"/>
          <w:color w:val="000000"/>
          <w:sz w:val="24"/>
          <w:szCs w:val="24"/>
        </w:rPr>
        <w:t>∪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;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 +∞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732E90">
        <w:rPr>
          <w:rFonts w:ascii="Arial" w:hAnsi="Arial" w:cs="Arial"/>
          <w:color w:val="000000"/>
          <w:sz w:val="24"/>
          <w:szCs w:val="24"/>
        </w:rPr>
        <w:t>.</w:t>
      </w:r>
    </w:p>
    <w:p w:rsidR="00E67898" w:rsidRPr="005558A5" w:rsidRDefault="00732E90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732E90">
        <w:rPr>
          <w:rFonts w:ascii="Arial" w:hAnsi="Arial" w:cs="Arial"/>
          <w:color w:val="000000"/>
          <w:sz w:val="24"/>
          <w:szCs w:val="24"/>
        </w:rPr>
        <w:t>Рассмотрим предел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x→1±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2*(+0)</m:t>
                </m:r>
              </m:den>
            </m:f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=∞.</m:t>
            </m:r>
          </m:e>
        </m:func>
      </m:oMath>
      <w:r w:rsidRPr="00732E90">
        <w:rPr>
          <w:rFonts w:ascii="Arial" w:hAnsi="Arial" w:cs="Arial"/>
          <w:color w:val="000000"/>
          <w:sz w:val="24"/>
          <w:szCs w:val="24"/>
        </w:rPr>
        <w:t xml:space="preserve">, то есть </w:t>
      </w:r>
      <w:proofErr w:type="spellStart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= </w:t>
      </w:r>
      <w:r w:rsidR="00E67898" w:rsidRPr="00E67898">
        <w:rPr>
          <w:rFonts w:ascii="Arial" w:hAnsi="Arial" w:cs="Arial"/>
          <w:color w:val="000000"/>
          <w:sz w:val="24"/>
          <w:szCs w:val="24"/>
        </w:rPr>
        <w:t>1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 - двусторонняя вертикальная асимптота. </w:t>
      </w:r>
    </w:p>
    <w:p w:rsidR="00E67898" w:rsidRPr="005558A5" w:rsidRDefault="00732E90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732E90">
        <w:rPr>
          <w:rFonts w:ascii="Arial" w:hAnsi="Arial" w:cs="Arial"/>
          <w:color w:val="000000"/>
          <w:sz w:val="24"/>
          <w:szCs w:val="24"/>
        </w:rPr>
        <w:t xml:space="preserve">2. Точки пересечения с осями координат: </w:t>
      </w:r>
    </w:p>
    <w:p w:rsidR="00E67898" w:rsidRDefault="00E67898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E67898">
        <w:rPr>
          <w:rFonts w:ascii="Arial" w:hAnsi="Arial" w:cs="Arial"/>
          <w:color w:val="000000"/>
          <w:sz w:val="24"/>
          <w:szCs w:val="24"/>
        </w:rPr>
        <w:t xml:space="preserve">    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Ось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Ox</w:t>
      </w:r>
      <w:proofErr w:type="spellEnd"/>
      <w:r w:rsidR="00F04624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r w:rsidRPr="00E67898">
        <w:rPr>
          <w:rFonts w:ascii="Arial" w:hAnsi="Arial" w:cs="Arial"/>
          <w:color w:val="000000"/>
          <w:sz w:val="24"/>
          <w:szCs w:val="24"/>
        </w:rPr>
        <w:t xml:space="preserve"> </w:t>
      </w:r>
      <w:r w:rsidR="00F04624">
        <w:rPr>
          <w:rFonts w:ascii="Arial" w:hAnsi="Arial" w:cs="Arial"/>
          <w:color w:val="000000"/>
          <w:sz w:val="24"/>
          <w:szCs w:val="24"/>
        </w:rPr>
        <w:t>П</w:t>
      </w:r>
      <w:r w:rsidRPr="00E67898">
        <w:rPr>
          <w:rFonts w:ascii="Arial" w:hAnsi="Arial" w:cs="Arial"/>
          <w:color w:val="000000"/>
          <w:sz w:val="24"/>
          <w:szCs w:val="24"/>
        </w:rPr>
        <w:t xml:space="preserve">ри этом функция равна 0. </w:t>
      </w:r>
      <w:r>
        <w:rPr>
          <w:rFonts w:ascii="Arial" w:hAnsi="Arial" w:cs="Arial"/>
          <w:color w:val="000000"/>
          <w:sz w:val="24"/>
          <w:szCs w:val="24"/>
        </w:rPr>
        <w:t>Значит, надо функцию приравнять нулю (достаточно числитель).</w:t>
      </w:r>
    </w:p>
    <w:p w:rsidR="00F04624" w:rsidRDefault="00E67898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х</w:t>
      </w:r>
      <w:r w:rsidRPr="00E67898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F04624">
        <w:rPr>
          <w:rFonts w:ascii="Arial" w:hAnsi="Arial" w:cs="Arial"/>
          <w:color w:val="000000"/>
          <w:sz w:val="24"/>
          <w:szCs w:val="24"/>
        </w:rPr>
        <w:t xml:space="preserve"> = 0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, </w:t>
      </w:r>
      <w:r w:rsidR="00732E90" w:rsidRPr="00732E90">
        <w:rPr>
          <w:rFonts w:ascii="Cambria Math" w:hAnsi="Cambria Math" w:cs="Arial"/>
          <w:color w:val="000000"/>
          <w:sz w:val="24"/>
          <w:szCs w:val="24"/>
        </w:rPr>
        <w:t>⇒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= 0 , точка (0,0). </w:t>
      </w:r>
    </w:p>
    <w:p w:rsidR="00F04624" w:rsidRDefault="00F04624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Ось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Oy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При этом переменная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= 0 </w:t>
      </w:r>
      <w:r w:rsidRPr="00732E90">
        <w:rPr>
          <w:rFonts w:ascii="Cambria Math" w:hAnsi="Cambria Math" w:cs="Arial"/>
          <w:color w:val="000000"/>
          <w:sz w:val="24"/>
          <w:szCs w:val="24"/>
        </w:rPr>
        <w:t>⇒</w:t>
      </w:r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y</w:t>
      </w:r>
      <w:proofErr w:type="spellEnd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>= 0, точка (0,0).</w:t>
      </w:r>
    </w:p>
    <w:p w:rsidR="00F04624" w:rsidRPr="009A6F28" w:rsidRDefault="00732E90" w:rsidP="00F04624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32E90">
        <w:rPr>
          <w:rFonts w:ascii="Arial" w:hAnsi="Arial" w:cs="Arial"/>
          <w:color w:val="000000"/>
          <w:sz w:val="24"/>
          <w:szCs w:val="24"/>
        </w:rPr>
        <w:t xml:space="preserve"> 3. </w:t>
      </w:r>
      <w:r w:rsidR="00F04624"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Четность и нечетность функции: </w:t>
      </w:r>
    </w:p>
    <w:p w:rsidR="00F04624" w:rsidRDefault="00F04624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четна</w:t>
      </w:r>
      <w:proofErr w:type="gram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или нечетна с помощью соотнош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04624" w:rsidRDefault="00F04624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>=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>=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F04624" w:rsidRPr="009A6F28" w:rsidRDefault="00F04624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(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-x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-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F04624" w:rsidRDefault="00F04624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AC79A8" w:rsidRDefault="00F267A5" w:rsidP="00F267A5">
      <w:pPr>
        <w:spacing w:line="276" w:lineRule="auto"/>
        <w:ind w:left="709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AC79A8">
        <w:rPr>
          <w:rFonts w:ascii="Arial" w:eastAsia="Times New Roman" w:hAnsi="Arial" w:cs="Arial"/>
          <w:sz w:val="24"/>
          <w:szCs w:val="24"/>
          <w:lang w:eastAsia="ru-RU"/>
        </w:rPr>
        <w:t>Экстремумы функции.</w:t>
      </w:r>
    </w:p>
    <w:p w:rsidR="00F267A5" w:rsidRDefault="00AC79A8" w:rsidP="00F267A5">
      <w:pPr>
        <w:spacing w:line="276" w:lineRule="auto"/>
        <w:ind w:left="709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айти экстремумы, нужно решить уравнение</w:t>
      </w:r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267A5"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t>’ = 0 (производная равна нулю), и корни этого уравнения будут экстремумами данной функции:</w:t>
      </w:r>
    </w:p>
    <w:p w:rsidR="00F267A5" w:rsidRPr="002A3A6D" w:rsidRDefault="00FE4ECF" w:rsidP="00F267A5">
      <w:pPr>
        <w:spacing w:line="276" w:lineRule="auto"/>
        <w:ind w:left="709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*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4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-1</m:t>
                </m:r>
              </m:e>
            </m:d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*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^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4(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-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4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*2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1)-4*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^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4(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-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6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4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4(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-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(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-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0</m:t>
        </m:r>
      </m:oMath>
      <w:r w:rsidR="00F267A5" w:rsidRPr="002A3A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267A5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Решаем это уравнение и его корни будут экстремумами (достаточно нулю приравнять числитель):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-3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-3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0</m:t>
        </m:r>
      </m:oMath>
      <w:r w:rsidR="00F267A5" w:rsidRPr="00B030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267A5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=0,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3  .</m:t>
        </m:r>
      </m:oMath>
    </w:p>
    <w:p w:rsidR="00F267A5" w:rsidRDefault="00F267A5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лучаем 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д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ня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этого урав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то - точк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, в котор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зможен экстремум: Эт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 область определения функции на 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, а с учётом точки разрыва функции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учаем 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 монотонности функции:</w:t>
      </w:r>
    </w:p>
    <w:p w:rsidR="00F267A5" w:rsidRDefault="00F267A5" w:rsidP="00F267A5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1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 xml:space="preserve"> 3) и ((3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267A5" w:rsidRDefault="00F267A5" w:rsidP="00F267A5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На промежутках находим знаки производной.</w:t>
      </w:r>
    </w:p>
    <w:p w:rsidR="00F267A5" w:rsidRPr="007D0D8C" w:rsidRDefault="0044046A" w:rsidP="00F267A5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еременной, в которых  </w:t>
      </w:r>
      <w:r w:rsidR="00F267A5"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н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вна 0,</w:t>
      </w:r>
      <w:r w:rsidR="00F267A5"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выставляются на числовой прямой; к ним добавляются те точки, в которых производная не определена. </w:t>
      </w:r>
      <w:proofErr w:type="gramEnd"/>
    </w:p>
    <w:p w:rsidR="00F267A5" w:rsidRPr="009A6F28" w:rsidRDefault="00F267A5" w:rsidP="00F267A5">
      <w:pPr>
        <w:spacing w:after="240"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7579" w:type="dxa"/>
        <w:jc w:val="center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7"/>
        <w:gridCol w:w="947"/>
        <w:gridCol w:w="948"/>
        <w:gridCol w:w="947"/>
        <w:gridCol w:w="947"/>
        <w:gridCol w:w="948"/>
        <w:gridCol w:w="947"/>
        <w:gridCol w:w="948"/>
      </w:tblGrid>
      <w:tr w:rsidR="002D04F1" w:rsidRPr="0095570B" w:rsidTr="0030160F">
        <w:trPr>
          <w:trHeight w:val="40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2D04F1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2D04F1"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30160F" w:rsidP="0030160F">
            <w:pPr>
              <w:spacing w:line="276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30160F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2D04F1" w:rsidRPr="003016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4F1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4F1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</w:t>
            </w:r>
          </w:p>
        </w:tc>
      </w:tr>
      <w:tr w:rsidR="0030160F" w:rsidRPr="0095570B" w:rsidTr="0030160F">
        <w:trPr>
          <w:trHeight w:val="40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Pr="0095570B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' =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ind w:left="0" w:firstLine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0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ind w:left="0" w:firstLine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60F" w:rsidRDefault="0030160F" w:rsidP="003016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60F" w:rsidRDefault="0030160F" w:rsidP="0030160F">
            <w:pPr>
              <w:ind w:left="0" w:firstLine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2</w:t>
            </w:r>
          </w:p>
        </w:tc>
      </w:tr>
    </w:tbl>
    <w:p w:rsidR="00F267A5" w:rsidRPr="007D0D8C" w:rsidRDefault="00F267A5" w:rsidP="0082180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2" w:firstLine="425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Минимум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3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</w:p>
    <w:p w:rsidR="00F267A5" w:rsidRDefault="00F267A5" w:rsidP="0082180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2" w:firstLine="425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Максимум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т.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 xml:space="preserve"> В точке </w:t>
      </w:r>
      <w:proofErr w:type="spellStart"/>
      <w:r w:rsidR="0030160F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30160F">
        <w:rPr>
          <w:rFonts w:ascii="Arial" w:eastAsia="Times New Roman" w:hAnsi="Arial" w:cs="Arial"/>
          <w:sz w:val="24"/>
          <w:szCs w:val="24"/>
          <w:lang w:eastAsia="ru-RU"/>
        </w:rPr>
        <w:t xml:space="preserve"> = 0 нет экстремума.</w:t>
      </w:r>
    </w:p>
    <w:p w:rsidR="00F267A5" w:rsidRPr="00832742" w:rsidRDefault="00F267A5" w:rsidP="0082180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2" w:firstLine="425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Возраст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 w:rsidR="0030160F">
        <w:rPr>
          <w:rFonts w:ascii="Cambria Math" w:eastAsia="Times New Roman" w:hAnsi="Cambria Math" w:cs="Arial"/>
          <w:sz w:val="24"/>
          <w:szCs w:val="24"/>
          <w:lang w:eastAsia="ru-RU"/>
        </w:rPr>
        <w:t xml:space="preserve"> и (3; +∞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267A5" w:rsidRDefault="00F267A5" w:rsidP="00821802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142" w:firstLine="425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Убыв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: (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F267A5" w:rsidRDefault="00F267A5" w:rsidP="00F267A5">
      <w:pPr>
        <w:spacing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802" w:rsidRPr="002D0190" w:rsidRDefault="00821802" w:rsidP="00821802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802" w:rsidRPr="007D0D8C" w:rsidRDefault="00821802" w:rsidP="00821802">
      <w:pPr>
        <w:spacing w:line="276" w:lineRule="auto"/>
        <w:ind w:left="426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821802" w:rsidRPr="00715C50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3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-1</m:t>
                      </m: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821802" w:rsidRPr="00E43888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21E40">
        <w:rPr>
          <w:rFonts w:ascii="Arial" w:eastAsia="Times New Roman" w:hAnsi="Arial" w:cs="Arial"/>
          <w:sz w:val="24"/>
          <w:szCs w:val="24"/>
          <w:lang w:eastAsia="ru-RU"/>
        </w:rPr>
        <w:t>Это уравнение имеет решени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е при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3x=0, x=0.</m:t>
        </m:r>
      </m:oMath>
    </w:p>
    <w:p w:rsidR="00821802" w:rsidRPr="00621E40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этому у графика 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>переги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точке (0; 0)</w:t>
      </w:r>
    </w:p>
    <w:p w:rsidR="00821802" w:rsidRPr="007D0D8C" w:rsidRDefault="00821802" w:rsidP="00821802">
      <w:pPr>
        <w:spacing w:line="276" w:lineRule="auto"/>
        <w:ind w:left="426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802" w:rsidRPr="007D0D8C" w:rsidRDefault="00821802" w:rsidP="00821802">
      <w:pPr>
        <w:spacing w:line="276" w:lineRule="auto"/>
        <w:ind w:left="426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821802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как вертикальная асимптота делит график на 2 части, а точка перегиба находится в одной из них, то имеем 3 промежутка выпуклости функции:</w:t>
      </w:r>
    </w:p>
    <w:p w:rsidR="00821802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1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21802" w:rsidRDefault="00821802" w:rsidP="00E94790">
      <w:pPr>
        <w:spacing w:after="240"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знаки второй производной на этих промежутках -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где вторая производная меньше нуля, там график функции выпуклый, а где больше - вогнутый:</w:t>
      </w:r>
    </w:p>
    <w:tbl>
      <w:tblPr>
        <w:tblW w:w="796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8"/>
        <w:gridCol w:w="1198"/>
        <w:gridCol w:w="1128"/>
        <w:gridCol w:w="1128"/>
        <w:gridCol w:w="1128"/>
        <w:gridCol w:w="1129"/>
        <w:gridCol w:w="1129"/>
      </w:tblGrid>
      <w:tr w:rsidR="005923E3" w:rsidRPr="00CA7946" w:rsidTr="005923E3">
        <w:trPr>
          <w:trHeight w:val="29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821802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x</w:t>
            </w:r>
            <w:proofErr w:type="spellEnd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923E3" w:rsidRPr="00CA7946" w:rsidTr="005923E3">
        <w:trPr>
          <w:trHeight w:val="29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5923E3">
            <w:pPr>
              <w:spacing w:line="240" w:lineRule="auto"/>
              <w:ind w:left="0" w:right="-207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'' =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-0,187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5923E3" w:rsidP="00E94790">
            <w:pPr>
              <w:spacing w:line="240" w:lineRule="auto"/>
              <w:ind w:left="0" w:right="-207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0,5625</w:t>
            </w:r>
          </w:p>
        </w:tc>
      </w:tr>
    </w:tbl>
    <w:p w:rsidR="00821802" w:rsidRDefault="00821802" w:rsidP="00821802">
      <w:pPr>
        <w:spacing w:line="276" w:lineRule="auto"/>
        <w:ind w:left="426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802" w:rsidRPr="00137685" w:rsidRDefault="00821802" w:rsidP="00821802">
      <w:pPr>
        <w:numPr>
          <w:ilvl w:val="0"/>
          <w:numId w:val="2"/>
        </w:numPr>
        <w:spacing w:after="100" w:afterAutospacing="1" w:line="240" w:lineRule="auto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685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>ыпукл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gramEnd"/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: (-∞; </w:t>
      </w:r>
      <w:r w:rsidR="005923E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1802" w:rsidRDefault="00821802" w:rsidP="00821802">
      <w:pPr>
        <w:numPr>
          <w:ilvl w:val="0"/>
          <w:numId w:val="2"/>
        </w:numPr>
        <w:spacing w:after="100" w:afterAutospacing="1" w:line="240" w:lineRule="auto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685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>огнут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gramEnd"/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: (</w:t>
      </w:r>
      <w:r w:rsidR="005923E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) и (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∞)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4790" w:rsidRPr="009A6F28" w:rsidRDefault="00E94790" w:rsidP="00E94790">
      <w:pPr>
        <w:spacing w:line="276" w:lineRule="auto"/>
        <w:ind w:left="284" w:firstLine="283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8. Асимптоты.</w:t>
      </w:r>
    </w:p>
    <w:p w:rsidR="00E94790" w:rsidRPr="009A6F28" w:rsidRDefault="00E94790" w:rsidP="00735F06">
      <w:pPr>
        <w:spacing w:line="276" w:lineRule="auto"/>
        <w:ind w:left="993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Вертикальная асимпто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лась в пункте 2, это прям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1.</w:t>
      </w:r>
    </w:p>
    <w:p w:rsidR="00E94790" w:rsidRPr="009A6F28" w:rsidRDefault="00E94790" w:rsidP="00E94790">
      <w:pPr>
        <w:spacing w:line="276" w:lineRule="auto"/>
        <w:ind w:left="851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E94790" w:rsidRPr="009A6F28" w:rsidRDefault="00E94790" w:rsidP="00E94790">
      <w:pPr>
        <w:spacing w:line="276" w:lineRule="auto"/>
        <w:ind w:left="851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+∞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-∞.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Соотвествующие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пределы находим: </w:t>
      </w:r>
    </w:p>
    <w:p w:rsidR="00E94790" w:rsidRPr="009A6F28" w:rsidRDefault="00FE4ECF" w:rsidP="00E94790">
      <w:pPr>
        <w:numPr>
          <w:ilvl w:val="0"/>
          <w:numId w:val="3"/>
        </w:numPr>
        <w:spacing w:after="100" w:afterAutospacing="1" w:line="276" w:lineRule="auto"/>
        <w:ind w:left="85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-1</m:t>
                        </m: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="00E94790" w:rsidRPr="009A6F28">
        <w:rPr>
          <w:rFonts w:ascii="Arial" w:eastAsia="Times New Roman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E94790" w:rsidRDefault="00FE4ECF" w:rsidP="00E94790">
      <w:pPr>
        <w:numPr>
          <w:ilvl w:val="0"/>
          <w:numId w:val="3"/>
        </w:numPr>
        <w:spacing w:before="100" w:beforeAutospacing="1" w:line="276" w:lineRule="auto"/>
        <w:ind w:left="85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-1</m:t>
                        </m: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E94790" w:rsidRPr="009A6F28">
        <w:rPr>
          <w:rFonts w:ascii="Arial" w:eastAsia="Times New Roman" w:hAnsi="Arial" w:cs="Arial"/>
          <w:sz w:val="24"/>
          <w:szCs w:val="24"/>
          <w:lang w:eastAsia="ru-RU"/>
        </w:rPr>
        <w:t>,, значит, горизонтальной асимптоты слева не существует</w:t>
      </w:r>
      <w:r w:rsidR="00E947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4790" w:rsidRDefault="00E94790" w:rsidP="00E94790">
      <w:pPr>
        <w:spacing w:line="276" w:lineRule="auto"/>
        <w:ind w:left="85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Наклонные асимптоты графика функции</w:t>
      </w:r>
    </w:p>
    <w:p w:rsidR="00E94790" w:rsidRPr="000B6611" w:rsidRDefault="00E94790" w:rsidP="00E94790">
      <w:pPr>
        <w:ind w:left="851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y=kx+b.</m:t>
        </m:r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</w:t>
      </w:r>
      <w:proofErr w:type="spellStart"/>
      <w:r w:rsidRPr="000B6611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kx+b-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4790" w:rsidRPr="009A6F28" w:rsidRDefault="00E94790" w:rsidP="00735F06">
      <w:pPr>
        <w:spacing w:line="276" w:lineRule="auto"/>
        <w:ind w:left="85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6611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k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2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-0+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.</m:t>
              </m:r>
            </m:e>
          </m:func>
        </m:oMath>
      </m:oMathPara>
    </w:p>
    <w:p w:rsidR="002C4E23" w:rsidRPr="000B6611" w:rsidRDefault="002C4E23" w:rsidP="002C4E2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 b: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kx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</w:p>
    <w:p w:rsidR="002C4E23" w:rsidRPr="0009203C" w:rsidRDefault="00FE4ECF" w:rsidP="002C4E23">
      <w:pPr>
        <w:pStyle w:val="a9"/>
        <w:shd w:val="clear" w:color="auto" w:fill="FFFFFF"/>
        <w:spacing w:before="0" w:beforeAutospacing="0" w:after="82" w:afterAutospacing="0"/>
        <w:ind w:left="284"/>
        <w:rPr>
          <w:color w:val="080B47"/>
        </w:rPr>
      </w:pPr>
      <m:oMathPara>
        <m:oMath>
          <m:func>
            <m:funcPr>
              <m:ctrlPr>
                <w:rPr>
                  <w:rFonts w:ascii="Cambria Math" w:hAnsi="Cambria Math"/>
                  <w:color w:val="080B47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80B47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b=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 xml:space="preserve">          x</m:t>
                  </m:r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/>
                  <w:color w:val="080B47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80B4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80B47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80B47"/>
                    </w:rPr>
                  </m:ctrlPr>
                </m:fPr>
                <m:num>
                  <m:r>
                    <w:rPr>
                      <w:rFonts w:ascii="Cambria Math"/>
                      <w:color w:val="080B47"/>
                    </w:rPr>
                    <m:t>x</m:t>
                  </m:r>
                </m:num>
                <m:den>
                  <m:r>
                    <w:rPr>
                      <w:rFonts w:ascii="Cambria Math"/>
                      <w:color w:val="080B47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-x</m:t>
                  </m:r>
                </m:num>
                <m:den>
                  <m:r>
                    <w:rPr>
                      <w:rFonts w:ascii="Cambria Math" w:hAnsi="Cambria Math"/>
                      <w:color w:val="080B47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80B47"/>
                      <w:lang w:val="en-US"/>
                    </w:rPr>
                    <m:t>-4x+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-x</m:t>
                  </m:r>
                </m:num>
                <m:den>
                  <m:r>
                    <w:rPr>
                      <w:rFonts w:ascii="Cambria Math" w:hAnsi="Cambria Math"/>
                      <w:color w:val="080B47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80B47"/>
                      <w:lang w:val="en-US"/>
                    </w:rPr>
                    <m:t>-4x+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2x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.</m:t>
              </m:r>
            </m:e>
          </m:func>
        </m:oMath>
      </m:oMathPara>
    </w:p>
    <w:p w:rsidR="002C4E23" w:rsidRPr="00697735" w:rsidRDefault="002C4E23" w:rsidP="002C4E23">
      <w:pPr>
        <w:pStyle w:val="a9"/>
        <w:shd w:val="clear" w:color="auto" w:fill="FFFFFF"/>
        <w:spacing w:before="0" w:beforeAutospacing="0" w:after="82" w:afterAutospacing="0"/>
        <w:ind w:left="284"/>
        <w:rPr>
          <w:rFonts w:ascii="Arial" w:hAnsi="Arial" w:cs="Arial"/>
        </w:rPr>
      </w:pPr>
      <w:r w:rsidRPr="00697735">
        <w:rPr>
          <w:rFonts w:ascii="Arial" w:hAnsi="Arial" w:cs="Arial"/>
        </w:rPr>
        <w:t xml:space="preserve">Конечный вид асимптоты следующий: </w:t>
      </w:r>
      <m:oMath>
        <m:r>
          <m:rPr>
            <m:sty m:val="p"/>
          </m:rP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1</m:t>
        </m:r>
      </m:oMath>
      <w:r w:rsidRPr="00697735">
        <w:rPr>
          <w:rFonts w:ascii="Arial" w:hAnsi="Arial" w:cs="Arial"/>
        </w:rPr>
        <w:t>.</w:t>
      </w:r>
    </w:p>
    <w:p w:rsidR="00F267A5" w:rsidRPr="009A6F28" w:rsidRDefault="00F267A5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E90" w:rsidRDefault="00732E90" w:rsidP="005C5697">
      <w:pPr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Pr="005C5697" w:rsidRDefault="005C5697" w:rsidP="005C569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</w:rPr>
      </w:pPr>
    </w:p>
    <w:p w:rsidR="005C5697" w:rsidRPr="005C5697" w:rsidRDefault="005C5697" w:rsidP="005C569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</w:rPr>
      </w:pPr>
    </w:p>
    <w:p w:rsidR="005C5697" w:rsidRPr="005C5697" w:rsidRDefault="005C5697" w:rsidP="005C569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</w:rPr>
      </w:pPr>
    </w:p>
    <w:p w:rsidR="005C5697" w:rsidRPr="005C5697" w:rsidRDefault="005C5697" w:rsidP="005C569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</w:rPr>
      </w:pPr>
    </w:p>
    <w:p w:rsidR="005C5697" w:rsidRDefault="005C5697" w:rsidP="005C5697">
      <w:pPr>
        <w:spacing w:after="240" w:line="276" w:lineRule="auto"/>
        <w:ind w:left="284" w:firstLine="0"/>
        <w:jc w:val="left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Функция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x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C5697" w:rsidRDefault="00FE4ECF" w:rsidP="005C5697">
      <w:pPr>
        <w:spacing w:after="240" w:line="276" w:lineRule="auto"/>
        <w:ind w:left="284" w:firstLine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27" type="#_x0000_t32" style="position:absolute;left:0;text-align:left;margin-left:267.55pt;margin-top:14pt;width:.7pt;height:326.75pt;flip:x;z-index:251659264" o:connectortype="straight"/>
        </w:pict>
      </w:r>
      <w:r w:rsidR="00080F43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570312" cy="4488963"/>
            <wp:effectExtent l="19050" t="0" r="1688" b="0"/>
            <wp:docPr id="4" name="Рисунок 3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109"/>
                    <a:srcRect l="3014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570312" cy="44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97" w:rsidRDefault="00FE4ECF" w:rsidP="005C5697">
      <w:pPr>
        <w:spacing w:line="276" w:lineRule="auto"/>
        <w:ind w:left="284" w:firstLine="0"/>
        <w:jc w:val="center"/>
        <w:rPr>
          <w:lang w:val="en-US"/>
        </w:rPr>
      </w:pPr>
      <w:hyperlink r:id="rId110" w:history="1">
        <w:r w:rsidR="005C5697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Т</w:t>
        </w:r>
        <w:r w:rsidR="005C5697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блиц</w:t>
        </w:r>
        <w:r w:rsidR="005C5697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</w:t>
        </w:r>
        <w:r w:rsidR="005C5697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 xml:space="preserve"> точек</w:t>
        </w:r>
      </w:hyperlink>
    </w:p>
    <w:p w:rsidR="00080F43" w:rsidRDefault="00080F43" w:rsidP="00080F43">
      <w:pPr>
        <w:spacing w:after="182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sectPr w:rsidR="00080F43" w:rsidSect="005C5697">
          <w:type w:val="continuous"/>
          <w:pgSz w:w="11906" w:h="16838"/>
          <w:pgMar w:top="720" w:right="720" w:bottom="567" w:left="851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80F4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80F4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4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36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3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4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3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44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49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56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64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75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89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1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78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25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96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78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65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56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49</w:t>
            </w:r>
          </w:p>
        </w:tc>
      </w:tr>
      <w:tr w:rsidR="00080F43" w:rsidRPr="00080F43" w:rsidTr="00080F43">
        <w:trPr>
          <w:jc w:val="center"/>
        </w:trPr>
        <w:tc>
          <w:tcPr>
            <w:tcW w:w="911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905" w:type="dxa"/>
            <w:hideMark/>
          </w:tcPr>
          <w:p w:rsidR="00080F43" w:rsidRPr="00080F43" w:rsidRDefault="00080F43" w:rsidP="00080F43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0F4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44</w:t>
            </w:r>
          </w:p>
        </w:tc>
      </w:tr>
    </w:tbl>
    <w:p w:rsidR="00080F43" w:rsidRDefault="00080F43" w:rsidP="005C5697">
      <w:pPr>
        <w:spacing w:line="276" w:lineRule="auto"/>
        <w:ind w:left="284" w:firstLine="0"/>
        <w:jc w:val="center"/>
        <w:rPr>
          <w:lang w:val="en-US"/>
        </w:rPr>
        <w:sectPr w:rsidR="00080F43" w:rsidSect="00080F43">
          <w:type w:val="continuous"/>
          <w:pgSz w:w="11906" w:h="16838"/>
          <w:pgMar w:top="720" w:right="720" w:bottom="567" w:left="851" w:header="708" w:footer="708" w:gutter="0"/>
          <w:cols w:num="2" w:space="708"/>
          <w:docGrid w:linePitch="360"/>
        </w:sectPr>
      </w:pPr>
    </w:p>
    <w:p w:rsidR="005C5697" w:rsidRPr="00D25BF4" w:rsidRDefault="005C5697" w:rsidP="005C5697">
      <w:pPr>
        <w:spacing w:before="240" w:line="276" w:lineRule="auto"/>
        <w:ind w:left="284" w:hanging="426"/>
        <w:jc w:val="left"/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>
        <w:t xml:space="preserve"> </w:t>
      </w:r>
      <w:r w:rsidRPr="00633317">
        <w:rPr>
          <w:rFonts w:ascii="Arial" w:hAnsi="Arial" w:cs="Arial"/>
        </w:rPr>
        <w:t>Область определения функции - вся числовая ось: D(</w:t>
      </w:r>
      <w:proofErr w:type="spellStart"/>
      <w:r w:rsidRPr="00633317">
        <w:rPr>
          <w:rFonts w:ascii="Arial" w:hAnsi="Arial" w:cs="Arial"/>
        </w:rPr>
        <w:t>f</w:t>
      </w:r>
      <w:proofErr w:type="spellEnd"/>
      <w:r w:rsidRPr="00633317">
        <w:rPr>
          <w:rFonts w:ascii="Arial" w:hAnsi="Arial" w:cs="Arial"/>
        </w:rPr>
        <w:t>) = R</w:t>
      </w:r>
      <w:r>
        <w:rPr>
          <w:rFonts w:ascii="Arial" w:hAnsi="Arial" w:cs="Arial"/>
        </w:rPr>
        <w:t xml:space="preserve"> </w:t>
      </w:r>
      <w:r w:rsidR="004023AB">
        <w:rPr>
          <w:rFonts w:ascii="Arial" w:hAnsi="Arial" w:cs="Arial"/>
        </w:rPr>
        <w:t xml:space="preserve">при </w:t>
      </w:r>
      <w:proofErr w:type="spellStart"/>
      <w:r w:rsidRPr="00A7527D">
        <w:rPr>
          <w:rFonts w:ascii="Arial" w:hAnsi="Arial" w:cs="Arial"/>
        </w:rPr>
        <w:t>х</w:t>
      </w:r>
      <w:proofErr w:type="spellEnd"/>
      <w:r w:rsidRPr="00A7527D">
        <w:rPr>
          <w:rFonts w:ascii="Arial" w:hAnsi="Arial" w:cs="Arial"/>
        </w:rPr>
        <w:t xml:space="preserve"> ≠ 1</w:t>
      </w:r>
      <w:r>
        <w:rPr>
          <w:rFonts w:ascii="Arial" w:hAnsi="Arial" w:cs="Arial"/>
        </w:rPr>
        <w:t>.</w:t>
      </w:r>
    </w:p>
    <w:p w:rsidR="005C5697" w:rsidRPr="00193780" w:rsidRDefault="005C5697" w:rsidP="005C5697">
      <w:pPr>
        <w:pStyle w:val="text"/>
        <w:spacing w:before="0" w:beforeAutospacing="0" w:after="0" w:afterAutospacing="0" w:line="276" w:lineRule="auto"/>
        <w:ind w:left="284" w:firstLine="284"/>
      </w:pPr>
    </w:p>
    <w:p w:rsidR="005C5697" w:rsidRPr="00633317" w:rsidRDefault="005C5697" w:rsidP="005C569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2. Функция 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x-1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-1</m:t>
                    </m: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 </m:t>
        </m:r>
      </m:oMath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непрерывна на всей области определения. </w:t>
      </w:r>
    </w:p>
    <w:p w:rsidR="005C5697" w:rsidRPr="0063331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>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, в которой функция точно не определена (разрыв функции):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≠ 1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Pr="0063331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значений функции приведена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Pr="00A7527D" w:rsidRDefault="005C5697" w:rsidP="005C569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Точки пересечения с осью координат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.</w:t>
      </w:r>
    </w:p>
    <w:p w:rsidR="005C5697" w:rsidRPr="009E04B3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>График функции пересекает ось</w:t>
      </w:r>
      <w:proofErr w:type="gram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>значит надо решить уравнение:</w:t>
      </w:r>
    </w:p>
    <w:p w:rsidR="005C5697" w:rsidRPr="00A83E95" w:rsidRDefault="00FE4ECF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x-1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+1</m:t>
                    </m: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=0</m:t>
        </m:r>
      </m:oMath>
      <w:r w:rsidR="005C5697"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C5697" w:rsidRPr="00A83E95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83E95">
        <w:rPr>
          <w:rFonts w:ascii="Arial" w:eastAsia="Times New Roman" w:hAnsi="Arial" w:cs="Arial"/>
          <w:sz w:val="24"/>
          <w:szCs w:val="24"/>
          <w:lang w:eastAsia="ru-RU"/>
        </w:rPr>
        <w:t>Достато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дроб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пр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равнять нулю числитель и проверить, не превращается ли в 0 знаменатель при найденных корнях.</w:t>
      </w:r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равниваем нулю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080F43" w:rsidRPr="00080F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080F43" w:rsidRPr="00080F43">
        <w:rPr>
          <w:rFonts w:ascii="Arial" w:eastAsia="Times New Roman" w:hAnsi="Arial" w:cs="Arial"/>
          <w:sz w:val="24"/>
          <w:szCs w:val="24"/>
          <w:lang w:eastAsia="ru-RU"/>
        </w:rPr>
        <w:t xml:space="preserve"> - 1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080F43" w:rsidRPr="00080F43">
        <w:rPr>
          <w:rFonts w:ascii="Arial" w:eastAsia="Times New Roman" w:hAnsi="Arial" w:cs="Arial"/>
          <w:sz w:val="24"/>
          <w:szCs w:val="24"/>
          <w:lang w:eastAsia="ru-RU"/>
        </w:rPr>
        <w:t>0,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Pr="00A83E95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начит, функция может принимать значения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80F43" w:rsidRPr="00080F43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80F43">
        <w:rPr>
          <w:rFonts w:ascii="Arial" w:eastAsia="Times New Roman" w:hAnsi="Arial" w:cs="Arial"/>
          <w:sz w:val="24"/>
          <w:szCs w:val="24"/>
          <w:lang w:eastAsia="ru-RU"/>
        </w:rPr>
        <w:t>к ка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чка</w:t>
      </w:r>
      <w:r w:rsidR="00080F43">
        <w:rPr>
          <w:rFonts w:ascii="Arial" w:eastAsia="Times New Roman" w:hAnsi="Arial" w:cs="Arial"/>
          <w:sz w:val="24"/>
          <w:szCs w:val="24"/>
          <w:lang w:eastAsia="ru-RU"/>
        </w:rPr>
        <w:t xml:space="preserve">, при которой знаменатель превращается в 0, это </w:t>
      </w:r>
      <w:proofErr w:type="spellStart"/>
      <w:r w:rsidR="00080F43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080F43">
        <w:rPr>
          <w:rFonts w:ascii="Arial" w:eastAsia="Times New Roman" w:hAnsi="Arial" w:cs="Arial"/>
          <w:sz w:val="24"/>
          <w:szCs w:val="24"/>
          <w:lang w:eastAsia="ru-RU"/>
        </w:rPr>
        <w:t xml:space="preserve"> = 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C5697" w:rsidRPr="00A83E95" w:rsidRDefault="005C5697" w:rsidP="005C569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Точки пересечения с осью координа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Pr="009E04B3" w:rsidRDefault="005C5697" w:rsidP="005C5697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5C5697" w:rsidRPr="009E04B3" w:rsidRDefault="005C5697" w:rsidP="005C5697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5C5697" w:rsidRDefault="005C5697" w:rsidP="005C569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Oy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, когда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равняется 0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3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точка пересечения графика с осью координа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.</w:t>
      </w:r>
    </w:p>
    <w:p w:rsidR="005C5697" w:rsidRPr="009E04B3" w:rsidRDefault="005C5697" w:rsidP="005C569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Pr="009E04B3" w:rsidRDefault="005C5697" w:rsidP="005C5697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5C5697" w:rsidRPr="007D0D8C" w:rsidRDefault="005C5697" w:rsidP="005C5697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5C5697" w:rsidRPr="007D0D8C" w:rsidRDefault="005C5697" w:rsidP="005C569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Результат:</w:t>
      </w:r>
      <w:r w:rsidRPr="005C56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(0) = 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>Точка: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(0, 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Default="005C5697" w:rsidP="005C569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Default="005C5697" w:rsidP="005C569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Pr="00CC2E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айти экстремумы, нужно решить уравнение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’ = 0 (производная равна нулю), и корни этого уравнения будут экстремумами данной функции:</w:t>
      </w:r>
    </w:p>
    <w:p w:rsidR="005C5697" w:rsidRPr="002A3A6D" w:rsidRDefault="00FE4ECF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2x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0</m:t>
        </m:r>
      </m:oMath>
      <w:r w:rsidR="005C5697" w:rsidRPr="002A3A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C5697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C5697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Решаем это уравнение и его корни будут экстремумами (достаточно нулю приравнять числитель): </w:t>
      </w:r>
      <m:oMath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2x=0.</m:t>
        </m:r>
      </m:oMath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лучаем </w:t>
      </w:r>
      <w:r w:rsidR="00D25BF4" w:rsidRPr="00D25BF4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="00D25BF4" w:rsidRPr="00D25BF4">
        <w:rPr>
          <w:rFonts w:ascii="Arial" w:eastAsia="Times New Roman" w:hAnsi="Arial" w:cs="Arial"/>
          <w:sz w:val="24"/>
          <w:szCs w:val="24"/>
          <w:lang w:eastAsia="ru-RU"/>
        </w:rPr>
        <w:t xml:space="preserve">ень 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этого урав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то - точк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которых возможен экстремум: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 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Эт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 область определения функции на 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, а с учётом точки разрыва функции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1 получаем 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 монотонности функци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 (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На промежутках находим знаки производной.</w:t>
      </w:r>
    </w:p>
    <w:p w:rsidR="005C5697" w:rsidRPr="007D0D8C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. </w:t>
      </w:r>
      <w:proofErr w:type="gramEnd"/>
    </w:p>
    <w:p w:rsidR="005C5697" w:rsidRPr="009A6F28" w:rsidRDefault="005C5697" w:rsidP="005C5697">
      <w:pPr>
        <w:spacing w:after="240"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6336" w:type="dxa"/>
        <w:jc w:val="center"/>
        <w:tblInd w:w="-127" w:type="dxa"/>
        <w:tblCellMar>
          <w:left w:w="0" w:type="dxa"/>
          <w:right w:w="0" w:type="dxa"/>
        </w:tblCellMar>
        <w:tblLook w:val="04A0"/>
      </w:tblPr>
      <w:tblGrid>
        <w:gridCol w:w="921"/>
        <w:gridCol w:w="1200"/>
        <w:gridCol w:w="960"/>
        <w:gridCol w:w="960"/>
        <w:gridCol w:w="1335"/>
        <w:gridCol w:w="960"/>
      </w:tblGrid>
      <w:tr w:rsidR="007F40DB" w:rsidRPr="0095570B" w:rsidTr="007F40DB">
        <w:trPr>
          <w:trHeight w:val="29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Pr="0095570B" w:rsidRDefault="007F40DB" w:rsidP="007F40DB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Pr="0095570B" w:rsidRDefault="007F40DB" w:rsidP="007F40DB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Pr="0095570B" w:rsidRDefault="007F40DB" w:rsidP="007F40DB">
            <w:pPr>
              <w:spacing w:line="276" w:lineRule="auto"/>
              <w:ind w:left="-9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Pr="0095570B" w:rsidRDefault="007F40DB" w:rsidP="007F40DB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Pr="0095570B" w:rsidRDefault="007F40DB" w:rsidP="007F40DB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Pr="0095570B" w:rsidRDefault="007F40DB" w:rsidP="007F40DB">
            <w:pPr>
              <w:spacing w:line="276" w:lineRule="auto"/>
              <w:ind w:left="-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7F40DB" w:rsidRPr="0095570B" w:rsidTr="007F40DB">
        <w:trPr>
          <w:trHeight w:val="29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Default="007F40DB" w:rsidP="007F40DB">
            <w:pPr>
              <w:spacing w:line="276" w:lineRule="auto"/>
              <w:ind w:left="411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</w:t>
            </w:r>
            <w:proofErr w:type="spellEnd"/>
            <w:r>
              <w:rPr>
                <w:rFonts w:ascii="Calibri" w:hAnsi="Calibri"/>
                <w:color w:val="000000"/>
              </w:rPr>
              <w:t>' 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Default="007F40DB" w:rsidP="007F40DB">
            <w:pPr>
              <w:spacing w:line="276" w:lineRule="auto"/>
              <w:ind w:left="4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Default="007F40DB" w:rsidP="007F40DB">
            <w:pPr>
              <w:spacing w:line="276" w:lineRule="auto"/>
              <w:ind w:left="275" w:hanging="27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Default="007F40DB" w:rsidP="007F40DB">
            <w:pPr>
              <w:spacing w:line="276" w:lineRule="auto"/>
              <w:ind w:left="449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Pr="007F40DB" w:rsidRDefault="007F40DB" w:rsidP="007F40DB">
            <w:pPr>
              <w:spacing w:line="276" w:lineRule="auto"/>
              <w:ind w:left="48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B" w:rsidRDefault="007F40DB" w:rsidP="007F40DB">
            <w:pPr>
              <w:spacing w:line="276" w:lineRule="auto"/>
              <w:ind w:left="42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</w:tr>
    </w:tbl>
    <w:p w:rsidR="005C5697" w:rsidRPr="007D0D8C" w:rsidRDefault="005C5697" w:rsidP="005C569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Минимум функции 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>
        <w:rPr>
          <w:rFonts w:ascii="Arial" w:eastAsia="Times New Roman" w:hAnsi="Arial" w:cs="Arial"/>
          <w:sz w:val="24"/>
          <w:szCs w:val="24"/>
          <w:lang w:eastAsia="ru-RU"/>
        </w:rPr>
        <w:t>0.</w:t>
      </w:r>
    </w:p>
    <w:p w:rsidR="005C5697" w:rsidRDefault="005C5697" w:rsidP="005C569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Максимум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5BF4">
        <w:rPr>
          <w:rFonts w:ascii="Arial" w:eastAsia="Times New Roman" w:hAnsi="Arial" w:cs="Arial"/>
          <w:sz w:val="24"/>
          <w:szCs w:val="24"/>
          <w:lang w:eastAsia="ru-RU"/>
        </w:rPr>
        <w:t>нет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Pr="00832742" w:rsidRDefault="005C5697" w:rsidP="005C569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Возрастает на промежутк</w:t>
      </w:r>
      <w:r w:rsidR="007F40D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23A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F40D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7F40D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F40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Default="005C5697" w:rsidP="005C569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Убывает на промежутк</w:t>
      </w:r>
      <w:r w:rsidR="007F40DB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7F40DB" w:rsidRPr="0095570B">
        <w:rPr>
          <w:rFonts w:ascii="Arial" w:eastAsia="Times New Roman" w:hAnsi="Arial" w:cs="Arial"/>
          <w:sz w:val="24"/>
          <w:szCs w:val="24"/>
          <w:lang w:eastAsia="ru-RU"/>
        </w:rPr>
        <w:t>(-</w:t>
      </w:r>
      <w:r w:rsidR="007F40DB"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="00E43888">
        <w:rPr>
          <w:rFonts w:ascii="Cambria Math" w:eastAsia="Times New Roman" w:hAnsi="Cambria Math" w:cs="Arial"/>
          <w:sz w:val="24"/>
          <w:szCs w:val="24"/>
          <w:lang w:eastAsia="ru-RU"/>
        </w:rPr>
        <w:t>;</w:t>
      </w:r>
      <w:r w:rsidR="007F4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388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F40DB"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 w:rsidR="00E43888">
        <w:rPr>
          <w:rFonts w:ascii="Cambria Math" w:eastAsia="Times New Roman" w:hAnsi="Cambria Math" w:cs="Arial"/>
          <w:sz w:val="24"/>
          <w:szCs w:val="24"/>
          <w:lang w:eastAsia="ru-RU"/>
        </w:rPr>
        <w:t xml:space="preserve"> </w:t>
      </w:r>
      <w:r w:rsidR="00E43888" w:rsidRPr="0095570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4388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43888"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E43888">
        <w:rPr>
          <w:rFonts w:ascii="Arial" w:eastAsia="Times New Roman" w:hAnsi="Arial" w:cs="Arial"/>
          <w:sz w:val="24"/>
          <w:szCs w:val="24"/>
          <w:lang w:eastAsia="ru-RU"/>
        </w:rPr>
        <w:t>+</w:t>
      </w:r>
      <w:r w:rsidR="00E43888"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="00E43888"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 w:rsidR="00E438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F40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личие точки разрыва функции</w:t>
      </w:r>
      <w:r w:rsidRPr="00C15C8F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р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ребует определения предела функции при приближении к точ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1.</w:t>
      </w:r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пределы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(-0)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_(+0).</w:t>
      </w:r>
    </w:p>
    <w:p w:rsidR="005C5697" w:rsidRDefault="00FE4ECF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x-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="005C56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D019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в точке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1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функция  терпит бесконечный разрыв,  то прямая, заданная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уравнением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1,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является вертикальной асимптотой графика.</w:t>
      </w:r>
    </w:p>
    <w:p w:rsidR="005C5697" w:rsidRPr="00FB0F2E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юда находим область значений функции</w:t>
      </w:r>
      <w:r w:rsidRPr="002D019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>вся числовая ось: E(</w:t>
      </w:r>
      <w:proofErr w:type="spellStart"/>
      <w:r w:rsidRPr="00FB0F2E">
        <w:rPr>
          <w:rFonts w:ascii="Arial" w:eastAsia="Times New Roman" w:hAnsi="Arial" w:cs="Arial"/>
          <w:sz w:val="24"/>
          <w:szCs w:val="24"/>
          <w:lang w:eastAsia="ru-RU"/>
        </w:rPr>
        <w:t>y</w:t>
      </w:r>
      <w:proofErr w:type="spellEnd"/>
      <w:r w:rsidRPr="00FB0F2E">
        <w:rPr>
          <w:rFonts w:ascii="Arial" w:eastAsia="Times New Roman" w:hAnsi="Arial" w:cs="Arial"/>
          <w:sz w:val="24"/>
          <w:szCs w:val="24"/>
          <w:lang w:eastAsia="ru-RU"/>
        </w:rPr>
        <w:t>) = R.</w:t>
      </w:r>
    </w:p>
    <w:p w:rsidR="005C5697" w:rsidRPr="002D0190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Pr="007D0D8C" w:rsidRDefault="005C5697" w:rsidP="005C5697">
      <w:p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5C5697" w:rsidRPr="00715C50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2(2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x+1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-1</m:t>
                      </m: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E43888" w:rsidRPr="00E43888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21E40">
        <w:rPr>
          <w:rFonts w:ascii="Arial" w:eastAsia="Times New Roman" w:hAnsi="Arial" w:cs="Arial"/>
          <w:sz w:val="24"/>
          <w:szCs w:val="24"/>
          <w:lang w:eastAsia="ru-RU"/>
        </w:rPr>
        <w:t>Это уравнение имеет решени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е при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+1=0, x=-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</w:p>
    <w:p w:rsidR="005C5697" w:rsidRPr="00621E40" w:rsidRDefault="00E43888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C5697">
        <w:rPr>
          <w:rFonts w:ascii="Arial" w:eastAsia="Times New Roman" w:hAnsi="Arial" w:cs="Arial"/>
          <w:sz w:val="24"/>
          <w:szCs w:val="24"/>
          <w:lang w:eastAsia="ru-RU"/>
        </w:rPr>
        <w:t xml:space="preserve">оэтому у графика </w:t>
      </w:r>
      <w:r w:rsidR="005C5697" w:rsidRPr="00621E40">
        <w:rPr>
          <w:rFonts w:ascii="Arial" w:eastAsia="Times New Roman" w:hAnsi="Arial" w:cs="Arial"/>
          <w:sz w:val="24"/>
          <w:szCs w:val="24"/>
          <w:lang w:eastAsia="ru-RU"/>
        </w:rPr>
        <w:t>перегиб</w:t>
      </w:r>
      <w:r w:rsidR="005C5697">
        <w:rPr>
          <w:rFonts w:ascii="Arial" w:eastAsia="Times New Roman" w:hAnsi="Arial" w:cs="Arial"/>
          <w:sz w:val="24"/>
          <w:szCs w:val="24"/>
          <w:lang w:eastAsia="ru-RU"/>
        </w:rPr>
        <w:t xml:space="preserve"> в точке (</w:t>
      </w:r>
      <w:r w:rsidR="00FC47A7">
        <w:rPr>
          <w:rFonts w:ascii="Arial" w:eastAsia="Times New Roman" w:hAnsi="Arial" w:cs="Arial"/>
          <w:sz w:val="24"/>
          <w:szCs w:val="24"/>
          <w:lang w:eastAsia="ru-RU"/>
        </w:rPr>
        <w:t>(-1/2)</w:t>
      </w:r>
      <w:r w:rsidR="005C569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FC47A7">
        <w:rPr>
          <w:rFonts w:ascii="Arial" w:eastAsia="Times New Roman" w:hAnsi="Arial" w:cs="Arial"/>
          <w:sz w:val="24"/>
          <w:szCs w:val="24"/>
          <w:lang w:eastAsia="ru-RU"/>
        </w:rPr>
        <w:t>(-8/9)</w:t>
      </w:r>
      <w:r w:rsidR="005C569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C5697"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C5697" w:rsidRPr="007D0D8C" w:rsidRDefault="005C5697" w:rsidP="005C569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Pr="007D0D8C" w:rsidRDefault="005C5697" w:rsidP="005C5697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как вертикальная асимптота делит график на 2 части, а точка перегиба находится в одной из них, то имеем 3 промежутка выпуклости функции:</w:t>
      </w:r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FC47A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C47A7">
        <w:rPr>
          <w:rFonts w:ascii="Arial" w:eastAsia="Times New Roman" w:hAnsi="Arial" w:cs="Arial"/>
          <w:sz w:val="24"/>
          <w:szCs w:val="24"/>
          <w:lang w:eastAsia="ru-RU"/>
        </w:rPr>
        <w:t>/2)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C47A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C47A7">
        <w:rPr>
          <w:rFonts w:ascii="Arial" w:eastAsia="Times New Roman" w:hAnsi="Arial" w:cs="Arial"/>
          <w:sz w:val="24"/>
          <w:szCs w:val="24"/>
          <w:lang w:eastAsia="ru-RU"/>
        </w:rPr>
        <w:t>/2)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FC47A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C47A7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C5697" w:rsidRDefault="005C5697" w:rsidP="005C569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знаки второй производной на этих промежутках -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где вторая производная меньше нуля, там график функции выпуклый, а где больше - вогнутый:</w:t>
      </w:r>
    </w:p>
    <w:tbl>
      <w:tblPr>
        <w:tblW w:w="7144" w:type="dxa"/>
        <w:jc w:val="center"/>
        <w:tblInd w:w="99" w:type="dxa"/>
        <w:tblLayout w:type="fixed"/>
        <w:tblLook w:val="04A0"/>
      </w:tblPr>
      <w:tblGrid>
        <w:gridCol w:w="1148"/>
        <w:gridCol w:w="1148"/>
        <w:gridCol w:w="1119"/>
        <w:gridCol w:w="1148"/>
        <w:gridCol w:w="1148"/>
        <w:gridCol w:w="1433"/>
      </w:tblGrid>
      <w:tr w:rsidR="00CA7946" w:rsidRPr="00CA7946" w:rsidTr="00CA7946">
        <w:trPr>
          <w:trHeight w:val="29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67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-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22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55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A7946" w:rsidRPr="00CA7946" w:rsidTr="00CA7946">
        <w:trPr>
          <w:trHeight w:val="29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'' =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67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-0,12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22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46" w:rsidRPr="00CA7946" w:rsidRDefault="00CA7946" w:rsidP="00CA7946">
            <w:pPr>
              <w:spacing w:line="240" w:lineRule="auto"/>
              <w:ind w:left="55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</w:tbl>
    <w:p w:rsidR="005C5697" w:rsidRDefault="005C5697" w:rsidP="005C5697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Pr="00137685" w:rsidRDefault="005C5697" w:rsidP="005C5697">
      <w:pPr>
        <w:numPr>
          <w:ilvl w:val="0"/>
          <w:numId w:val="2"/>
        </w:numPr>
        <w:spacing w:after="100" w:afterAutospacing="1" w:line="240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68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A7946">
        <w:rPr>
          <w:rFonts w:ascii="Arial" w:eastAsia="Times New Roman" w:hAnsi="Arial" w:cs="Arial"/>
          <w:sz w:val="24"/>
          <w:szCs w:val="24"/>
          <w:lang w:eastAsia="ru-RU"/>
        </w:rPr>
        <w:t>ыпукл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gramEnd"/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CA7946"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(-∞; </w:t>
      </w:r>
      <w:r w:rsidR="00CA7946">
        <w:rPr>
          <w:rFonts w:ascii="Arial" w:eastAsia="Times New Roman" w:hAnsi="Arial" w:cs="Arial"/>
          <w:sz w:val="24"/>
          <w:szCs w:val="24"/>
          <w:lang w:eastAsia="ru-RU"/>
        </w:rPr>
        <w:t>(-1/2)</w:t>
      </w:r>
      <w:r w:rsidR="00CA7946" w:rsidRPr="0013768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A79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Pr="00137685" w:rsidRDefault="005C5697" w:rsidP="005C5697">
      <w:pPr>
        <w:numPr>
          <w:ilvl w:val="0"/>
          <w:numId w:val="2"/>
        </w:numPr>
        <w:spacing w:after="100" w:afterAutospacing="1" w:line="240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68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A7946">
        <w:rPr>
          <w:rFonts w:ascii="Arial" w:eastAsia="Times New Roman" w:hAnsi="Arial" w:cs="Arial"/>
          <w:sz w:val="24"/>
          <w:szCs w:val="24"/>
          <w:lang w:eastAsia="ru-RU"/>
        </w:rPr>
        <w:t>огнут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gramEnd"/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: (</w:t>
      </w:r>
      <w:r w:rsidR="00CA794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A7946">
        <w:rPr>
          <w:rFonts w:ascii="Arial" w:eastAsia="Times New Roman" w:hAnsi="Arial" w:cs="Arial"/>
          <w:sz w:val="24"/>
          <w:szCs w:val="24"/>
          <w:lang w:eastAsia="ru-RU"/>
        </w:rPr>
        <w:t>1/2)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) и (</w:t>
      </w:r>
      <w:r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CA7946">
        <w:rPr>
          <w:rFonts w:ascii="Arial" w:eastAsia="Times New Roman" w:hAnsi="Arial" w:cs="Arial"/>
          <w:sz w:val="24"/>
          <w:szCs w:val="24"/>
          <w:lang w:eastAsia="ru-RU"/>
        </w:rPr>
        <w:t>∞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Pr="009A6F28" w:rsidRDefault="005C5697" w:rsidP="005C569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8. Асимптоты.</w:t>
      </w:r>
    </w:p>
    <w:p w:rsidR="005C5697" w:rsidRPr="009A6F28" w:rsidRDefault="005C5697" w:rsidP="005C5697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Вертикальная асимпто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лась в пункте 2, это прям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CA794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Pr="009A6F28" w:rsidRDefault="005C5697" w:rsidP="005C569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5C5697" w:rsidRPr="009A6F28" w:rsidRDefault="005C5697" w:rsidP="005C569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+∞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-∞.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Соотвествующие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пределы находим: </w:t>
      </w:r>
    </w:p>
    <w:p w:rsidR="005C5697" w:rsidRPr="009A6F28" w:rsidRDefault="00FE4ECF" w:rsidP="005C5697">
      <w:pPr>
        <w:numPr>
          <w:ilvl w:val="0"/>
          <w:numId w:val="3"/>
        </w:numPr>
        <w:spacing w:after="100" w:afterAutospacing="1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-1</m:t>
                        </m: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="005C5697" w:rsidRPr="009A6F28">
        <w:rPr>
          <w:rFonts w:ascii="Arial" w:eastAsia="Times New Roman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5C5697" w:rsidRDefault="00FE4ECF" w:rsidP="005C5697">
      <w:pPr>
        <w:numPr>
          <w:ilvl w:val="0"/>
          <w:numId w:val="3"/>
        </w:numPr>
        <w:spacing w:before="100" w:beforeAutospacing="1" w:line="276" w:lineRule="auto"/>
        <w:ind w:left="284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-1</m:t>
                        </m: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5C5697" w:rsidRPr="009A6F28">
        <w:rPr>
          <w:rFonts w:ascii="Arial" w:eastAsia="Times New Roman" w:hAnsi="Arial" w:cs="Arial"/>
          <w:sz w:val="24"/>
          <w:szCs w:val="24"/>
          <w:lang w:eastAsia="ru-RU"/>
        </w:rPr>
        <w:t>,, значит, горизонтальной асимптоты слева не существует</w:t>
      </w:r>
      <w:r w:rsidR="005C56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697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Наклонные асимптоты графика функции</w:t>
      </w:r>
    </w:p>
    <w:p w:rsidR="005C5697" w:rsidRPr="000B6611" w:rsidRDefault="005C5697" w:rsidP="005C5697">
      <w:pPr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y=kx+b.</m:t>
        </m:r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x при </w:t>
      </w: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kx+b-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C5697" w:rsidRPr="009A6F28" w:rsidRDefault="005C5697" w:rsidP="005C569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6611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5697" w:rsidRPr="009A6F28" w:rsidRDefault="005C5697" w:rsidP="005C569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k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0-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-0+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0.</m:t>
              </m:r>
            </m:e>
          </m:func>
        </m:oMath>
      </m:oMathPara>
    </w:p>
    <w:p w:rsidR="005C5697" w:rsidRDefault="00437DBB" w:rsidP="005C569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437DBB">
        <w:rPr>
          <w:rFonts w:ascii="Arial" w:eastAsia="Times New Roman" w:hAnsi="Arial" w:cs="Arial"/>
          <w:sz w:val="24"/>
          <w:szCs w:val="24"/>
          <w:lang w:eastAsia="ru-RU"/>
        </w:rPr>
        <w:t>Так как коэффициент к = 0, то наклонной аси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37DBB">
        <w:rPr>
          <w:rFonts w:ascii="Arial" w:eastAsia="Times New Roman" w:hAnsi="Arial" w:cs="Arial"/>
          <w:sz w:val="24"/>
          <w:szCs w:val="24"/>
          <w:lang w:eastAsia="ru-RU"/>
        </w:rPr>
        <w:t>птоты не</w:t>
      </w:r>
      <w:r w:rsidR="008D7E12" w:rsidRPr="008D7E12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37DBB">
        <w:rPr>
          <w:rFonts w:ascii="Arial" w:eastAsia="Times New Roman" w:hAnsi="Arial" w:cs="Arial"/>
          <w:sz w:val="24"/>
          <w:szCs w:val="24"/>
          <w:lang w:eastAsia="ru-RU"/>
        </w:rPr>
        <w:t xml:space="preserve"> она с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37DBB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37DBB">
        <w:rPr>
          <w:rFonts w:ascii="Arial" w:eastAsia="Times New Roman" w:hAnsi="Arial" w:cs="Arial"/>
          <w:sz w:val="24"/>
          <w:szCs w:val="24"/>
          <w:lang w:eastAsia="ru-RU"/>
        </w:rPr>
        <w:t>ада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осью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х при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→∞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7DBB" w:rsidRPr="00437DBB" w:rsidRDefault="00437DBB" w:rsidP="005C569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Pr="009A6F28" w:rsidRDefault="005C5697" w:rsidP="005C569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5C569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. Четность и нечетность функции: </w:t>
      </w:r>
    </w:p>
    <w:p w:rsidR="005C5697" w:rsidRPr="009A6F28" w:rsidRDefault="005C5697" w:rsidP="005C5697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четна</w:t>
      </w:r>
      <w:proofErr w:type="gram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37DBB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f-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37DBB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-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. 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-2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-x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-(2x+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5C5697" w:rsidRPr="009A6F28" w:rsidRDefault="005C5697" w:rsidP="005C5697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after="240" w:line="276" w:lineRule="auto"/>
        <w:ind w:left="284" w:firstLine="0"/>
        <w:jc w:val="left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Функция 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9478A" w:rsidRDefault="00B27547" w:rsidP="008F443C">
      <w:pPr>
        <w:spacing w:after="240" w:line="276" w:lineRule="auto"/>
        <w:ind w:left="284" w:firstLine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83770" cy="5083301"/>
            <wp:effectExtent l="19050" t="0" r="0" b="0"/>
            <wp:docPr id="5" name="Рисунок 4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111"/>
                    <a:srcRect l="3014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182494" cy="50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8A" w:rsidRPr="00BB1F5F" w:rsidRDefault="00FE4ECF" w:rsidP="008F443C">
      <w:pPr>
        <w:spacing w:line="276" w:lineRule="auto"/>
        <w:ind w:left="284"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12" w:history="1">
        <w:r w:rsidR="0029478A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Т</w:t>
        </w:r>
        <w:r w:rsidR="0029478A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блиц</w:t>
        </w:r>
        <w:r w:rsidR="0029478A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</w:t>
        </w:r>
        <w:r w:rsidR="0029478A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 xml:space="preserve"> точек</w:t>
        </w:r>
      </w:hyperlink>
    </w:p>
    <w:p w:rsidR="00AB751B" w:rsidRDefault="00AB751B" w:rsidP="008F443C">
      <w:pPr>
        <w:spacing w:after="182"/>
        <w:ind w:left="284"/>
        <w:jc w:val="center"/>
        <w:rPr>
          <w:b/>
          <w:bCs/>
        </w:rPr>
        <w:sectPr w:rsidR="00AB751B" w:rsidSect="008F443C">
          <w:type w:val="continuous"/>
          <w:pgSz w:w="11906" w:h="16838"/>
          <w:pgMar w:top="720" w:right="720" w:bottom="567" w:left="851" w:header="708" w:footer="708" w:gutter="0"/>
          <w:cols w:space="708"/>
          <w:docGrid w:linePitch="360"/>
        </w:sectPr>
      </w:pPr>
    </w:p>
    <w:tbl>
      <w:tblPr>
        <w:tblStyle w:val="a7"/>
        <w:tblW w:w="2376" w:type="dxa"/>
        <w:jc w:val="center"/>
        <w:tblLook w:val="04A0"/>
      </w:tblPr>
      <w:tblGrid>
        <w:gridCol w:w="1207"/>
        <w:gridCol w:w="1169"/>
      </w:tblGrid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-50" w:right="-93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2.89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2.34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1.75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1.06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lastRenderedPageBreak/>
              <w:t>0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1.94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2.25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2.66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3.11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3.58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4.06</w:t>
            </w:r>
          </w:p>
        </w:tc>
      </w:tr>
    </w:tbl>
    <w:p w:rsidR="00AB751B" w:rsidRDefault="00AB751B" w:rsidP="008F443C">
      <w:pPr>
        <w:spacing w:line="276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AB751B" w:rsidSect="008F443C">
          <w:type w:val="continuous"/>
          <w:pgSz w:w="11906" w:h="16838"/>
          <w:pgMar w:top="720" w:right="720" w:bottom="567" w:left="851" w:header="708" w:footer="708" w:gutter="0"/>
          <w:cols w:num="2" w:space="708"/>
          <w:docGrid w:linePitch="360"/>
        </w:sectPr>
      </w:pPr>
    </w:p>
    <w:p w:rsidR="0029478A" w:rsidRPr="00193780" w:rsidRDefault="0029478A" w:rsidP="008F443C">
      <w:pPr>
        <w:spacing w:before="240" w:line="276" w:lineRule="auto"/>
        <w:ind w:left="284" w:hanging="426"/>
        <w:jc w:val="left"/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>
        <w:t xml:space="preserve"> </w:t>
      </w:r>
      <w:r w:rsidRPr="00633317">
        <w:rPr>
          <w:rFonts w:ascii="Arial" w:hAnsi="Arial" w:cs="Arial"/>
        </w:rPr>
        <w:t>Область определения функции - вся числовая ось: D(</w:t>
      </w:r>
      <w:proofErr w:type="spellStart"/>
      <w:r w:rsidRPr="00633317">
        <w:rPr>
          <w:rFonts w:ascii="Arial" w:hAnsi="Arial" w:cs="Arial"/>
        </w:rPr>
        <w:t>f</w:t>
      </w:r>
      <w:proofErr w:type="spellEnd"/>
      <w:r w:rsidRPr="00633317">
        <w:rPr>
          <w:rFonts w:ascii="Arial" w:hAnsi="Arial" w:cs="Arial"/>
        </w:rPr>
        <w:t>) = R</w:t>
      </w:r>
      <w:r>
        <w:rPr>
          <w:rFonts w:ascii="Arial" w:hAnsi="Arial" w:cs="Arial"/>
        </w:rPr>
        <w:t xml:space="preserve">, </w:t>
      </w:r>
      <w:proofErr w:type="spellStart"/>
      <w:r w:rsidRPr="00A7527D">
        <w:rPr>
          <w:rFonts w:ascii="Arial" w:hAnsi="Arial" w:cs="Arial"/>
        </w:rPr>
        <w:t>х</w:t>
      </w:r>
      <w:proofErr w:type="spellEnd"/>
      <w:r w:rsidRPr="00A7527D">
        <w:rPr>
          <w:rFonts w:ascii="Arial" w:hAnsi="Arial" w:cs="Arial"/>
        </w:rPr>
        <w:t xml:space="preserve"> ≠ </w:t>
      </w:r>
      <w:r w:rsidR="00AB751B" w:rsidRPr="00AB751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29478A" w:rsidRPr="00193780" w:rsidRDefault="0029478A" w:rsidP="008F443C">
      <w:pPr>
        <w:pStyle w:val="text"/>
        <w:spacing w:before="0" w:beforeAutospacing="0" w:after="0" w:afterAutospacing="0" w:line="276" w:lineRule="auto"/>
        <w:ind w:left="284" w:firstLine="284"/>
      </w:pPr>
    </w:p>
    <w:p w:rsidR="0029478A" w:rsidRPr="00633317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2. Функция 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1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 </m:t>
        </m:r>
      </m:oMath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непрерывна на всей области определения. </w:t>
      </w:r>
    </w:p>
    <w:p w:rsidR="0029478A" w:rsidRPr="00633317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>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, в которой функция точно не определена (разрыв функции):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≠ </w:t>
      </w:r>
      <w:r w:rsidR="00AB751B" w:rsidRPr="00AB751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633317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значений функции приведена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A7527D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Точки пересечения с осью координат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.</w:t>
      </w:r>
    </w:p>
    <w:p w:rsidR="0029478A" w:rsidRPr="009E04B3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фик функции пересекает ось</w:t>
      </w:r>
      <w:proofErr w:type="gram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>значит надо решить уравнение:</w:t>
      </w:r>
    </w:p>
    <w:p w:rsidR="0029478A" w:rsidRPr="00A83E95" w:rsidRDefault="00FE4ECF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1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=0</m:t>
        </m:r>
      </m:oMath>
      <w:r w:rsidR="0029478A"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9478A" w:rsidRPr="00A83E95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83E95">
        <w:rPr>
          <w:rFonts w:ascii="Arial" w:eastAsia="Times New Roman" w:hAnsi="Arial" w:cs="Arial"/>
          <w:sz w:val="24"/>
          <w:szCs w:val="24"/>
          <w:lang w:eastAsia="ru-RU"/>
        </w:rPr>
        <w:t>Достато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дроб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пр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равнять нулю числитель и проверить, не превращается ли в 0 знаменатель при найденных корнях.</w:t>
      </w:r>
    </w:p>
    <w:p w:rsidR="0029478A" w:rsidRPr="00B27547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равниваем нулю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: х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AB751B"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 + 1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27547" w:rsidRPr="00B27547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B751B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AB751B" w:rsidRPr="00B2754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AB751B" w:rsidRPr="00B27547"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="00B27547"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r w:rsidR="00B27547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B27547"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 = -1.</w:t>
      </w:r>
    </w:p>
    <w:p w:rsidR="0029478A" w:rsidRPr="00A83E95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A83E95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Точки пересечения с осью координа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9E04B3" w:rsidRDefault="0029478A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29478A" w:rsidRPr="009E04B3" w:rsidRDefault="0029478A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29478A" w:rsidRDefault="0029478A" w:rsidP="008F443C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Oy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, когда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равняется 0</w:t>
      </w:r>
      <w:r w:rsidR="00B27547"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9478A" w:rsidRPr="007D0D8C" w:rsidRDefault="00B27547" w:rsidP="008F443C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 как для данной функции переменн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может быть равна 0, то график не пересекает ось Оу.</w:t>
      </w:r>
    </w:p>
    <w:p w:rsidR="0029478A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Pr="00CC2E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айти экстремумы, нужно решить уравнение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’ = 0 (производная равна нулю), и корни этого уравнения будут экстремумами данной функции:</w:t>
      </w:r>
    </w:p>
    <w:p w:rsidR="0029478A" w:rsidRPr="002A3A6D" w:rsidRDefault="00FE4ECF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x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1+</m:t>
        </m:r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-2</m:t>
            </m:r>
          </m:e>
        </m:d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-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1-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2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2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0</m:t>
        </m:r>
      </m:oMath>
      <w:r w:rsidR="0029478A" w:rsidRPr="002A3A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9478A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9478A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Решаем это уравнение и его корни будут экстремумами (достаточно нулю приравнять числитель):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-2 </m:t>
        </m:r>
      </m:oMath>
      <w:r w:rsidR="0029478A" w:rsidRPr="002A3A6D"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="00F403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30EE" w:rsidRPr="00B030EE">
        <w:rPr>
          <w:rFonts w:ascii="Arial" w:eastAsia="Times New Roman" w:hAnsi="Arial" w:cs="Arial"/>
          <w:sz w:val="24"/>
          <w:szCs w:val="24"/>
          <w:lang w:eastAsia="ru-RU"/>
        </w:rPr>
        <w:t xml:space="preserve">0, </w:t>
      </w:r>
      <w:r w:rsidR="0029478A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=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учаем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 xml:space="preserve"> од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="00982768" w:rsidRPr="00982768">
        <w:rPr>
          <w:rFonts w:ascii="Arial" w:eastAsia="Times New Roman" w:hAnsi="Arial" w:cs="Arial"/>
          <w:sz w:val="24"/>
          <w:szCs w:val="24"/>
          <w:lang w:eastAsia="ru-RU"/>
        </w:rPr>
        <w:t>ень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этого урав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то - точк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, в котор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зможен экстремум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=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>Эт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 область определения функции на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, а с учётом точки разрыва функции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учаем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 монотонности функции: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(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) U (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>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82768" w:rsidRDefault="00982768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На промежутках находим знаки производной.</w:t>
      </w:r>
    </w:p>
    <w:p w:rsidR="0029478A" w:rsidRPr="007D0D8C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. </w:t>
      </w:r>
    </w:p>
    <w:p w:rsidR="0029478A" w:rsidRPr="009A6F28" w:rsidRDefault="0029478A" w:rsidP="008F443C">
      <w:pPr>
        <w:spacing w:after="240"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5848" w:type="dxa"/>
        <w:jc w:val="center"/>
        <w:tblInd w:w="-127" w:type="dxa"/>
        <w:tblLook w:val="04A0"/>
      </w:tblPr>
      <w:tblGrid>
        <w:gridCol w:w="808"/>
        <w:gridCol w:w="1200"/>
        <w:gridCol w:w="960"/>
        <w:gridCol w:w="960"/>
        <w:gridCol w:w="960"/>
        <w:gridCol w:w="960"/>
      </w:tblGrid>
      <w:tr w:rsidR="00F40383" w:rsidRPr="0095570B" w:rsidTr="00F40383">
        <w:trPr>
          <w:trHeight w:val="29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82768" w:rsidRDefault="00FE4ECF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40383" w:rsidRPr="0095570B" w:rsidTr="00F40383">
        <w:trPr>
          <w:trHeight w:val="29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' 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750EEE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softHyphen/>
            </w:r>
            <w:r w:rsidRPr="00750EEE">
              <w:rPr>
                <w:rFonts w:ascii="Calibri" w:eastAsia="Times New Roman" w:hAnsi="Calibri" w:cs="Times New Roman"/>
                <w:lang w:eastAsia="ru-RU"/>
              </w:rPr>
              <w:softHyphen/>
            </w:r>
            <w:r w:rsidRPr="00750EEE">
              <w:rPr>
                <w:rFonts w:ascii="Calibri" w:eastAsia="Times New Roman" w:hAnsi="Calibri" w:cs="Times New Roman"/>
                <w:lang w:eastAsia="ru-RU"/>
              </w:rPr>
              <w:softHyphen/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</w:tbl>
    <w:p w:rsidR="0029478A" w:rsidRPr="007D0D8C" w:rsidRDefault="0029478A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Минимум функции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9478A" w:rsidRDefault="0029478A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Максимум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нет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832742" w:rsidRDefault="0029478A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Возраст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Default="0029478A" w:rsidP="008F443C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Убыв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: (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 w:rsidRPr="007D0D8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личие точки разрыва функции</w:t>
      </w:r>
      <w:r w:rsidRPr="00C15C8F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р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ребует определения предела функции при приближении к точ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пределы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(-0)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_(+0).</w:t>
      </w:r>
    </w:p>
    <w:p w:rsidR="0029478A" w:rsidRDefault="00FE4ECF" w:rsidP="008F443C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→-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 xml:space="preserve">3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2947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D019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в точке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750EEE"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функция  терпит бесконечный разрыв,  то прямая, заданная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уравнением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750EEE"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является вертикальной асимптотой графика.</w:t>
      </w:r>
    </w:p>
    <w:p w:rsidR="0029478A" w:rsidRPr="00FB0F2E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юда находим область значений функции</w:t>
      </w:r>
      <w:r w:rsidRPr="002D019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>вся числовая ось: E(</w:t>
      </w:r>
      <w:proofErr w:type="spellStart"/>
      <w:r w:rsidRPr="00FB0F2E">
        <w:rPr>
          <w:rFonts w:ascii="Arial" w:eastAsia="Times New Roman" w:hAnsi="Arial" w:cs="Arial"/>
          <w:sz w:val="24"/>
          <w:szCs w:val="24"/>
          <w:lang w:eastAsia="ru-RU"/>
        </w:rPr>
        <w:t>y</w:t>
      </w:r>
      <w:proofErr w:type="spellEnd"/>
      <w:r w:rsidRPr="00FB0F2E">
        <w:rPr>
          <w:rFonts w:ascii="Arial" w:eastAsia="Times New Roman" w:hAnsi="Arial" w:cs="Arial"/>
          <w:sz w:val="24"/>
          <w:szCs w:val="24"/>
          <w:lang w:eastAsia="ru-RU"/>
        </w:rPr>
        <w:t>) = R.</w:t>
      </w:r>
    </w:p>
    <w:p w:rsidR="0029478A" w:rsidRPr="002D0190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7D0D8C" w:rsidRDefault="0029478A" w:rsidP="008F443C">
      <w:p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29478A" w:rsidRPr="00715C50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29478A" w:rsidRPr="00621E40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21E40">
        <w:rPr>
          <w:rFonts w:ascii="Arial" w:eastAsia="Times New Roman" w:hAnsi="Arial" w:cs="Arial"/>
          <w:sz w:val="24"/>
          <w:szCs w:val="24"/>
          <w:lang w:eastAsia="ru-RU"/>
        </w:rPr>
        <w:t>Это уравнение</w:t>
      </w:r>
      <w:r w:rsidR="00750EEE" w:rsidRPr="00750EEE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 имеет решени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 xml:space="preserve">я, </w:t>
      </w:r>
      <w:r>
        <w:rPr>
          <w:rFonts w:ascii="Arial" w:eastAsia="Times New Roman" w:hAnsi="Arial" w:cs="Arial"/>
          <w:sz w:val="24"/>
          <w:szCs w:val="24"/>
          <w:lang w:eastAsia="ru-RU"/>
        </w:rPr>
        <w:t>поэтому у графика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 xml:space="preserve"> не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>перегиб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ов.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478A" w:rsidRPr="007D0D8C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7D0D8C" w:rsidRDefault="0029478A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как вертикальная асимптота делит график на 2 части, а точ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е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ерегиба 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н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то имеем 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 выпуклости функции: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0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9478A" w:rsidRDefault="0029478A" w:rsidP="008F443C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знаки второй производной на этих промежутках -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где вторая производная меньше нуля, там график функции выпуклый, а где больше - вогнутый:</w:t>
      </w:r>
    </w:p>
    <w:tbl>
      <w:tblPr>
        <w:tblW w:w="2880" w:type="dxa"/>
        <w:jc w:val="center"/>
        <w:tblInd w:w="99" w:type="dxa"/>
        <w:tblLook w:val="04A0"/>
      </w:tblPr>
      <w:tblGrid>
        <w:gridCol w:w="951"/>
        <w:gridCol w:w="969"/>
        <w:gridCol w:w="960"/>
      </w:tblGrid>
      <w:tr w:rsidR="005A049B" w:rsidRPr="00137685" w:rsidTr="008F443C">
        <w:trPr>
          <w:trHeight w:val="29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A049B" w:rsidRPr="00137685" w:rsidTr="008F443C">
        <w:trPr>
          <w:trHeight w:val="29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'' =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</w:tbl>
    <w:p w:rsidR="0029478A" w:rsidRDefault="0029478A" w:rsidP="008F443C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137685" w:rsidRDefault="005A049B" w:rsidP="008F443C">
      <w:pPr>
        <w:spacing w:after="100" w:afterAutospacing="1" w:line="240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видим, график функции в</w:t>
      </w:r>
      <w:r w:rsidR="0029478A" w:rsidRPr="00137685">
        <w:rPr>
          <w:rFonts w:ascii="Arial" w:eastAsia="Times New Roman" w:hAnsi="Arial" w:cs="Arial"/>
          <w:sz w:val="24"/>
          <w:szCs w:val="24"/>
          <w:lang w:eastAsia="ru-RU"/>
        </w:rPr>
        <w:t>огнут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29478A"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="0029478A" w:rsidRPr="00137685">
        <w:rPr>
          <w:rFonts w:ascii="Arial" w:eastAsia="Times New Roman" w:hAnsi="Arial" w:cs="Arial"/>
          <w:sz w:val="24"/>
          <w:szCs w:val="24"/>
          <w:lang w:eastAsia="ru-RU"/>
        </w:rPr>
        <w:t>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.</w:t>
      </w: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8. Асимптоты.</w:t>
      </w:r>
    </w:p>
    <w:p w:rsidR="0029478A" w:rsidRPr="009A6F28" w:rsidRDefault="0029478A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Вертикальная асимпто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лась в пункте 2, это прям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+∞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-∞.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Соотвествующие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пределы находим: </w:t>
      </w:r>
    </w:p>
    <w:p w:rsidR="0029478A" w:rsidRPr="009A6F28" w:rsidRDefault="00FE4ECF" w:rsidP="008F443C">
      <w:pPr>
        <w:numPr>
          <w:ilvl w:val="0"/>
          <w:numId w:val="3"/>
        </w:numPr>
        <w:spacing w:after="100" w:afterAutospacing="1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="0029478A" w:rsidRPr="009A6F28">
        <w:rPr>
          <w:rFonts w:ascii="Arial" w:eastAsia="Times New Roman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29478A" w:rsidRDefault="00FE4ECF" w:rsidP="008F443C">
      <w:pPr>
        <w:numPr>
          <w:ilvl w:val="0"/>
          <w:numId w:val="3"/>
        </w:numPr>
        <w:spacing w:before="100" w:beforeAutospacing="1" w:line="276" w:lineRule="auto"/>
        <w:ind w:left="284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29478A" w:rsidRPr="009A6F28">
        <w:rPr>
          <w:rFonts w:ascii="Arial" w:eastAsia="Times New Roman" w:hAnsi="Arial" w:cs="Arial"/>
          <w:sz w:val="24"/>
          <w:szCs w:val="24"/>
          <w:lang w:eastAsia="ru-RU"/>
        </w:rPr>
        <w:t>,, значит, горизонтальной асимптоты слева не существует</w:t>
      </w:r>
      <w:r w:rsidR="002947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Наклонные асимптоты графика функции</w:t>
      </w:r>
    </w:p>
    <w:p w:rsidR="0029478A" w:rsidRPr="000B6611" w:rsidRDefault="0029478A" w:rsidP="008F443C">
      <w:pPr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y=kx+b.</m:t>
        </m:r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x при </w:t>
      </w: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kx+b-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478A" w:rsidRPr="009A6F28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6611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k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*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+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1.</m:t>
              </m:r>
            </m:e>
          </m:func>
        </m:oMath>
      </m:oMathPara>
    </w:p>
    <w:p w:rsidR="0029478A" w:rsidRPr="000B6611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 b: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kx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</w:p>
    <w:p w:rsidR="0029478A" w:rsidRPr="0009203C" w:rsidRDefault="00FE4ECF" w:rsidP="008F443C">
      <w:pPr>
        <w:pStyle w:val="a9"/>
        <w:shd w:val="clear" w:color="auto" w:fill="FFFFFF"/>
        <w:spacing w:before="0" w:beforeAutospacing="0" w:after="82" w:afterAutospacing="0"/>
        <w:ind w:left="284"/>
        <w:rPr>
          <w:color w:val="080B47"/>
        </w:rPr>
      </w:pPr>
      <m:oMathPara>
        <m:oMath>
          <m:func>
            <m:funcPr>
              <m:ctrlPr>
                <w:rPr>
                  <w:rFonts w:ascii="Cambria Math" w:hAnsi="Cambria Math"/>
                  <w:color w:val="080B47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80B47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b=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 xml:space="preserve">          x</m:t>
                  </m:r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/>
                  <w:color w:val="080B47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r>
                <w:rPr>
                  <w:rFonts w:ascii="Cambria Math"/>
                  <w:color w:val="080B47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+1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80B47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0.</m:t>
              </m:r>
            </m:e>
          </m:func>
        </m:oMath>
      </m:oMathPara>
    </w:p>
    <w:p w:rsidR="0029478A" w:rsidRPr="00697735" w:rsidRDefault="0029478A" w:rsidP="008F443C">
      <w:pPr>
        <w:pStyle w:val="a9"/>
        <w:shd w:val="clear" w:color="auto" w:fill="FFFFFF"/>
        <w:spacing w:before="0" w:beforeAutospacing="0" w:after="82" w:afterAutospacing="0"/>
        <w:ind w:left="284"/>
        <w:rPr>
          <w:rFonts w:ascii="Arial" w:hAnsi="Arial" w:cs="Arial"/>
        </w:rPr>
      </w:pPr>
      <w:r w:rsidRPr="00697735">
        <w:rPr>
          <w:rFonts w:ascii="Arial" w:hAnsi="Arial" w:cs="Arial"/>
        </w:rPr>
        <w:t xml:space="preserve">Конечный вид асимптоты следующий: </w:t>
      </w:r>
      <m:oMath>
        <m:r>
          <m:rPr>
            <m:sty m:val="p"/>
          </m:rPr>
          <w:rPr>
            <w:rFonts w:ascii="Cambria Math" w:hAnsi="Cambria Math" w:cs="Arial"/>
          </w:rPr>
          <m:t>y=</m:t>
        </m:r>
        <m:r>
          <w:rPr>
            <w:rFonts w:ascii="Cambria Math" w:hAnsi="Cambria Math" w:cs="Arial"/>
          </w:rPr>
          <m:t>x</m:t>
        </m:r>
      </m:oMath>
      <w:r w:rsidRPr="00697735">
        <w:rPr>
          <w:rFonts w:ascii="Arial" w:hAnsi="Arial" w:cs="Arial"/>
        </w:rPr>
        <w:t>.</w:t>
      </w: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2947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. Четность и нечетность функции: </w:t>
      </w:r>
    </w:p>
    <w:p w:rsidR="0029478A" w:rsidRPr="009A6F28" w:rsidRDefault="0029478A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четна</w:t>
      </w:r>
      <w:proofErr w:type="gram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F443C"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F443C"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-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. 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(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-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29478A" w:rsidRDefault="0029478A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2B4D67" w:rsidRDefault="002B4D67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Default="002B4D67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Default="002B4D67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Default="002B4D67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1F8" w:rsidRDefault="006E31F8" w:rsidP="006E31F8">
      <w:pPr>
        <w:spacing w:after="240" w:line="276" w:lineRule="auto"/>
        <w:ind w:left="284" w:firstLine="0"/>
        <w:jc w:val="left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Функция 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E31F8" w:rsidRDefault="00CA2B18" w:rsidP="006E31F8">
      <w:pPr>
        <w:spacing w:after="240" w:line="276" w:lineRule="auto"/>
        <w:ind w:left="284" w:firstLine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489289" cy="4467346"/>
            <wp:effectExtent l="19050" t="0" r="6511" b="0"/>
            <wp:docPr id="18" name="Рисунок 17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113"/>
                    <a:srcRect l="4220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490814" cy="44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F8" w:rsidRPr="00BB1F5F" w:rsidRDefault="00FE4ECF" w:rsidP="006E31F8">
      <w:pPr>
        <w:spacing w:line="276" w:lineRule="auto"/>
        <w:ind w:left="284"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14" w:history="1">
        <w:r w:rsidR="006E31F8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Т</w:t>
        </w:r>
        <w:r w:rsidR="006E31F8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блиц</w:t>
        </w:r>
        <w:r w:rsidR="006E31F8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</w:t>
        </w:r>
        <w:r w:rsidR="006E31F8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 xml:space="preserve"> точек</w:t>
        </w:r>
      </w:hyperlink>
    </w:p>
    <w:p w:rsidR="00CA2B18" w:rsidRDefault="00CA2B18" w:rsidP="00CA2B18">
      <w:pPr>
        <w:spacing w:after="182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sectPr w:rsidR="00CA2B18" w:rsidSect="008F443C">
          <w:type w:val="continuous"/>
          <w:pgSz w:w="11906" w:h="16838"/>
          <w:pgMar w:top="720" w:right="720" w:bottom="567" w:left="851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A2B1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A2B1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3.0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1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7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0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3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9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5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5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1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7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3</w:t>
            </w:r>
          </w:p>
        </w:tc>
      </w:tr>
      <w:tr w:rsidR="00CA2B18" w:rsidRPr="00CA2B18" w:rsidTr="00CA2B18">
        <w:trPr>
          <w:jc w:val="center"/>
        </w:trPr>
        <w:tc>
          <w:tcPr>
            <w:tcW w:w="911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05" w:type="dxa"/>
            <w:hideMark/>
          </w:tcPr>
          <w:p w:rsidR="00CA2B18" w:rsidRPr="00CA2B18" w:rsidRDefault="00CA2B18" w:rsidP="00CA2B18">
            <w:pPr>
              <w:spacing w:line="324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A2B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9</w:t>
            </w:r>
          </w:p>
        </w:tc>
      </w:tr>
    </w:tbl>
    <w:p w:rsidR="00CA2B18" w:rsidRDefault="00CA2B18" w:rsidP="006E31F8">
      <w:pPr>
        <w:ind w:left="284"/>
        <w:jc w:val="center"/>
        <w:rPr>
          <w:b/>
          <w:bCs/>
          <w:lang w:val="en-US"/>
        </w:rPr>
        <w:sectPr w:rsidR="00CA2B18" w:rsidSect="00CA2B18">
          <w:type w:val="continuous"/>
          <w:pgSz w:w="11906" w:h="16838"/>
          <w:pgMar w:top="720" w:right="720" w:bottom="567" w:left="851" w:header="708" w:footer="708" w:gutter="0"/>
          <w:cols w:num="2" w:space="708"/>
          <w:docGrid w:linePitch="360"/>
        </w:sectPr>
      </w:pPr>
    </w:p>
    <w:p w:rsidR="006E31F8" w:rsidRPr="00193780" w:rsidRDefault="006E31F8" w:rsidP="006E31F8">
      <w:pPr>
        <w:spacing w:before="240" w:line="276" w:lineRule="auto"/>
        <w:ind w:left="284" w:hanging="426"/>
        <w:jc w:val="left"/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>
        <w:t xml:space="preserve"> </w:t>
      </w:r>
      <w:r w:rsidRPr="00633317">
        <w:rPr>
          <w:rFonts w:ascii="Arial" w:hAnsi="Arial" w:cs="Arial"/>
        </w:rPr>
        <w:t>Область определения функции - вся числовая ось: D(</w:t>
      </w:r>
      <w:proofErr w:type="spellStart"/>
      <w:r w:rsidRPr="00633317">
        <w:rPr>
          <w:rFonts w:ascii="Arial" w:hAnsi="Arial" w:cs="Arial"/>
        </w:rPr>
        <w:t>f</w:t>
      </w:r>
      <w:proofErr w:type="spellEnd"/>
      <w:r w:rsidRPr="00633317">
        <w:rPr>
          <w:rFonts w:ascii="Arial" w:hAnsi="Arial" w:cs="Arial"/>
        </w:rPr>
        <w:t>) = R</w:t>
      </w:r>
      <w:r>
        <w:rPr>
          <w:rFonts w:ascii="Arial" w:hAnsi="Arial" w:cs="Arial"/>
        </w:rPr>
        <w:t xml:space="preserve">, </w:t>
      </w:r>
      <w:proofErr w:type="spellStart"/>
      <w:r w:rsidRPr="00A7527D">
        <w:rPr>
          <w:rFonts w:ascii="Arial" w:hAnsi="Arial" w:cs="Arial"/>
        </w:rPr>
        <w:t>х</w:t>
      </w:r>
      <w:proofErr w:type="spellEnd"/>
      <w:r w:rsidRPr="00A7527D">
        <w:rPr>
          <w:rFonts w:ascii="Arial" w:hAnsi="Arial" w:cs="Arial"/>
        </w:rPr>
        <w:t xml:space="preserve"> ≠ </w:t>
      </w:r>
      <w:r w:rsidRPr="00AB751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6E31F8" w:rsidRPr="00193780" w:rsidRDefault="006E31F8" w:rsidP="006E31F8">
      <w:pPr>
        <w:pStyle w:val="text"/>
        <w:spacing w:before="0" w:beforeAutospacing="0" w:after="0" w:afterAutospacing="0" w:line="276" w:lineRule="auto"/>
        <w:ind w:left="284" w:firstLine="284"/>
      </w:pPr>
    </w:p>
    <w:p w:rsidR="006E31F8" w:rsidRPr="00633317" w:rsidRDefault="006E31F8" w:rsidP="006E31F8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2. Функция 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1-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 </m:t>
        </m:r>
      </m:oMath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непрерывна на всей области определения. </w:t>
      </w:r>
    </w:p>
    <w:p w:rsidR="006E31F8" w:rsidRPr="00633317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>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, в которой функция точно не определена (разрыв функции):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≠ </w:t>
      </w:r>
      <w:r w:rsidRPr="00AB751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31F8" w:rsidRPr="00633317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значений функции приведена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31F8" w:rsidRPr="00A7527D" w:rsidRDefault="006E31F8" w:rsidP="006E31F8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Точки пересечения с осью координат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.</w:t>
      </w:r>
    </w:p>
    <w:p w:rsidR="006E31F8" w:rsidRPr="009E04B3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>График функции пересекает ось</w:t>
      </w:r>
      <w:proofErr w:type="gram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>значит надо решить уравнение:</w:t>
      </w:r>
    </w:p>
    <w:p w:rsidR="006E31F8" w:rsidRPr="00A83E95" w:rsidRDefault="00FE4ECF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1-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=0</m:t>
        </m:r>
      </m:oMath>
      <w:r w:rsidR="006E31F8"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E31F8" w:rsidRPr="00A83E95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83E95">
        <w:rPr>
          <w:rFonts w:ascii="Arial" w:eastAsia="Times New Roman" w:hAnsi="Arial" w:cs="Arial"/>
          <w:sz w:val="24"/>
          <w:szCs w:val="24"/>
          <w:lang w:eastAsia="ru-RU"/>
        </w:rPr>
        <w:t>Достато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дроб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пр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равнять нулю числитель и проверить, не превращается ли в 0 знаменатель при найденных корнях.</w:t>
      </w:r>
    </w:p>
    <w:p w:rsidR="006E31F8" w:rsidRPr="00B27547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равниваем нулю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8432F2">
        <w:rPr>
          <w:rFonts w:ascii="Arial" w:eastAsia="Times New Roman" w:hAnsi="Arial" w:cs="Arial"/>
          <w:sz w:val="24"/>
          <w:szCs w:val="24"/>
          <w:lang w:eastAsia="ru-RU"/>
        </w:rPr>
        <w:t xml:space="preserve">1 - 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Pr="00B2754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1, 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 = 1.</w:t>
      </w:r>
    </w:p>
    <w:p w:rsidR="006E31F8" w:rsidRPr="00A83E95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1F8" w:rsidRPr="00A83E95" w:rsidRDefault="006E31F8" w:rsidP="006E31F8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Точки пересечения с осью координа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31F8" w:rsidRPr="009E04B3" w:rsidRDefault="006E31F8" w:rsidP="006E31F8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6E31F8" w:rsidRPr="009E04B3" w:rsidRDefault="006E31F8" w:rsidP="006E31F8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6E31F8" w:rsidRDefault="006E31F8" w:rsidP="006E31F8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Oy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, когда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равняется 0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E31F8" w:rsidRPr="007D0D8C" w:rsidRDefault="006E31F8" w:rsidP="006E31F8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 как для данной функции переменн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может быть равна 0, то график не пересекает ос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31F8" w:rsidRDefault="006E31F8" w:rsidP="006E31F8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1F8" w:rsidRDefault="006E31F8" w:rsidP="006E31F8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Pr="00CC2E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айти экстремумы, нужно решить уравнение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’ = 0 (производная равна нулю), и корни этого уравнения будут экстремумами данной функции:</w:t>
      </w:r>
    </w:p>
    <w:p w:rsidR="006E31F8" w:rsidRPr="002A3A6D" w:rsidRDefault="00FE4ECF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1-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-x</m:t>
                </m: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-x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-2</m:t>
            </m:r>
          </m:e>
        </m:d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-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-1=-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2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-1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-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2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0</m:t>
        </m:r>
      </m:oMath>
      <w:r w:rsidR="006E31F8" w:rsidRPr="002A3A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E31F8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E31F8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Решаем это уравнение и его корни будут экстремумами (достаточно нулю приравнять числитель):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-2 </m:t>
        </m:r>
      </m:oMath>
      <w:r w:rsidR="006E31F8" w:rsidRPr="002A3A6D"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="006E31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1F8" w:rsidRPr="00B030EE">
        <w:rPr>
          <w:rFonts w:ascii="Arial" w:eastAsia="Times New Roman" w:hAnsi="Arial" w:cs="Arial"/>
          <w:sz w:val="24"/>
          <w:szCs w:val="24"/>
          <w:lang w:eastAsia="ru-RU"/>
        </w:rPr>
        <w:t xml:space="preserve">0, </w:t>
      </w:r>
      <w:r w:rsidR="006E31F8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=-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</w:p>
    <w:p w:rsidR="006E31F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учаем один к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Pr="00982768">
        <w:rPr>
          <w:rFonts w:ascii="Arial" w:eastAsia="Times New Roman" w:hAnsi="Arial" w:cs="Arial"/>
          <w:sz w:val="24"/>
          <w:szCs w:val="24"/>
          <w:lang w:eastAsia="ru-RU"/>
        </w:rPr>
        <w:t>ень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этого урав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то - точка, в которой возможен экстремум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=-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та точка делит область определения функции на 2 промежутка, а с учётом точки разрыва функции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 получаем 3 промежутка монотонности функции:</w:t>
      </w:r>
    </w:p>
    <w:p w:rsidR="006E31F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;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-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;0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) U (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0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>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E31F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На промежутках находим знаки производной.</w:t>
      </w:r>
    </w:p>
    <w:p w:rsidR="006E31F8" w:rsidRPr="007D0D8C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. </w:t>
      </w:r>
      <w:proofErr w:type="gramEnd"/>
    </w:p>
    <w:p w:rsidR="006E31F8" w:rsidRPr="009A6F28" w:rsidRDefault="006E31F8" w:rsidP="006E31F8">
      <w:pPr>
        <w:spacing w:after="240"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5882" w:type="dxa"/>
        <w:jc w:val="center"/>
        <w:tblInd w:w="-127" w:type="dxa"/>
        <w:tblLayout w:type="fixed"/>
        <w:tblLook w:val="04A0"/>
      </w:tblPr>
      <w:tblGrid>
        <w:gridCol w:w="980"/>
        <w:gridCol w:w="980"/>
        <w:gridCol w:w="981"/>
        <w:gridCol w:w="980"/>
        <w:gridCol w:w="980"/>
        <w:gridCol w:w="981"/>
      </w:tblGrid>
      <w:tr w:rsidR="006E31F8" w:rsidRPr="0095570B" w:rsidTr="002A6D4C">
        <w:trPr>
          <w:trHeight w:val="29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95570B" w:rsidRDefault="006E31F8" w:rsidP="002A6D4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8432F2" w:rsidRDefault="006E31F8" w:rsidP="002A6D4C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8432F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95570B" w:rsidRDefault="008432F2" w:rsidP="002A6D4C">
            <w:pPr>
              <w:spacing w:line="276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-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2A6D4C" w:rsidRDefault="002A6D4C" w:rsidP="002A6D4C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2A6D4C" w:rsidRDefault="002A6D4C" w:rsidP="002A6D4C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8432F2" w:rsidRDefault="008432F2" w:rsidP="002A6D4C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2A6D4C" w:rsidRPr="0095570B" w:rsidTr="002A6D4C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4C" w:rsidRPr="0095570B" w:rsidRDefault="002A6D4C" w:rsidP="002A6D4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' =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4C" w:rsidRPr="002A6D4C" w:rsidRDefault="002A6D4C" w:rsidP="002A6D4C">
            <w:pPr>
              <w:spacing w:line="276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</w:t>
            </w:r>
            <w:r w:rsidRPr="002A6D4C">
              <w:rPr>
                <w:rFonts w:ascii="Calibri" w:eastAsia="Times New Roman" w:hAnsi="Calibri" w:cs="Times New Roman"/>
                <w:color w:val="000000"/>
                <w:lang w:eastAsia="ru-RU"/>
              </w:rPr>
              <w:t>-0,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4C" w:rsidRPr="002A6D4C" w:rsidRDefault="002A6D4C" w:rsidP="002A6D4C">
            <w:pPr>
              <w:spacing w:line="276" w:lineRule="auto"/>
              <w:ind w:left="194" w:right="-26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</w:t>
            </w:r>
            <w:r w:rsidRPr="002A6D4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4C" w:rsidRPr="002A6D4C" w:rsidRDefault="002A6D4C" w:rsidP="002A6D4C">
            <w:pPr>
              <w:spacing w:line="276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A6D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4C" w:rsidRPr="002A6D4C" w:rsidRDefault="002A6D4C" w:rsidP="002A6D4C">
            <w:pPr>
              <w:spacing w:line="276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</w:t>
            </w:r>
            <w:r w:rsidRPr="002A6D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4C" w:rsidRPr="002A6D4C" w:rsidRDefault="002A6D4C" w:rsidP="002A6D4C">
            <w:pPr>
              <w:spacing w:line="276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 w:rsidRPr="002A6D4C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</w:tr>
    </w:tbl>
    <w:p w:rsidR="006E31F8" w:rsidRPr="007D0D8C" w:rsidRDefault="006E31F8" w:rsidP="002A6D4C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Минимум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</w:p>
    <w:p w:rsidR="006E31F8" w:rsidRDefault="006E31F8" w:rsidP="006E31F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Максимум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т.</w:t>
      </w:r>
    </w:p>
    <w:p w:rsidR="006E31F8" w:rsidRPr="00832742" w:rsidRDefault="006E31F8" w:rsidP="006E31F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Возрастает на промежутк</w:t>
      </w:r>
      <w:r w:rsidR="0001208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(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01208D">
        <w:rPr>
          <w:rFonts w:ascii="Cambria Math" w:eastAsia="Times New Roman" w:hAnsi="Cambria Math" w:cs="Arial"/>
          <w:sz w:val="24"/>
          <w:szCs w:val="24"/>
          <w:lang w:eastAsia="ru-RU"/>
        </w:rPr>
        <w:t>0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31F8" w:rsidRDefault="006E31F8" w:rsidP="006E31F8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Убывает на промежутк</w:t>
      </w:r>
      <w:r w:rsidR="0001208D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: (</w:t>
      </w:r>
      <w:r w:rsidR="0001208D">
        <w:rPr>
          <w:rFonts w:ascii="Arial" w:eastAsia="Times New Roman" w:hAnsi="Arial" w:cs="Arial"/>
          <w:sz w:val="24"/>
          <w:szCs w:val="24"/>
          <w:lang w:eastAsia="ru-RU"/>
        </w:rPr>
        <w:t>-∞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 w:rsidRPr="007D0D8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1208D">
        <w:rPr>
          <w:rFonts w:ascii="Arial" w:eastAsia="Times New Roman" w:hAnsi="Arial" w:cs="Arial"/>
          <w:sz w:val="24"/>
          <w:szCs w:val="24"/>
          <w:lang w:eastAsia="ru-RU"/>
        </w:rPr>
        <w:t xml:space="preserve"> и (0; +∞)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31F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личие точки разрыва функции</w:t>
      </w:r>
      <w:r w:rsidRPr="00C15C8F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р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ребует определения предела функции при приближении к точ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.</w:t>
      </w:r>
    </w:p>
    <w:p w:rsidR="006E31F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пределы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→0_(-0)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0_(+0).</w:t>
      </w:r>
    </w:p>
    <w:p w:rsidR="006E31F8" w:rsidRDefault="00FE4ECF" w:rsidP="006E31F8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→-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1-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 xml:space="preserve">3 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="006E31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31F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D019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в точке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функция  терпит бесконечный разрыв,  то прямая, заданная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уравнением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является вертикальной асимптотой графика.</w:t>
      </w:r>
    </w:p>
    <w:p w:rsidR="006E31F8" w:rsidRPr="00FB0F2E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юда находим область значений функции</w:t>
      </w:r>
      <w:r w:rsidRPr="002D019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>вся числовая ось: E(</w:t>
      </w:r>
      <w:proofErr w:type="spellStart"/>
      <w:r w:rsidRPr="00FB0F2E">
        <w:rPr>
          <w:rFonts w:ascii="Arial" w:eastAsia="Times New Roman" w:hAnsi="Arial" w:cs="Arial"/>
          <w:sz w:val="24"/>
          <w:szCs w:val="24"/>
          <w:lang w:eastAsia="ru-RU"/>
        </w:rPr>
        <w:t>y</w:t>
      </w:r>
      <w:proofErr w:type="spellEnd"/>
      <w:r w:rsidRPr="00FB0F2E">
        <w:rPr>
          <w:rFonts w:ascii="Arial" w:eastAsia="Times New Roman" w:hAnsi="Arial" w:cs="Arial"/>
          <w:sz w:val="24"/>
          <w:szCs w:val="24"/>
          <w:lang w:eastAsia="ru-RU"/>
        </w:rPr>
        <w:t>) = R.</w:t>
      </w:r>
    </w:p>
    <w:p w:rsidR="006E31F8" w:rsidRPr="002D0190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1F8" w:rsidRPr="007D0D8C" w:rsidRDefault="006E31F8" w:rsidP="006E31F8">
      <w:p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6E31F8" w:rsidRPr="00715C50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6E31F8" w:rsidRPr="00621E40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21E40">
        <w:rPr>
          <w:rFonts w:ascii="Arial" w:eastAsia="Times New Roman" w:hAnsi="Arial" w:cs="Arial"/>
          <w:sz w:val="24"/>
          <w:szCs w:val="24"/>
          <w:lang w:eastAsia="ru-RU"/>
        </w:rPr>
        <w:t>Это уравнение</w:t>
      </w:r>
      <w:r w:rsidRPr="00750EEE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 имеет реш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, поэтому у графика нет  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>перегиб</w:t>
      </w:r>
      <w:r>
        <w:rPr>
          <w:rFonts w:ascii="Arial" w:eastAsia="Times New Roman" w:hAnsi="Arial" w:cs="Arial"/>
          <w:sz w:val="24"/>
          <w:szCs w:val="24"/>
          <w:lang w:eastAsia="ru-RU"/>
        </w:rPr>
        <w:t>ов.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31F8" w:rsidRPr="007D0D8C" w:rsidRDefault="006E31F8" w:rsidP="006E31F8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1F8" w:rsidRPr="007D0D8C" w:rsidRDefault="006E31F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6E31F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 как вертикальная асимптота делит график на 2 части, а точек перегиба нет, то имеем 2 промежутка выпуклости функции:</w:t>
      </w:r>
    </w:p>
    <w:p w:rsidR="006E31F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0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E31F8" w:rsidRDefault="006E31F8" w:rsidP="006E31F8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знаки второй производной на этих промежутках -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где вторая производная меньше нуля, там график функции выпуклый, а где больше - вогнутый:</w:t>
      </w:r>
    </w:p>
    <w:tbl>
      <w:tblPr>
        <w:tblW w:w="2880" w:type="dxa"/>
        <w:jc w:val="center"/>
        <w:tblInd w:w="99" w:type="dxa"/>
        <w:tblLook w:val="04A0"/>
      </w:tblPr>
      <w:tblGrid>
        <w:gridCol w:w="951"/>
        <w:gridCol w:w="969"/>
        <w:gridCol w:w="960"/>
      </w:tblGrid>
      <w:tr w:rsidR="006E31F8" w:rsidRPr="00137685" w:rsidTr="006E31F8">
        <w:trPr>
          <w:trHeight w:val="29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137685" w:rsidRDefault="006E31F8" w:rsidP="006E31F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137685" w:rsidRDefault="006E31F8" w:rsidP="006E31F8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137685" w:rsidRDefault="006E31F8" w:rsidP="006E31F8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31F8" w:rsidRPr="00137685" w:rsidTr="006E31F8">
        <w:trPr>
          <w:trHeight w:val="29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137685" w:rsidRDefault="006E31F8" w:rsidP="006E31F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'' =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137685" w:rsidRDefault="006E31F8" w:rsidP="006E31F8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F8" w:rsidRPr="00137685" w:rsidRDefault="006E31F8" w:rsidP="006E31F8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</w:tbl>
    <w:p w:rsidR="006E31F8" w:rsidRDefault="006E31F8" w:rsidP="006E31F8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1F8" w:rsidRPr="00137685" w:rsidRDefault="006E31F8" w:rsidP="006E31F8">
      <w:pPr>
        <w:spacing w:after="100" w:afterAutospacing="1" w:line="240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видим, график функции в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огнут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.</w:t>
      </w:r>
    </w:p>
    <w:p w:rsidR="006E31F8" w:rsidRPr="009A6F28" w:rsidRDefault="006E31F8" w:rsidP="006E31F8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8. Асимптоты.</w:t>
      </w:r>
    </w:p>
    <w:p w:rsidR="006E31F8" w:rsidRPr="009A6F28" w:rsidRDefault="006E31F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Вертикальная асимпто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лась в пункте 2, это прям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.</w:t>
      </w:r>
    </w:p>
    <w:p w:rsidR="006E31F8" w:rsidRPr="009A6F28" w:rsidRDefault="006E31F8" w:rsidP="006E31F8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6E31F8" w:rsidRPr="009A6F28" w:rsidRDefault="006E31F8" w:rsidP="006E31F8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+∞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-∞.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Соотвествующие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пределы находим: </w:t>
      </w:r>
    </w:p>
    <w:p w:rsidR="006E31F8" w:rsidRPr="009A6F28" w:rsidRDefault="00FE4ECF" w:rsidP="006E31F8">
      <w:pPr>
        <w:numPr>
          <w:ilvl w:val="0"/>
          <w:numId w:val="3"/>
        </w:numPr>
        <w:spacing w:after="100" w:afterAutospacing="1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6E31F8" w:rsidRPr="009A6F28">
        <w:rPr>
          <w:rFonts w:ascii="Arial" w:eastAsia="Times New Roman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6E31F8" w:rsidRDefault="00FE4ECF" w:rsidP="006E31F8">
      <w:pPr>
        <w:numPr>
          <w:ilvl w:val="0"/>
          <w:numId w:val="3"/>
        </w:numPr>
        <w:spacing w:before="100" w:beforeAutospacing="1" w:line="276" w:lineRule="auto"/>
        <w:ind w:left="284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1-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="006E31F8" w:rsidRPr="009A6F28">
        <w:rPr>
          <w:rFonts w:ascii="Arial" w:eastAsia="Times New Roman" w:hAnsi="Arial" w:cs="Arial"/>
          <w:sz w:val="24"/>
          <w:szCs w:val="24"/>
          <w:lang w:eastAsia="ru-RU"/>
        </w:rPr>
        <w:t>,, значит, горизонтальной асимптоты слева не существует</w:t>
      </w:r>
      <w:r w:rsidR="006E31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31F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Наклонные асимптоты графика функции</w:t>
      </w:r>
    </w:p>
    <w:p w:rsidR="006E31F8" w:rsidRPr="000B6611" w:rsidRDefault="006E31F8" w:rsidP="006E31F8">
      <w:pPr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y=kx+b.</m:t>
        </m:r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x при </w:t>
      </w: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kx+b-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31F8" w:rsidRPr="009A6F28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6611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k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-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*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-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up>
                      </m:sSup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0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-1.</m:t>
              </m:r>
            </m:e>
          </m:func>
        </m:oMath>
      </m:oMathPara>
    </w:p>
    <w:p w:rsidR="006E31F8" w:rsidRPr="000B6611" w:rsidRDefault="006E31F8" w:rsidP="006E31F8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 b: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kx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</w:p>
    <w:p w:rsidR="006E31F8" w:rsidRPr="0009203C" w:rsidRDefault="00FE4ECF" w:rsidP="006E31F8">
      <w:pPr>
        <w:pStyle w:val="a9"/>
        <w:shd w:val="clear" w:color="auto" w:fill="FFFFFF"/>
        <w:spacing w:before="0" w:beforeAutospacing="0" w:after="82" w:afterAutospacing="0"/>
        <w:ind w:left="284"/>
        <w:rPr>
          <w:color w:val="080B47"/>
        </w:rPr>
      </w:pPr>
      <m:oMathPara>
        <m:oMath>
          <m:func>
            <m:funcPr>
              <m:ctrlPr>
                <w:rPr>
                  <w:rFonts w:ascii="Cambria Math" w:hAnsi="Cambria Math"/>
                  <w:color w:val="080B47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80B47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b=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 xml:space="preserve">          x</m:t>
                  </m:r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/>
                  <w:color w:val="080B47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1-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r>
                <w:rPr>
                  <w:rFonts w:ascii="Cambria Math"/>
                  <w:color w:val="080B47"/>
                </w:rPr>
                <m:t>x)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1</m:t>
                      </m:r>
                      <m:r>
                        <w:rPr>
                          <w:rFonts w:ascii="Cambria Math"/>
                          <w:color w:val="080B47"/>
                        </w:rPr>
                        <m:t>-</m:t>
                      </m:r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80B47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0.</m:t>
              </m:r>
            </m:e>
          </m:func>
        </m:oMath>
      </m:oMathPara>
    </w:p>
    <w:p w:rsidR="006E31F8" w:rsidRPr="00697735" w:rsidRDefault="006E31F8" w:rsidP="006E31F8">
      <w:pPr>
        <w:pStyle w:val="a9"/>
        <w:shd w:val="clear" w:color="auto" w:fill="FFFFFF"/>
        <w:spacing w:before="0" w:beforeAutospacing="0" w:after="82" w:afterAutospacing="0"/>
        <w:ind w:left="284"/>
        <w:rPr>
          <w:rFonts w:ascii="Arial" w:hAnsi="Arial" w:cs="Arial"/>
        </w:rPr>
      </w:pPr>
      <w:r w:rsidRPr="00697735">
        <w:rPr>
          <w:rFonts w:ascii="Arial" w:hAnsi="Arial" w:cs="Arial"/>
        </w:rPr>
        <w:t xml:space="preserve">Конечный вид асимптоты следующий: </w:t>
      </w:r>
      <m:oMath>
        <m:r>
          <m:rPr>
            <m:sty m:val="p"/>
          </m:rPr>
          <w:rPr>
            <w:rFonts w:ascii="Cambria Math" w:hAnsi="Cambria Math" w:cs="Arial"/>
          </w:rPr>
          <m:t>y=-</m:t>
        </m:r>
        <m:r>
          <w:rPr>
            <w:rFonts w:ascii="Cambria Math" w:hAnsi="Cambria Math" w:cs="Arial"/>
          </w:rPr>
          <m:t>x</m:t>
        </m:r>
      </m:oMath>
      <w:r w:rsidRPr="00697735">
        <w:rPr>
          <w:rFonts w:ascii="Arial" w:hAnsi="Arial" w:cs="Arial"/>
        </w:rPr>
        <w:t>.</w:t>
      </w:r>
    </w:p>
    <w:p w:rsidR="006E31F8" w:rsidRPr="009A6F28" w:rsidRDefault="006E31F8" w:rsidP="006E31F8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1F8" w:rsidRPr="009A6F28" w:rsidRDefault="006E31F8" w:rsidP="006E31F8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2947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. Четность и нечетность функции: </w:t>
      </w:r>
    </w:p>
    <w:p w:rsidR="006E31F8" w:rsidRPr="009A6F28" w:rsidRDefault="006E31F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четна</w:t>
      </w:r>
      <w:proofErr w:type="gram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-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. 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1-(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1+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-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-1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6E31F8" w:rsidRDefault="006E31F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6E31F8" w:rsidRDefault="006E31F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1F8" w:rsidRPr="005E55E3" w:rsidRDefault="006E31F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2B18" w:rsidRDefault="00CA2B1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Default="005E55E3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Default="005E55E3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Default="005E55E3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Default="005E55E3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Default="005E55E3" w:rsidP="005E55E3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</w:rPr>
      </w:pPr>
    </w:p>
    <w:p w:rsidR="00FE3A65" w:rsidRDefault="00FE3A65" w:rsidP="005E55E3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  <w:lang w:val="en-US"/>
        </w:rPr>
      </w:pPr>
    </w:p>
    <w:p w:rsidR="005E55E3" w:rsidRDefault="005E55E3" w:rsidP="005E55E3">
      <w:pPr>
        <w:spacing w:after="240" w:line="276" w:lineRule="auto"/>
        <w:ind w:left="284" w:firstLine="0"/>
        <w:jc w:val="left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Функция 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E55E3" w:rsidRDefault="00AD3667" w:rsidP="005E55E3">
      <w:pPr>
        <w:spacing w:after="240" w:line="276" w:lineRule="auto"/>
        <w:ind w:left="284" w:firstLine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oval id="_x0000_s1085" style="position:absolute;left:0;text-align:left;margin-left:208.4pt;margin-top:263.2pt;width:7.15pt;height:7.15pt;z-index:251664384"/>
        </w:pict>
      </w:r>
      <w:r w:rsidR="005D440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558875" cy="4502552"/>
            <wp:effectExtent l="19050" t="0" r="0" b="0"/>
            <wp:docPr id="20" name="Рисунок 19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115"/>
                    <a:srcRect l="3617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558363" cy="45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E3" w:rsidRDefault="005E55E3" w:rsidP="005E55E3">
      <w:pPr>
        <w:spacing w:line="276" w:lineRule="auto"/>
        <w:ind w:left="284" w:firstLine="0"/>
        <w:jc w:val="center"/>
      </w:pPr>
      <w:hyperlink r:id="rId116" w:history="1">
        <w:r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Т</w:t>
        </w:r>
        <w:r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блиц</w:t>
        </w:r>
        <w:r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</w:t>
        </w:r>
        <w:r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 xml:space="preserve"> точек</w:t>
        </w:r>
      </w:hyperlink>
    </w:p>
    <w:p w:rsidR="00FE3A65" w:rsidRDefault="00FE3A65" w:rsidP="00FE3A65">
      <w:pPr>
        <w:spacing w:after="182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sectPr w:rsidR="00FE3A65" w:rsidSect="00FE3A65">
          <w:type w:val="continuous"/>
          <w:pgSz w:w="11906" w:h="16838"/>
          <w:pgMar w:top="426" w:right="720" w:bottom="567" w:left="851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3A6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E3A6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3.0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1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2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0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3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4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6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3.7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4.8</w:t>
            </w:r>
          </w:p>
        </w:tc>
      </w:tr>
      <w:tr w:rsidR="00FE3A65" w:rsidRPr="00FE3A65" w:rsidTr="00FE3A65">
        <w:trPr>
          <w:jc w:val="center"/>
        </w:trPr>
        <w:tc>
          <w:tcPr>
            <w:tcW w:w="911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05" w:type="dxa"/>
            <w:hideMark/>
          </w:tcPr>
          <w:p w:rsidR="00FE3A65" w:rsidRPr="00FE3A65" w:rsidRDefault="00FE3A65" w:rsidP="00FE3A65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E3A6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5.9</w:t>
            </w:r>
          </w:p>
        </w:tc>
      </w:tr>
    </w:tbl>
    <w:p w:rsidR="00FE3A65" w:rsidRDefault="00FE3A65" w:rsidP="005E55E3">
      <w:pPr>
        <w:spacing w:line="276" w:lineRule="auto"/>
        <w:ind w:left="284"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FE3A65" w:rsidSect="00FE3A65">
          <w:type w:val="continuous"/>
          <w:pgSz w:w="11906" w:h="16838"/>
          <w:pgMar w:top="426" w:right="720" w:bottom="567" w:left="851" w:header="708" w:footer="708" w:gutter="0"/>
          <w:cols w:num="2" w:space="708"/>
          <w:docGrid w:linePitch="360"/>
        </w:sectPr>
      </w:pPr>
    </w:p>
    <w:p w:rsidR="005E55E3" w:rsidRPr="00FE3A65" w:rsidRDefault="005E55E3" w:rsidP="00FE3A65">
      <w:pPr>
        <w:spacing w:line="276" w:lineRule="auto"/>
        <w:ind w:left="284" w:firstLine="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5E55E3" w:rsidRPr="00193780" w:rsidRDefault="005E55E3" w:rsidP="005E55E3">
      <w:pPr>
        <w:spacing w:line="276" w:lineRule="auto"/>
        <w:ind w:left="284" w:hanging="426"/>
        <w:jc w:val="left"/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t xml:space="preserve"> </w:t>
      </w:r>
      <w:r w:rsidRPr="00633317">
        <w:rPr>
          <w:rFonts w:ascii="Arial" w:hAnsi="Arial" w:cs="Arial"/>
        </w:rPr>
        <w:t>Область определения функции - вся числовая ось: D(</w:t>
      </w:r>
      <w:proofErr w:type="spellStart"/>
      <w:r w:rsidRPr="00633317">
        <w:rPr>
          <w:rFonts w:ascii="Arial" w:hAnsi="Arial" w:cs="Arial"/>
        </w:rPr>
        <w:t>f</w:t>
      </w:r>
      <w:proofErr w:type="spellEnd"/>
      <w:r w:rsidRPr="00633317">
        <w:rPr>
          <w:rFonts w:ascii="Arial" w:hAnsi="Arial" w:cs="Arial"/>
        </w:rPr>
        <w:t>) = R</w:t>
      </w:r>
      <w:r>
        <w:rPr>
          <w:rFonts w:ascii="Arial" w:hAnsi="Arial" w:cs="Arial"/>
        </w:rPr>
        <w:t xml:space="preserve">, </w:t>
      </w:r>
      <w:proofErr w:type="spellStart"/>
      <w:r w:rsidRPr="00A7527D">
        <w:rPr>
          <w:rFonts w:ascii="Arial" w:hAnsi="Arial" w:cs="Arial"/>
        </w:rPr>
        <w:t>х</w:t>
      </w:r>
      <w:proofErr w:type="spellEnd"/>
      <w:r w:rsidRPr="00A7527D">
        <w:rPr>
          <w:rFonts w:ascii="Arial" w:hAnsi="Arial" w:cs="Arial"/>
        </w:rPr>
        <w:t xml:space="preserve"> ≠ </w:t>
      </w:r>
      <w:r w:rsidRPr="00AB751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5E55E3" w:rsidRPr="00193780" w:rsidRDefault="005E55E3" w:rsidP="00FE3A65">
      <w:pPr>
        <w:pStyle w:val="text"/>
        <w:spacing w:before="0" w:beforeAutospacing="0" w:after="0" w:afterAutospacing="0" w:line="276" w:lineRule="auto"/>
        <w:ind w:left="284" w:firstLine="284"/>
      </w:pPr>
    </w:p>
    <w:p w:rsidR="005E55E3" w:rsidRPr="00633317" w:rsidRDefault="005E55E3" w:rsidP="005E55E3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2. Функция 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1-2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 </m:t>
        </m:r>
      </m:oMath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непрерывна на всей области определения. </w:t>
      </w:r>
    </w:p>
    <w:p w:rsidR="005E55E3" w:rsidRPr="00633317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>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, в которой функция точно не определена (разрыв функции):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≠ </w:t>
      </w:r>
      <w:r w:rsidRPr="00AB751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5E3" w:rsidRPr="00633317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значений функции приведена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5E3" w:rsidRPr="00A7527D" w:rsidRDefault="005E55E3" w:rsidP="005E55E3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Точки пересечения с осью координат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.</w:t>
      </w:r>
    </w:p>
    <w:p w:rsidR="005E55E3" w:rsidRPr="009E04B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>График функции пересекает ось</w:t>
      </w:r>
      <w:proofErr w:type="gram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>значит надо решить уравнение:</w:t>
      </w:r>
    </w:p>
    <w:p w:rsidR="005E55E3" w:rsidRPr="00A83E95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1-2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=0</m:t>
        </m:r>
      </m:oMath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E55E3" w:rsidRPr="00A83E95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83E95">
        <w:rPr>
          <w:rFonts w:ascii="Arial" w:eastAsia="Times New Roman" w:hAnsi="Arial" w:cs="Arial"/>
          <w:sz w:val="24"/>
          <w:szCs w:val="24"/>
          <w:lang w:eastAsia="ru-RU"/>
        </w:rPr>
        <w:t>Достато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дроб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пр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равнять нулю числитель и проверить, не превращается ли в 0 знаменатель при найденных корнях.</w:t>
      </w:r>
    </w:p>
    <w:p w:rsidR="00ED18F8" w:rsidRPr="00ED18F8" w:rsidRDefault="005E55E3" w:rsidP="00ED18F8">
      <w:pPr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равниваем нулю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ru-RU"/>
        </w:rPr>
        <w:t>1 - 2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Pr="00B2754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= ½</w:t>
      </w:r>
      <w:r w:rsidR="00ED18F8" w:rsidRPr="00ED18F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≈ </m:t>
        </m:r>
      </m:oMath>
      <w:r w:rsidR="00ED18F8" w:rsidRPr="00ED18F8">
        <w:rPr>
          <w:rFonts w:ascii="Calibri" w:eastAsia="Times New Roman" w:hAnsi="Calibri" w:cs="Times New Roman"/>
          <w:color w:val="000000"/>
          <w:lang w:eastAsia="ru-RU"/>
        </w:rPr>
        <w:t>0,793701.</w:t>
      </w:r>
    </w:p>
    <w:p w:rsidR="005E55E3" w:rsidRPr="00A83E95" w:rsidRDefault="005E55E3" w:rsidP="005E55E3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Точки пересечения с осью координа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5E3" w:rsidRPr="009E04B3" w:rsidRDefault="005E55E3" w:rsidP="005E55E3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5E55E3" w:rsidRPr="009E04B3" w:rsidRDefault="005E55E3" w:rsidP="005E55E3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5E55E3" w:rsidRDefault="005E55E3" w:rsidP="005E55E3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Oy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, когда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равняется 0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E55E3" w:rsidRPr="007D0D8C" w:rsidRDefault="005E55E3" w:rsidP="005E55E3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 как для данной функции переменн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может быть равна 0, то график не пересекает ос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5E3" w:rsidRDefault="005E55E3" w:rsidP="005E55E3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Default="005E55E3" w:rsidP="005E55E3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Pr="00CC2E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айти экстремумы, нужно решить уравнение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’ = 0 (производная равна нулю), и корни этого уравнения будут экстремумами данной функции:</w:t>
      </w:r>
    </w:p>
    <w:p w:rsidR="005E55E3" w:rsidRPr="002A3A6D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-2</m:t>
            </m:r>
          </m:e>
        </m:d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-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2</m:t>
        </m:r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2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2</m:t>
        </m:r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2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0</m:t>
        </m:r>
      </m:oMath>
      <w:r w:rsidRPr="002A3A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Решаем это уравнение и его корни будут экстремумами (достаточно нулю приравнять числитель):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-2 </m:t>
        </m:r>
      </m:oMath>
      <w:r w:rsidRPr="002A3A6D">
        <w:rPr>
          <w:rFonts w:ascii="Arial" w:eastAsia="Times New Roman" w:hAnsi="Arial" w:cs="Arial"/>
          <w:sz w:val="24"/>
          <w:szCs w:val="24"/>
          <w:lang w:eastAsia="ru-RU"/>
        </w:rPr>
        <w:t>=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30EE">
        <w:rPr>
          <w:rFonts w:ascii="Arial" w:eastAsia="Times New Roman" w:hAnsi="Arial" w:cs="Arial"/>
          <w:sz w:val="24"/>
          <w:szCs w:val="24"/>
          <w:lang w:eastAsia="ru-RU"/>
        </w:rPr>
        <w:t xml:space="preserve">0, </w:t>
      </w:r>
      <w:r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=-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-1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</w:p>
    <w:p w:rsidR="005E55E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учаем один к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Pr="00982768">
        <w:rPr>
          <w:rFonts w:ascii="Arial" w:eastAsia="Times New Roman" w:hAnsi="Arial" w:cs="Arial"/>
          <w:sz w:val="24"/>
          <w:szCs w:val="24"/>
          <w:lang w:eastAsia="ru-RU"/>
        </w:rPr>
        <w:t>ень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этого урав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то - точка, в которой возможен экстремум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=-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1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та точка делит область определения функции на 2 промежутка, а с учётом точки разрыва функции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 получаем 3 промежутка монотонности функции:</w:t>
      </w:r>
    </w:p>
    <w:p w:rsidR="005E55E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;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-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1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1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;0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) U (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0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>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E55E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На промежутках находим знаки производной.</w:t>
      </w:r>
    </w:p>
    <w:p w:rsidR="005E55E3" w:rsidRPr="007D0D8C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. </w:t>
      </w:r>
      <w:proofErr w:type="gramEnd"/>
    </w:p>
    <w:p w:rsidR="005E55E3" w:rsidRPr="009A6F28" w:rsidRDefault="005E55E3" w:rsidP="005E55E3">
      <w:pPr>
        <w:spacing w:after="240"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5882" w:type="dxa"/>
        <w:jc w:val="center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980"/>
        <w:gridCol w:w="981"/>
        <w:gridCol w:w="980"/>
        <w:gridCol w:w="980"/>
        <w:gridCol w:w="981"/>
      </w:tblGrid>
      <w:tr w:rsidR="005E55E3" w:rsidRPr="0095570B" w:rsidTr="00281BA3">
        <w:trPr>
          <w:trHeight w:val="33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95570B" w:rsidRDefault="005E55E3" w:rsidP="00AD3667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8432F2" w:rsidRDefault="005E55E3" w:rsidP="00AD3667">
            <w:pPr>
              <w:spacing w:line="276" w:lineRule="auto"/>
              <w:ind w:left="-56" w:firstLine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AD3667" w:rsidRDefault="00AD3667" w:rsidP="00AD3667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2A6D4C" w:rsidRDefault="005E55E3" w:rsidP="00AD3667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2A6D4C" w:rsidRDefault="005E55E3" w:rsidP="00AD3667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8432F2" w:rsidRDefault="005E55E3" w:rsidP="00AD3667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AD3667" w:rsidRPr="0095570B" w:rsidTr="00281BA3">
        <w:trPr>
          <w:trHeight w:val="337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67" w:rsidRPr="0095570B" w:rsidRDefault="00AD3667" w:rsidP="00AD3667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' =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67" w:rsidRPr="00281BA3" w:rsidRDefault="00281BA3" w:rsidP="00281BA3">
            <w:pPr>
              <w:spacing w:line="276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</w:t>
            </w:r>
            <w:r w:rsidR="00AD3667" w:rsidRPr="00281BA3">
              <w:rPr>
                <w:rFonts w:ascii="Calibri" w:eastAsia="Times New Roman" w:hAnsi="Calibri" w:cs="Times New Roman"/>
                <w:color w:val="000000"/>
                <w:lang w:eastAsia="ru-RU"/>
              </w:rPr>
              <w:t>-1,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67" w:rsidRPr="00281BA3" w:rsidRDefault="00281BA3" w:rsidP="00281BA3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</w:t>
            </w:r>
            <w:r w:rsidR="00AD3667" w:rsidRPr="00281BA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67" w:rsidRPr="00281BA3" w:rsidRDefault="00281BA3" w:rsidP="00281BA3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AD3667" w:rsidRPr="00281BA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67" w:rsidRPr="00281BA3" w:rsidRDefault="00281BA3" w:rsidP="00281BA3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</w:t>
            </w:r>
            <w:r w:rsidR="00AD3667" w:rsidRPr="00281BA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67" w:rsidRPr="00281BA3" w:rsidRDefault="00281BA3" w:rsidP="00281BA3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</w:t>
            </w:r>
            <w:r w:rsidR="00AD3667" w:rsidRPr="00281BA3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</w:tr>
    </w:tbl>
    <w:p w:rsidR="005E55E3" w:rsidRPr="007D0D8C" w:rsidRDefault="005E55E3" w:rsidP="00AD3667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Минимум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1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</w:p>
    <w:p w:rsidR="005E55E3" w:rsidRDefault="005E55E3" w:rsidP="005E55E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Максимум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т.</w:t>
      </w:r>
    </w:p>
    <w:p w:rsidR="005E55E3" w:rsidRPr="00832742" w:rsidRDefault="005E55E3" w:rsidP="005E55E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Возраст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(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1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0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5E3" w:rsidRDefault="005E55E3" w:rsidP="005E55E3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Убыв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: (</w:t>
      </w:r>
      <w:r>
        <w:rPr>
          <w:rFonts w:ascii="Arial" w:eastAsia="Times New Roman" w:hAnsi="Arial" w:cs="Arial"/>
          <w:sz w:val="24"/>
          <w:szCs w:val="24"/>
          <w:lang w:eastAsia="ru-RU"/>
        </w:rPr>
        <w:t>-∞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1</m:t>
        </m:r>
      </m:oMath>
      <w:r w:rsidRPr="007D0D8C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(0; +∞)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5E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личие точки разрыва функции</w:t>
      </w:r>
      <w:r w:rsidRPr="00C15C8F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р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ребует определения предела функции при приближении к точ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.</w:t>
      </w:r>
    </w:p>
    <w:p w:rsidR="005E55E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пределы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→0_(-0)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0_(+0).</w:t>
      </w:r>
    </w:p>
    <w:p w:rsidR="005E55E3" w:rsidRDefault="005E55E3" w:rsidP="005E55E3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→-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1-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 xml:space="preserve">3 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5E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D019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в точке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функция  терпит бесконечный разрыв,  то прямая, заданная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уравнением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является вертикальной асимптотой графика.</w:t>
      </w:r>
    </w:p>
    <w:p w:rsidR="005E55E3" w:rsidRPr="00FB0F2E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юда находим область значений функции</w:t>
      </w:r>
      <w:r w:rsidRPr="002D019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>вся числовая ось: E(</w:t>
      </w:r>
      <w:proofErr w:type="spellStart"/>
      <w:r w:rsidRPr="00FB0F2E">
        <w:rPr>
          <w:rFonts w:ascii="Arial" w:eastAsia="Times New Roman" w:hAnsi="Arial" w:cs="Arial"/>
          <w:sz w:val="24"/>
          <w:szCs w:val="24"/>
          <w:lang w:eastAsia="ru-RU"/>
        </w:rPr>
        <w:t>y</w:t>
      </w:r>
      <w:proofErr w:type="spellEnd"/>
      <w:r w:rsidRPr="00FB0F2E">
        <w:rPr>
          <w:rFonts w:ascii="Arial" w:eastAsia="Times New Roman" w:hAnsi="Arial" w:cs="Arial"/>
          <w:sz w:val="24"/>
          <w:szCs w:val="24"/>
          <w:lang w:eastAsia="ru-RU"/>
        </w:rPr>
        <w:t>) = R.</w:t>
      </w:r>
    </w:p>
    <w:p w:rsidR="005E55E3" w:rsidRPr="002D0190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Pr="007D0D8C" w:rsidRDefault="005E55E3" w:rsidP="005E55E3">
      <w:p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5E55E3" w:rsidRPr="00715C50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5E55E3" w:rsidRPr="00621E40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21E40">
        <w:rPr>
          <w:rFonts w:ascii="Arial" w:eastAsia="Times New Roman" w:hAnsi="Arial" w:cs="Arial"/>
          <w:sz w:val="24"/>
          <w:szCs w:val="24"/>
          <w:lang w:eastAsia="ru-RU"/>
        </w:rPr>
        <w:t>Это уравнение</w:t>
      </w:r>
      <w:r w:rsidRPr="00750EEE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 имеет реш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, поэтому у графика нет  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>перегиб</w:t>
      </w:r>
      <w:r>
        <w:rPr>
          <w:rFonts w:ascii="Arial" w:eastAsia="Times New Roman" w:hAnsi="Arial" w:cs="Arial"/>
          <w:sz w:val="24"/>
          <w:szCs w:val="24"/>
          <w:lang w:eastAsia="ru-RU"/>
        </w:rPr>
        <w:t>ов.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55E3" w:rsidRPr="007D0D8C" w:rsidRDefault="005E55E3" w:rsidP="005E55E3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Pr="007D0D8C" w:rsidRDefault="005E55E3" w:rsidP="005E55E3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5E55E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как вертикальная асимптота делит график на 2 части, а точек перегиба нет, то имеем 2 промежутка выпуклости функции:</w:t>
      </w:r>
    </w:p>
    <w:p w:rsidR="005E55E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0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E55E3" w:rsidRDefault="005E55E3" w:rsidP="005E55E3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знаки второй производной на этих промежутках -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где вторая производная меньше нуля, там график функции выпуклый, а где больше - вогнутый:</w:t>
      </w:r>
    </w:p>
    <w:tbl>
      <w:tblPr>
        <w:tblW w:w="2880" w:type="dxa"/>
        <w:jc w:val="center"/>
        <w:tblInd w:w="99" w:type="dxa"/>
        <w:tblLook w:val="04A0"/>
      </w:tblPr>
      <w:tblGrid>
        <w:gridCol w:w="951"/>
        <w:gridCol w:w="969"/>
        <w:gridCol w:w="960"/>
      </w:tblGrid>
      <w:tr w:rsidR="005E55E3" w:rsidRPr="00137685" w:rsidTr="005E55E3">
        <w:trPr>
          <w:trHeight w:val="29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137685" w:rsidRDefault="005E55E3" w:rsidP="005E55E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137685" w:rsidRDefault="005E55E3" w:rsidP="005E55E3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137685" w:rsidRDefault="005E55E3" w:rsidP="005E55E3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E55E3" w:rsidRPr="00137685" w:rsidTr="005E55E3">
        <w:trPr>
          <w:trHeight w:val="29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137685" w:rsidRDefault="005E55E3" w:rsidP="005E55E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'' =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137685" w:rsidRDefault="005E55E3" w:rsidP="005E55E3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E3" w:rsidRPr="00137685" w:rsidRDefault="005E55E3" w:rsidP="005E55E3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</w:tbl>
    <w:p w:rsidR="005E55E3" w:rsidRDefault="005E55E3" w:rsidP="005E55E3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Pr="00137685" w:rsidRDefault="005E55E3" w:rsidP="005E55E3">
      <w:pPr>
        <w:spacing w:after="100" w:afterAutospacing="1" w:line="240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видим, график функции в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огнут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.</w:t>
      </w:r>
    </w:p>
    <w:p w:rsidR="005E55E3" w:rsidRPr="009A6F28" w:rsidRDefault="005E55E3" w:rsidP="005E55E3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8. Асимптоты.</w:t>
      </w:r>
    </w:p>
    <w:p w:rsidR="005E55E3" w:rsidRPr="009A6F28" w:rsidRDefault="005E55E3" w:rsidP="005E55E3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Вертикальная асимпто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лась в пункте 2, это прям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.</w:t>
      </w:r>
    </w:p>
    <w:p w:rsidR="005E55E3" w:rsidRPr="009A6F28" w:rsidRDefault="005E55E3" w:rsidP="005E55E3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5E55E3" w:rsidRPr="009A6F28" w:rsidRDefault="005E55E3" w:rsidP="005E55E3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+∞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-∞.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Соотвествующие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пределы находим: </w:t>
      </w:r>
    </w:p>
    <w:p w:rsidR="005E55E3" w:rsidRPr="009A6F28" w:rsidRDefault="005E55E3" w:rsidP="005E55E3">
      <w:pPr>
        <w:numPr>
          <w:ilvl w:val="0"/>
          <w:numId w:val="3"/>
        </w:numPr>
        <w:spacing w:after="100" w:afterAutospacing="1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Pr="009A6F28">
        <w:rPr>
          <w:rFonts w:ascii="Arial" w:eastAsia="Times New Roman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5E55E3" w:rsidRDefault="005E55E3" w:rsidP="005E55E3">
      <w:pPr>
        <w:numPr>
          <w:ilvl w:val="0"/>
          <w:numId w:val="3"/>
        </w:numPr>
        <w:spacing w:before="100" w:beforeAutospacing="1" w:line="276" w:lineRule="auto"/>
        <w:ind w:left="284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Pr="009A6F28">
        <w:rPr>
          <w:rFonts w:ascii="Arial" w:eastAsia="Times New Roman" w:hAnsi="Arial" w:cs="Arial"/>
          <w:sz w:val="24"/>
          <w:szCs w:val="24"/>
          <w:lang w:eastAsia="ru-RU"/>
        </w:rPr>
        <w:t>,, значит, горизонтальной асимптоты слева не существует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55E3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Наклонные асимптоты графика функции</w:t>
      </w:r>
    </w:p>
    <w:p w:rsidR="005E55E3" w:rsidRPr="000B6611" w:rsidRDefault="005E55E3" w:rsidP="005E55E3">
      <w:pPr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y=kx+b.</m:t>
        </m:r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</w:t>
      </w:r>
      <w:proofErr w:type="spellStart"/>
      <w:r w:rsidRPr="000B6611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kx+b-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55E3" w:rsidRPr="009A6F28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6611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k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-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*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-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up>
                      </m:sSup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0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-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.</m:t>
              </m:r>
            </m:e>
          </m:func>
        </m:oMath>
      </m:oMathPara>
    </w:p>
    <w:p w:rsidR="005E55E3" w:rsidRPr="000B6611" w:rsidRDefault="005E55E3" w:rsidP="005E55E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 b: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kx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</w:p>
    <w:p w:rsidR="005E55E3" w:rsidRPr="0009203C" w:rsidRDefault="005E55E3" w:rsidP="005E55E3">
      <w:pPr>
        <w:pStyle w:val="a9"/>
        <w:shd w:val="clear" w:color="auto" w:fill="FFFFFF"/>
        <w:spacing w:before="0" w:beforeAutospacing="0" w:after="82" w:afterAutospacing="0"/>
        <w:ind w:left="284"/>
        <w:rPr>
          <w:color w:val="080B47"/>
        </w:rPr>
      </w:pPr>
      <m:oMathPara>
        <m:oMath>
          <m:func>
            <m:funcPr>
              <m:ctrlPr>
                <w:rPr>
                  <w:rFonts w:ascii="Cambria Math" w:hAnsi="Cambria Math"/>
                  <w:color w:val="080B47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80B47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b=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 xml:space="preserve">          x</m:t>
                  </m:r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/>
                  <w:color w:val="080B47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1-</m:t>
                      </m:r>
                      <m: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r>
                <w:rPr>
                  <w:rFonts w:ascii="Cambria Math"/>
                  <w:color w:val="080B47"/>
                </w:rPr>
                <m:t>x)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1</m:t>
                      </m:r>
                      <m:r>
                        <w:rPr>
                          <w:rFonts w:ascii="Cambria Math"/>
                          <w:color w:val="080B47"/>
                        </w:rPr>
                        <m:t>-</m:t>
                      </m:r>
                      <m:r>
                        <w:rPr>
                          <w:rFonts w:ascii="Cambria Math"/>
                          <w:color w:val="080B47"/>
                        </w:rPr>
                        <m:t>2</m:t>
                      </m:r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2</m:t>
                      </m:r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80B47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0.</m:t>
              </m:r>
            </m:e>
          </m:func>
        </m:oMath>
      </m:oMathPara>
    </w:p>
    <w:p w:rsidR="005E55E3" w:rsidRPr="00697735" w:rsidRDefault="005E55E3" w:rsidP="005E55E3">
      <w:pPr>
        <w:pStyle w:val="a9"/>
        <w:shd w:val="clear" w:color="auto" w:fill="FFFFFF"/>
        <w:spacing w:before="0" w:beforeAutospacing="0" w:after="82" w:afterAutospacing="0"/>
        <w:ind w:left="284"/>
        <w:rPr>
          <w:rFonts w:ascii="Arial" w:hAnsi="Arial" w:cs="Arial"/>
        </w:rPr>
      </w:pPr>
      <w:r w:rsidRPr="00697735">
        <w:rPr>
          <w:rFonts w:ascii="Arial" w:hAnsi="Arial" w:cs="Arial"/>
        </w:rPr>
        <w:t xml:space="preserve">Конечный вид асимптоты следующий: </w:t>
      </w:r>
      <m:oMath>
        <m:r>
          <m:rPr>
            <m:sty m:val="p"/>
          </m:rPr>
          <w:rPr>
            <w:rFonts w:ascii="Cambria Math" w:hAnsi="Cambria Math" w:cs="Arial"/>
          </w:rPr>
          <m:t>y=-</m:t>
        </m:r>
        <m:r>
          <m:rPr>
            <m:sty m:val="p"/>
          </m:rPr>
          <w:rPr>
            <w:rFonts w:ascii="Cambria Math" w:hAnsi="Cambria Math" w:cs="Arial"/>
          </w:rPr>
          <m:t>2</m:t>
        </m:r>
        <m:r>
          <w:rPr>
            <w:rFonts w:ascii="Cambria Math" w:hAnsi="Cambria Math" w:cs="Arial"/>
          </w:rPr>
          <m:t>x</m:t>
        </m:r>
      </m:oMath>
      <w:r w:rsidRPr="00697735">
        <w:rPr>
          <w:rFonts w:ascii="Arial" w:hAnsi="Arial" w:cs="Arial"/>
        </w:rPr>
        <w:t>.</w:t>
      </w:r>
    </w:p>
    <w:p w:rsidR="005E55E3" w:rsidRPr="009A6F28" w:rsidRDefault="005E55E3" w:rsidP="005E55E3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5E3" w:rsidRPr="009A6F28" w:rsidRDefault="005E55E3" w:rsidP="005E55E3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2947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. Четность и нечетность функции: </w:t>
      </w:r>
    </w:p>
    <w:p w:rsidR="005E55E3" w:rsidRPr="009A6F28" w:rsidRDefault="005E55E3" w:rsidP="005E55E3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четна</w:t>
      </w:r>
      <w:proofErr w:type="gram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-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. 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1-</m:t>
                </m:r>
                <m:r>
                  <w:rPr>
                    <w:rFonts w:ascii="Cambria Math" w:hAnsi="Cambria Math"/>
                    <w:color w:val="080B47"/>
                  </w:rPr>
                  <m:t>2</m:t>
                </m:r>
                <m:r>
                  <w:rPr>
                    <w:rFonts w:ascii="Cambria Math" w:hAnsi="Cambria Math"/>
                    <w:color w:val="080B47"/>
                  </w:rPr>
                  <m:t>(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1+</m:t>
                </m:r>
                <m:r>
                  <w:rPr>
                    <w:rFonts w:ascii="Cambria Math" w:hAnsi="Cambria Math"/>
                    <w:color w:val="080B47"/>
                  </w:rPr>
                  <m:t>2</m:t>
                </m:r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-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-1-</m:t>
                </m:r>
                <m:r>
                  <w:rPr>
                    <w:rFonts w:ascii="Cambria Math" w:hAnsi="Cambria Math"/>
                    <w:color w:val="080B47"/>
                  </w:rPr>
                  <m:t>2</m:t>
                </m:r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5E55E3" w:rsidRDefault="005E55E3" w:rsidP="005E55E3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5E55E3" w:rsidRPr="005E55E3" w:rsidRDefault="005E55E3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2B18" w:rsidRPr="005E55E3" w:rsidRDefault="00CA2B1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2B18" w:rsidRPr="005E55E3" w:rsidRDefault="00CA2B1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2B18" w:rsidRPr="005E55E3" w:rsidRDefault="00CA2B1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2B18" w:rsidRPr="005E55E3" w:rsidRDefault="00CA2B1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2B18" w:rsidRPr="005E55E3" w:rsidRDefault="00CA2B1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2B18" w:rsidRPr="005E55E3" w:rsidRDefault="00CA2B1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2B18" w:rsidRPr="005E55E3" w:rsidRDefault="00CA2B18" w:rsidP="006E31F8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BA3" w:rsidRPr="00281BA3" w:rsidRDefault="00281BA3" w:rsidP="002B4D6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  <w:lang w:val="en-US"/>
        </w:rPr>
      </w:pPr>
    </w:p>
    <w:p w:rsidR="002B4D67" w:rsidRDefault="002B4D67" w:rsidP="002B4D67">
      <w:pPr>
        <w:spacing w:after="240" w:line="276" w:lineRule="auto"/>
        <w:ind w:left="284" w:firstLine="0"/>
        <w:jc w:val="left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Функция 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den>
          </m:f>
        </m:oMath>
      </m:oMathPara>
    </w:p>
    <w:p w:rsidR="002B4D67" w:rsidRDefault="002B4D67" w:rsidP="002B4D67">
      <w:pPr>
        <w:spacing w:after="240" w:line="276" w:lineRule="auto"/>
        <w:ind w:left="284" w:firstLine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622398" cy="4563683"/>
            <wp:effectExtent l="19050" t="0" r="6752" b="0"/>
            <wp:docPr id="3" name="Рисунок 2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117"/>
                    <a:srcRect l="4220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622398" cy="45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67" w:rsidRPr="00BB1F5F" w:rsidRDefault="00FE4ECF" w:rsidP="002B4D67">
      <w:pPr>
        <w:spacing w:line="276" w:lineRule="auto"/>
        <w:ind w:left="284"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18" w:history="1">
        <w:r w:rsidR="002B4D67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Т</w:t>
        </w:r>
        <w:r w:rsidR="002B4D67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блиц</w:t>
        </w:r>
        <w:r w:rsidR="002B4D67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</w:t>
        </w:r>
        <w:r w:rsidR="002B4D67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 xml:space="preserve"> точек</w:t>
        </w:r>
      </w:hyperlink>
    </w:p>
    <w:p w:rsidR="002B4D67" w:rsidRDefault="002B4D67" w:rsidP="002B4D67">
      <w:pPr>
        <w:spacing w:after="182"/>
        <w:ind w:left="284"/>
        <w:jc w:val="center"/>
        <w:rPr>
          <w:b/>
          <w:bCs/>
        </w:rPr>
        <w:sectPr w:rsidR="002B4D67" w:rsidSect="00FE3A65">
          <w:type w:val="continuous"/>
          <w:pgSz w:w="11906" w:h="16838"/>
          <w:pgMar w:top="426" w:right="720" w:bottom="567" w:left="851" w:header="708" w:footer="708" w:gutter="0"/>
          <w:cols w:space="708"/>
          <w:docGrid w:linePitch="360"/>
        </w:sectPr>
      </w:pPr>
    </w:p>
    <w:tbl>
      <w:tblPr>
        <w:tblStyle w:val="a7"/>
        <w:tblW w:w="2229" w:type="dxa"/>
        <w:jc w:val="center"/>
        <w:tblLook w:val="04A0"/>
      </w:tblPr>
      <w:tblGrid>
        <w:gridCol w:w="1099"/>
        <w:gridCol w:w="1084"/>
        <w:gridCol w:w="46"/>
      </w:tblGrid>
      <w:tr w:rsidR="005A03D3" w:rsidTr="005A03D3">
        <w:trPr>
          <w:gridAfter w:val="1"/>
          <w:wAfter w:w="46" w:type="dxa"/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084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5A03D3" w:rsidTr="005A03D3">
        <w:trPr>
          <w:gridAfter w:val="1"/>
          <w:wAfter w:w="46" w:type="dxa"/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084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21.3</w:t>
            </w:r>
          </w:p>
        </w:tc>
      </w:tr>
      <w:tr w:rsidR="005A03D3" w:rsidTr="005A03D3">
        <w:trPr>
          <w:gridAfter w:val="1"/>
          <w:wAfter w:w="46" w:type="dxa"/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084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17.2</w:t>
            </w:r>
          </w:p>
        </w:tc>
      </w:tr>
      <w:tr w:rsidR="005A03D3" w:rsidTr="005A03D3">
        <w:trPr>
          <w:gridAfter w:val="1"/>
          <w:wAfter w:w="46" w:type="dxa"/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084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13.5</w:t>
            </w:r>
          </w:p>
        </w:tc>
      </w:tr>
      <w:tr w:rsidR="005A03D3" w:rsidTr="005A03D3">
        <w:trPr>
          <w:gridAfter w:val="1"/>
          <w:wAfter w:w="46" w:type="dxa"/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084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10.4</w:t>
            </w:r>
          </w:p>
        </w:tc>
      </w:tr>
      <w:tr w:rsidR="005A03D3" w:rsidTr="005A03D3">
        <w:trPr>
          <w:gridAfter w:val="1"/>
          <w:wAfter w:w="46" w:type="dxa"/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084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5A03D3" w:rsidTr="005A03D3">
        <w:trPr>
          <w:gridAfter w:val="1"/>
          <w:wAfter w:w="46" w:type="dxa"/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084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6.8</w:t>
            </w:r>
          </w:p>
        </w:tc>
      </w:tr>
      <w:tr w:rsidR="005A03D3" w:rsidTr="005A03D3">
        <w:trPr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lastRenderedPageBreak/>
              <w:t>-1.0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35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A03D3" w:rsidTr="005A03D3">
        <w:trPr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35"/>
              <w:jc w:val="center"/>
              <w:rPr>
                <w:sz w:val="24"/>
                <w:szCs w:val="24"/>
              </w:rPr>
            </w:pPr>
            <w:r>
              <w:t>-0.2</w:t>
            </w:r>
          </w:p>
        </w:tc>
      </w:tr>
      <w:tr w:rsidR="005A03D3" w:rsidTr="005A03D3">
        <w:trPr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35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A03D3" w:rsidTr="005A03D3">
        <w:trPr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35"/>
              <w:jc w:val="center"/>
              <w:rPr>
                <w:sz w:val="24"/>
                <w:szCs w:val="24"/>
              </w:rPr>
            </w:pPr>
            <w:r>
              <w:t>0.1</w:t>
            </w:r>
          </w:p>
        </w:tc>
      </w:tr>
      <w:tr w:rsidR="005A03D3" w:rsidTr="005A03D3">
        <w:trPr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35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</w:tr>
      <w:tr w:rsidR="005A03D3" w:rsidTr="005A03D3">
        <w:trPr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35"/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</w:tr>
      <w:tr w:rsidR="005A03D3" w:rsidTr="005A03D3">
        <w:trPr>
          <w:jc w:val="center"/>
        </w:trPr>
        <w:tc>
          <w:tcPr>
            <w:tcW w:w="1099" w:type="dxa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88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5A03D3" w:rsidRDefault="005A03D3" w:rsidP="005A03D3">
            <w:pPr>
              <w:spacing w:line="276" w:lineRule="auto"/>
              <w:ind w:hanging="735"/>
              <w:jc w:val="center"/>
              <w:rPr>
                <w:sz w:val="24"/>
                <w:szCs w:val="24"/>
              </w:rPr>
            </w:pPr>
            <w:r>
              <w:t>2.7</w:t>
            </w:r>
          </w:p>
        </w:tc>
      </w:tr>
    </w:tbl>
    <w:p w:rsidR="002B4D67" w:rsidRDefault="002B4D67" w:rsidP="002B4D67">
      <w:pPr>
        <w:spacing w:line="276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2B4D67" w:rsidSect="005A03D3">
          <w:type w:val="continuous"/>
          <w:pgSz w:w="11906" w:h="16838"/>
          <w:pgMar w:top="720" w:right="720" w:bottom="567" w:left="851" w:header="708" w:footer="708" w:gutter="0"/>
          <w:cols w:num="2" w:space="708"/>
          <w:docGrid w:linePitch="360"/>
        </w:sectPr>
      </w:pPr>
    </w:p>
    <w:p w:rsidR="002B4D67" w:rsidRPr="00193780" w:rsidRDefault="002B4D67" w:rsidP="002B4D67">
      <w:pPr>
        <w:spacing w:before="240" w:line="276" w:lineRule="auto"/>
        <w:ind w:left="284" w:hanging="426"/>
        <w:jc w:val="left"/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>
        <w:t xml:space="preserve"> </w:t>
      </w:r>
      <w:r w:rsidRPr="00633317">
        <w:rPr>
          <w:rFonts w:ascii="Arial" w:hAnsi="Arial" w:cs="Arial"/>
        </w:rPr>
        <w:t>Область определения функции - вся числовая ось: D(</w:t>
      </w:r>
      <w:proofErr w:type="spellStart"/>
      <w:r w:rsidRPr="00633317">
        <w:rPr>
          <w:rFonts w:ascii="Arial" w:hAnsi="Arial" w:cs="Arial"/>
        </w:rPr>
        <w:t>f</w:t>
      </w:r>
      <w:proofErr w:type="spellEnd"/>
      <w:r w:rsidRPr="00633317">
        <w:rPr>
          <w:rFonts w:ascii="Arial" w:hAnsi="Arial" w:cs="Arial"/>
        </w:rPr>
        <w:t>) = R</w:t>
      </w:r>
      <w:r w:rsidR="00DD39C0" w:rsidRPr="00DD39C0">
        <w:rPr>
          <w:rFonts w:ascii="Arial" w:hAnsi="Arial" w:cs="Arial"/>
        </w:rPr>
        <w:t xml:space="preserve"> </w:t>
      </w:r>
      <w:r w:rsidR="00DD39C0">
        <w:rPr>
          <w:rFonts w:ascii="Arial" w:hAnsi="Arial" w:cs="Arial"/>
        </w:rPr>
        <w:t>за исключением</w:t>
      </w:r>
      <w:r>
        <w:rPr>
          <w:rFonts w:ascii="Arial" w:hAnsi="Arial" w:cs="Arial"/>
        </w:rPr>
        <w:t xml:space="preserve"> </w:t>
      </w:r>
      <w:proofErr w:type="spellStart"/>
      <w:r w:rsidRPr="00A7527D">
        <w:rPr>
          <w:rFonts w:ascii="Arial" w:hAnsi="Arial" w:cs="Arial"/>
        </w:rPr>
        <w:t>х</w:t>
      </w:r>
      <w:proofErr w:type="spellEnd"/>
      <w:r w:rsidRPr="00A7527D">
        <w:rPr>
          <w:rFonts w:ascii="Arial" w:hAnsi="Arial" w:cs="Arial"/>
        </w:rPr>
        <w:t xml:space="preserve"> ≠ </w:t>
      </w:r>
      <w:r w:rsidR="005A03D3" w:rsidRPr="005A03D3">
        <w:rPr>
          <w:rFonts w:ascii="Arial" w:hAnsi="Arial" w:cs="Arial"/>
        </w:rPr>
        <w:t>-1</w:t>
      </w:r>
      <w:r>
        <w:rPr>
          <w:rFonts w:ascii="Arial" w:hAnsi="Arial" w:cs="Arial"/>
        </w:rPr>
        <w:t>.</w:t>
      </w:r>
    </w:p>
    <w:p w:rsidR="002B4D67" w:rsidRPr="00193780" w:rsidRDefault="002B4D67" w:rsidP="002B4D67">
      <w:pPr>
        <w:pStyle w:val="text"/>
        <w:spacing w:before="0" w:beforeAutospacing="0" w:after="0" w:afterAutospacing="0" w:line="276" w:lineRule="auto"/>
        <w:ind w:left="284" w:firstLine="284"/>
      </w:pPr>
    </w:p>
    <w:p w:rsidR="002B4D67" w:rsidRPr="00633317" w:rsidRDefault="002B4D67" w:rsidP="002B4D6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2. Функция 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+1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</m:t>
        </m:r>
      </m:oMath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непрерывна на всей области определения. </w:t>
      </w:r>
    </w:p>
    <w:p w:rsidR="002B4D67" w:rsidRPr="0063331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>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, в которой функция точно не определена (разрыв функции):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≠ </w:t>
      </w:r>
      <w:r w:rsidR="00DD39C0"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4D67" w:rsidRPr="0063331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значений функции приведена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4D67" w:rsidRPr="00A7527D" w:rsidRDefault="002B4D67" w:rsidP="002B4D6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Точки пересечения с осью координат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.</w:t>
      </w:r>
    </w:p>
    <w:p w:rsidR="002B4D67" w:rsidRPr="009E04B3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>График функции пересекает ось</w:t>
      </w:r>
      <w:proofErr w:type="gram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>значит надо решить уравнение:</w:t>
      </w:r>
    </w:p>
    <w:p w:rsidR="002B4D67" w:rsidRPr="00A83E95" w:rsidRDefault="00FE4ECF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+1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0</m:t>
        </m:r>
      </m:oMath>
      <w:r w:rsidR="002B4D67"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B4D67" w:rsidRPr="00A83E95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83E95">
        <w:rPr>
          <w:rFonts w:ascii="Arial" w:eastAsia="Times New Roman" w:hAnsi="Arial" w:cs="Arial"/>
          <w:sz w:val="24"/>
          <w:szCs w:val="24"/>
          <w:lang w:eastAsia="ru-RU"/>
        </w:rPr>
        <w:t>Достато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дроб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пр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равнять нулю числитель и проверить, не превращается ли в 0 знаменатель при найденных корнях.</w:t>
      </w:r>
    </w:p>
    <w:p w:rsidR="002B4D67" w:rsidRPr="00B2754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равниваем нулю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: х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DD39C0" w:rsidRPr="006E737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4D67" w:rsidRPr="00A83E95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Pr="00A83E95" w:rsidRDefault="002B4D67" w:rsidP="002B4D6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Точки пересечения с осью координа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4D67" w:rsidRPr="009E04B3" w:rsidRDefault="002B4D67" w:rsidP="002B4D67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2B4D67" w:rsidRPr="009E04B3" w:rsidRDefault="002B4D67" w:rsidP="002B4D67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2B4D67" w:rsidRDefault="002B4D67" w:rsidP="002B4D6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Oy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, когда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равняется 0</w:t>
      </w:r>
      <w:r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B4D67" w:rsidRDefault="00DD39C0" w:rsidP="002B4D6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D39C0">
        <w:rPr>
          <w:rFonts w:ascii="Arial" w:eastAsia="Times New Roman" w:hAnsi="Arial" w:cs="Arial"/>
          <w:sz w:val="24"/>
          <w:szCs w:val="24"/>
          <w:lang w:eastAsia="ru-RU"/>
        </w:rPr>
        <w:t xml:space="preserve">Подставим </w:t>
      </w:r>
      <w:proofErr w:type="spellStart"/>
      <w:r w:rsidRPr="00DD39C0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DD39C0">
        <w:rPr>
          <w:rFonts w:ascii="Arial" w:eastAsia="Times New Roman" w:hAnsi="Arial" w:cs="Arial"/>
          <w:sz w:val="24"/>
          <w:szCs w:val="24"/>
          <w:lang w:eastAsia="ru-RU"/>
        </w:rPr>
        <w:t xml:space="preserve"> = 0 в заданное уравнение: 0/(0 + 1) = 0.</w:t>
      </w:r>
    </w:p>
    <w:p w:rsidR="00DD39C0" w:rsidRPr="00DD39C0" w:rsidRDefault="00DD39C0" w:rsidP="002B4D67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очка (0; 0).</w:t>
      </w:r>
    </w:p>
    <w:p w:rsidR="002B4D67" w:rsidRDefault="002B4D67" w:rsidP="002B4D6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Default="002B4D67" w:rsidP="002B4D67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Pr="00CC2E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айти экстремумы, нужно решить уравнение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’ = 0 (производная равна нулю), и корни этого уравнения будут экстремумами данной функции:</w:t>
      </w:r>
    </w:p>
    <w:p w:rsidR="002B4D67" w:rsidRPr="002A3A6D" w:rsidRDefault="00FE4ECF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+1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+1</m:t>
                </m:r>
              </m:e>
            </m:d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1*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2B4D67" w:rsidRPr="002A3A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B4D67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B4D67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Решаем это уравнение и его корни будут экстремумами (достаточно нулю приравнять числитель):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+3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</m:t>
        </m:r>
      </m:oMath>
      <w:r w:rsidR="002B4D67" w:rsidRPr="002A3A6D"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="002B4D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4D67" w:rsidRPr="00B030EE">
        <w:rPr>
          <w:rFonts w:ascii="Arial" w:eastAsia="Times New Roman" w:hAnsi="Arial" w:cs="Arial"/>
          <w:sz w:val="24"/>
          <w:szCs w:val="24"/>
          <w:lang w:eastAsia="ru-RU"/>
        </w:rPr>
        <w:t>0,</w:t>
      </w:r>
      <w:r w:rsidR="00DD39C0" w:rsidRPr="00DD3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x+3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=0,  </m:t>
        </m:r>
      </m:oMath>
      <w:r w:rsidR="002B4D67" w:rsidRPr="00B030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4D67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=0,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</w:p>
    <w:p w:rsidR="00F659FD" w:rsidRPr="00F659FD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лучаем 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д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ня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этого урав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то - точк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которой возможен экстремум: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=0,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-1,5.</m:t>
        </m:r>
      </m:oMath>
    </w:p>
    <w:p w:rsidR="002B4D67" w:rsidRPr="00F659FD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т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 область определения функции на 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, а с учётом точки разрыва функции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-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учаем 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 монотонности функции:</w:t>
      </w:r>
    </w:p>
    <w:p w:rsidR="002B4D6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-1,5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-1,5; -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) U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 xml:space="preserve"> (-1; 0) U 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659FD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B4D6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На промежутках находим знаки производной.</w:t>
      </w:r>
    </w:p>
    <w:p w:rsidR="002B4D67" w:rsidRPr="007D0D8C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. </w:t>
      </w:r>
      <w:proofErr w:type="gramEnd"/>
    </w:p>
    <w:p w:rsidR="002B4D67" w:rsidRPr="009A6F28" w:rsidRDefault="002B4D67" w:rsidP="002B4D67">
      <w:pPr>
        <w:spacing w:after="240"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7945" w:type="dxa"/>
        <w:jc w:val="center"/>
        <w:tblInd w:w="-127" w:type="dxa"/>
        <w:tblLook w:val="04A0"/>
      </w:tblPr>
      <w:tblGrid>
        <w:gridCol w:w="985"/>
        <w:gridCol w:w="1200"/>
        <w:gridCol w:w="960"/>
        <w:gridCol w:w="960"/>
        <w:gridCol w:w="960"/>
        <w:gridCol w:w="960"/>
        <w:gridCol w:w="960"/>
        <w:gridCol w:w="960"/>
      </w:tblGrid>
      <w:tr w:rsidR="00F659FD" w:rsidRPr="0095570B" w:rsidTr="002E45E5">
        <w:trPr>
          <w:trHeight w:val="29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D" w:rsidRPr="0095570B" w:rsidRDefault="00F659FD" w:rsidP="002E45E5">
            <w:pPr>
              <w:spacing w:line="276" w:lineRule="auto"/>
              <w:ind w:left="284" w:right="-2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D" w:rsidRPr="0095570B" w:rsidRDefault="00F659FD" w:rsidP="00F659FD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D" w:rsidRPr="0095570B" w:rsidRDefault="00F659FD" w:rsidP="00F659FD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  <w:r w:rsidR="002E45E5">
              <w:rPr>
                <w:rFonts w:ascii="Calibri" w:eastAsia="Times New Roman" w:hAnsi="Calibri" w:cs="Times New Roman"/>
                <w:color w:val="000000"/>
                <w:lang w:eastAsia="ru-RU"/>
              </w:rPr>
              <w:t>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D" w:rsidRPr="0095570B" w:rsidRDefault="00F659FD" w:rsidP="002E45E5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2E45E5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D" w:rsidRPr="00982768" w:rsidRDefault="002E45E5" w:rsidP="002E45E5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D" w:rsidRPr="0095570B" w:rsidRDefault="002E45E5" w:rsidP="002E45E5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9FD" w:rsidRDefault="002E45E5" w:rsidP="00F659FD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9FD" w:rsidRDefault="002E45E5" w:rsidP="00F659FD">
            <w:pPr>
              <w:spacing w:line="276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E45E5" w:rsidRPr="0095570B" w:rsidTr="002E45E5">
        <w:trPr>
          <w:trHeight w:val="29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E5" w:rsidRDefault="002E45E5" w:rsidP="002E45E5">
            <w:pPr>
              <w:ind w:right="-2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</w:t>
            </w:r>
            <w:proofErr w:type="spellEnd"/>
            <w:r>
              <w:rPr>
                <w:rFonts w:ascii="Calibri" w:hAnsi="Calibri"/>
                <w:color w:val="000000"/>
              </w:rPr>
              <w:t>' 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E5" w:rsidRDefault="002E45E5" w:rsidP="002E45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E5" w:rsidRDefault="002E45E5" w:rsidP="002E45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E5" w:rsidRDefault="002E45E5" w:rsidP="002E45E5">
            <w:pPr>
              <w:ind w:left="0" w:firstLine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E5" w:rsidRDefault="002E45E5" w:rsidP="002E45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5E5" w:rsidRDefault="002E45E5" w:rsidP="002E45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E5" w:rsidRDefault="002E45E5" w:rsidP="002E45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E5" w:rsidRDefault="002E45E5" w:rsidP="002E45E5">
            <w:pPr>
              <w:ind w:left="0" w:firstLine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</w:t>
            </w:r>
          </w:p>
        </w:tc>
      </w:tr>
    </w:tbl>
    <w:p w:rsidR="002B4D67" w:rsidRPr="007D0D8C" w:rsidRDefault="002B4D67" w:rsidP="002B4D6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Минимум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2E45E5">
        <w:rPr>
          <w:rFonts w:ascii="Arial" w:eastAsia="Times New Roman" w:hAnsi="Arial" w:cs="Arial"/>
          <w:sz w:val="24"/>
          <w:szCs w:val="24"/>
          <w:lang w:eastAsia="ru-RU"/>
        </w:rPr>
        <w:t>-1,5.</w:t>
      </w:r>
    </w:p>
    <w:p w:rsidR="002B4D67" w:rsidRDefault="002B4D67" w:rsidP="002B4D6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Максимум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т.</w:t>
      </w:r>
    </w:p>
    <w:p w:rsidR="002B4D67" w:rsidRPr="00832742" w:rsidRDefault="002B4D67" w:rsidP="002B4D6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Возраст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="00B25128">
        <w:rPr>
          <w:rFonts w:ascii="Cambria Math" w:eastAsia="Times New Roman" w:hAnsi="Cambria Math" w:cs="Arial"/>
          <w:sz w:val="24"/>
          <w:szCs w:val="24"/>
          <w:lang w:eastAsia="ru-RU"/>
        </w:rPr>
        <w:t>1,5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B251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B251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4D67" w:rsidRDefault="002B4D67" w:rsidP="002B4D67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Убыв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: (</w:t>
      </w:r>
      <w:r w:rsidR="00B25128" w:rsidRPr="0095570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25128"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B25128">
        <w:rPr>
          <w:rFonts w:ascii="Arial" w:eastAsia="Times New Roman" w:hAnsi="Arial" w:cs="Arial"/>
          <w:sz w:val="24"/>
          <w:szCs w:val="24"/>
          <w:lang w:eastAsia="ru-RU"/>
        </w:rPr>
        <w:t xml:space="preserve"> -1,5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2B4D6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личие точки разрыва функции</w:t>
      </w:r>
      <w:r w:rsidRPr="00C15C8F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р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ребует определения предела функции при приближении к точ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.</w:t>
      </w:r>
    </w:p>
    <w:p w:rsidR="002B4D6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пределы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→0_(-0)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0_(+0).</w:t>
      </w:r>
    </w:p>
    <w:p w:rsidR="002B4D67" w:rsidRDefault="00FE4ECF" w:rsidP="002B4D67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→-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 xml:space="preserve">3 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2B4D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4D6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D019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в точке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функция  терпит бесконечный разрыв,  то прямая, заданная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уравнением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является вертикальной асимптотой графика.</w:t>
      </w:r>
    </w:p>
    <w:p w:rsidR="002B4D67" w:rsidRPr="00FB0F2E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юда находим область значений функции</w:t>
      </w:r>
      <w:r w:rsidRPr="002D019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>вся числовая ось: E(</w:t>
      </w:r>
      <w:proofErr w:type="spellStart"/>
      <w:r w:rsidRPr="00FB0F2E">
        <w:rPr>
          <w:rFonts w:ascii="Arial" w:eastAsia="Times New Roman" w:hAnsi="Arial" w:cs="Arial"/>
          <w:sz w:val="24"/>
          <w:szCs w:val="24"/>
          <w:lang w:eastAsia="ru-RU"/>
        </w:rPr>
        <w:t>y</w:t>
      </w:r>
      <w:proofErr w:type="spellEnd"/>
      <w:r w:rsidRPr="00FB0F2E">
        <w:rPr>
          <w:rFonts w:ascii="Arial" w:eastAsia="Times New Roman" w:hAnsi="Arial" w:cs="Arial"/>
          <w:sz w:val="24"/>
          <w:szCs w:val="24"/>
          <w:lang w:eastAsia="ru-RU"/>
        </w:rPr>
        <w:t>) = R.</w:t>
      </w:r>
    </w:p>
    <w:p w:rsidR="002B4D67" w:rsidRPr="002D0190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Pr="007D0D8C" w:rsidRDefault="002B4D67" w:rsidP="002B4D67">
      <w:p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2B4D67" w:rsidRPr="00715C50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2x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+3x+3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(x+1)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AB6A7D" w:rsidRDefault="00B25128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A3A6D">
        <w:rPr>
          <w:rFonts w:ascii="Arial" w:eastAsia="Times New Roman" w:hAnsi="Arial" w:cs="Arial"/>
          <w:sz w:val="24"/>
          <w:szCs w:val="24"/>
          <w:lang w:eastAsia="ru-RU"/>
        </w:rPr>
        <w:t>Решаем это уравнение и его корни будут экстремумами (достаточно нулю приравнять числитель)</w:t>
      </w:r>
      <w:r w:rsidR="00AB6A7D" w:rsidRPr="00AB6A7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B6A7D">
        <w:rPr>
          <w:rFonts w:ascii="Arial" w:eastAsia="Times New Roman" w:hAnsi="Arial" w:cs="Arial"/>
          <w:sz w:val="24"/>
          <w:szCs w:val="24"/>
          <w:lang w:eastAsia="ru-RU"/>
        </w:rPr>
        <w:t xml:space="preserve"> Из двух множителей только первый может быть равен нулю.</w:t>
      </w:r>
    </w:p>
    <w:p w:rsidR="002B4D67" w:rsidRPr="00621E40" w:rsidRDefault="00AB6A7D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этому имеем</w:t>
      </w:r>
      <w:r w:rsidR="002B4D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4D67" w:rsidRPr="00621E40">
        <w:rPr>
          <w:rFonts w:ascii="Arial" w:eastAsia="Times New Roman" w:hAnsi="Arial" w:cs="Arial"/>
          <w:sz w:val="24"/>
          <w:szCs w:val="24"/>
          <w:lang w:eastAsia="ru-RU"/>
        </w:rPr>
        <w:t>переги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точ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 w:rsidR="002B4D6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B4D67"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4D67" w:rsidRPr="007D0D8C" w:rsidRDefault="002B4D67" w:rsidP="002B4D6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Pr="007D0D8C" w:rsidRDefault="002B4D67" w:rsidP="002B4D67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2B4D6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как вертикальная асимптота</w:t>
      </w:r>
      <w:r w:rsidR="00AB6A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6A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AB6A7D">
        <w:rPr>
          <w:rFonts w:ascii="Arial" w:eastAsia="Times New Roman" w:hAnsi="Arial" w:cs="Arial"/>
          <w:sz w:val="24"/>
          <w:szCs w:val="24"/>
          <w:lang w:eastAsia="ru-RU"/>
        </w:rPr>
        <w:t xml:space="preserve"> = -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ит график на 2 части, </w:t>
      </w:r>
      <w:r w:rsidR="00AB6A7D">
        <w:rPr>
          <w:rFonts w:ascii="Arial" w:eastAsia="Times New Roman" w:hAnsi="Arial" w:cs="Arial"/>
          <w:sz w:val="24"/>
          <w:szCs w:val="24"/>
          <w:lang w:eastAsia="ru-RU"/>
        </w:rPr>
        <w:t>то с учёт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ч</w:t>
      </w:r>
      <w:r w:rsidR="00AB6A7D">
        <w:rPr>
          <w:rFonts w:ascii="Arial" w:eastAsia="Times New Roman" w:hAnsi="Arial" w:cs="Arial"/>
          <w:sz w:val="24"/>
          <w:szCs w:val="24"/>
          <w:lang w:eastAsia="ru-RU"/>
        </w:rPr>
        <w:t>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ерегиба</w:t>
      </w:r>
      <w:r w:rsidR="00AB6A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B6A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AB6A7D"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меем </w:t>
      </w:r>
      <w:r w:rsidR="00AB6A7D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 выпуклости функции:</w:t>
      </w:r>
    </w:p>
    <w:p w:rsidR="002B4D6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AB6A7D"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B6A7D">
        <w:rPr>
          <w:rFonts w:ascii="Arial" w:eastAsia="Times New Roman" w:hAnsi="Arial" w:cs="Arial"/>
          <w:sz w:val="24"/>
          <w:szCs w:val="24"/>
          <w:lang w:eastAsia="ru-RU"/>
        </w:rPr>
        <w:t xml:space="preserve"> U(-1; 0)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0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B4D67" w:rsidRDefault="002B4D67" w:rsidP="002B4D6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знаки второй производной на этих промежутках -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где вторая производная меньше нуля, там график функции выпуклый, а где больше - вогнутый:</w:t>
      </w:r>
    </w:p>
    <w:tbl>
      <w:tblPr>
        <w:tblW w:w="3841" w:type="dxa"/>
        <w:jc w:val="center"/>
        <w:tblInd w:w="99" w:type="dxa"/>
        <w:tblLook w:val="04A0"/>
      </w:tblPr>
      <w:tblGrid>
        <w:gridCol w:w="951"/>
        <w:gridCol w:w="969"/>
        <w:gridCol w:w="960"/>
        <w:gridCol w:w="961"/>
      </w:tblGrid>
      <w:tr w:rsidR="00AB6A7D" w:rsidRPr="00137685" w:rsidTr="00870A0D">
        <w:trPr>
          <w:trHeight w:val="29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7D" w:rsidRPr="00137685" w:rsidRDefault="00AB6A7D" w:rsidP="002B4D67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7D" w:rsidRPr="00137685" w:rsidRDefault="00AB6A7D" w:rsidP="00AB6A7D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7D" w:rsidRPr="00137685" w:rsidRDefault="00AB6A7D" w:rsidP="002B4D67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A7D" w:rsidRDefault="00AB6A7D" w:rsidP="002B4D67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A7D" w:rsidRPr="00137685" w:rsidTr="00870A0D">
        <w:trPr>
          <w:trHeight w:val="29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7D" w:rsidRPr="00137685" w:rsidRDefault="00AB6A7D" w:rsidP="00AB6A7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'' =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7D" w:rsidRPr="00870A0D" w:rsidRDefault="00AB6A7D" w:rsidP="00870A0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0A0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7D" w:rsidRPr="00870A0D" w:rsidRDefault="00AB6A7D" w:rsidP="00870A0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0A0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A7D" w:rsidRPr="00870A0D" w:rsidRDefault="00AB6A7D" w:rsidP="00870A0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0A0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,75</w:t>
            </w:r>
          </w:p>
        </w:tc>
      </w:tr>
    </w:tbl>
    <w:p w:rsidR="002B4D67" w:rsidRDefault="002B4D67" w:rsidP="00AB6A7D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A0D" w:rsidRDefault="002B4D67" w:rsidP="00870A0D">
      <w:pPr>
        <w:pStyle w:val="aa"/>
        <w:numPr>
          <w:ilvl w:val="0"/>
          <w:numId w:val="5"/>
        </w:numPr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70A0D">
        <w:rPr>
          <w:rFonts w:ascii="Arial" w:eastAsia="Times New Roman" w:hAnsi="Arial" w:cs="Arial"/>
          <w:sz w:val="24"/>
          <w:szCs w:val="24"/>
          <w:lang w:eastAsia="ru-RU"/>
        </w:rPr>
        <w:t>вогнутый</w:t>
      </w:r>
      <w:proofErr w:type="gramEnd"/>
      <w:r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ах</w:t>
      </w:r>
      <w:r w:rsidR="00870A0D"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="00870A0D"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0A0D" w:rsidRPr="00870A0D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="00870A0D"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="00870A0D" w:rsidRPr="00870A0D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="00870A0D" w:rsidRPr="00870A0D">
        <w:rPr>
          <w:rFonts w:ascii="Arial" w:eastAsia="Times New Roman" w:hAnsi="Arial" w:cs="Arial"/>
          <w:sz w:val="24"/>
          <w:szCs w:val="24"/>
          <w:lang w:eastAsia="ru-RU"/>
        </w:rPr>
        <w:t>; -1U (0; +</w:t>
      </w:r>
      <w:r w:rsidR="00870A0D" w:rsidRPr="00870A0D">
        <w:rPr>
          <w:rFonts w:ascii="Cambria Math" w:eastAsia="Times New Roman" w:hAnsi="Cambria Math" w:cs="Arial"/>
          <w:sz w:val="24"/>
          <w:szCs w:val="24"/>
          <w:lang w:eastAsia="ru-RU"/>
        </w:rPr>
        <w:t>∞)</w:t>
      </w:r>
      <w:r w:rsidR="00870A0D"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70A0D" w:rsidRPr="00870A0D" w:rsidRDefault="00870A0D" w:rsidP="00870A0D">
      <w:pPr>
        <w:pStyle w:val="aa"/>
        <w:numPr>
          <w:ilvl w:val="0"/>
          <w:numId w:val="5"/>
        </w:numPr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70A0D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>ып</w:t>
      </w:r>
      <w:r w:rsidRPr="00870A0D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>кл</w:t>
      </w:r>
      <w:r w:rsidRPr="00870A0D">
        <w:rPr>
          <w:rFonts w:ascii="Arial" w:eastAsia="Times New Roman" w:hAnsi="Arial" w:cs="Arial"/>
          <w:sz w:val="24"/>
          <w:szCs w:val="24"/>
          <w:lang w:eastAsia="ru-RU"/>
        </w:rPr>
        <w:t>ый</w:t>
      </w:r>
      <w:proofErr w:type="gramEnd"/>
      <w:r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0A0D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1,5</w:t>
      </w:r>
      <w:r w:rsidRPr="00870A0D">
        <w:rPr>
          <w:rFonts w:ascii="Arial" w:eastAsia="Times New Roman" w:hAnsi="Arial" w:cs="Arial"/>
          <w:sz w:val="24"/>
          <w:szCs w:val="24"/>
          <w:lang w:eastAsia="ru-RU"/>
        </w:rPr>
        <w:t>; -1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870A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70A0D" w:rsidRPr="00870A0D" w:rsidRDefault="00870A0D" w:rsidP="00870A0D">
      <w:pPr>
        <w:pStyle w:val="aa"/>
        <w:spacing w:line="276" w:lineRule="auto"/>
        <w:ind w:left="113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Pr="009A6F28" w:rsidRDefault="002B4D67" w:rsidP="002B4D6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8. Асимптоты.</w:t>
      </w:r>
    </w:p>
    <w:p w:rsidR="002B4D67" w:rsidRPr="009A6F28" w:rsidRDefault="002B4D67" w:rsidP="002B4D67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Вертикальная асимпто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лась в пункте 2, это прям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0.</w:t>
      </w:r>
    </w:p>
    <w:p w:rsidR="002B4D67" w:rsidRPr="009A6F28" w:rsidRDefault="002B4D67" w:rsidP="002B4D6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2B4D67" w:rsidRPr="009A6F28" w:rsidRDefault="002B4D67" w:rsidP="002B4D6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+∞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-∞.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Соотвествующие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пределы находим: </w:t>
      </w:r>
    </w:p>
    <w:p w:rsidR="002B4D67" w:rsidRPr="009A6F28" w:rsidRDefault="00FE4ECF" w:rsidP="002B4D67">
      <w:pPr>
        <w:numPr>
          <w:ilvl w:val="0"/>
          <w:numId w:val="3"/>
        </w:numPr>
        <w:spacing w:after="100" w:afterAutospacing="1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="002B4D67" w:rsidRPr="009A6F28">
        <w:rPr>
          <w:rFonts w:ascii="Arial" w:eastAsia="Times New Roman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2B4D67" w:rsidRDefault="00FE4ECF" w:rsidP="002B4D67">
      <w:pPr>
        <w:numPr>
          <w:ilvl w:val="0"/>
          <w:numId w:val="3"/>
        </w:numPr>
        <w:spacing w:before="100" w:beforeAutospacing="1" w:line="276" w:lineRule="auto"/>
        <w:ind w:left="284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2B4D67" w:rsidRPr="009A6F28">
        <w:rPr>
          <w:rFonts w:ascii="Arial" w:eastAsia="Times New Roman" w:hAnsi="Arial" w:cs="Arial"/>
          <w:sz w:val="24"/>
          <w:szCs w:val="24"/>
          <w:lang w:eastAsia="ru-RU"/>
        </w:rPr>
        <w:t>,, значит, горизонтальной асимптоты слева не существует</w:t>
      </w:r>
      <w:r w:rsidR="002B4D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4D67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Наклонные асимптоты графика функции</w:t>
      </w:r>
    </w:p>
    <w:p w:rsidR="002B4D67" w:rsidRPr="000B6611" w:rsidRDefault="002B4D67" w:rsidP="002B4D67">
      <w:pPr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y=kx+b.</m:t>
        </m:r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x при </w:t>
      </w: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kx+b-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4D67" w:rsidRPr="009A6F28" w:rsidRDefault="002B4D67" w:rsidP="002B4D67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6611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k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(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1)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*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0+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∞.</m:t>
              </m:r>
            </m:e>
          </m:func>
        </m:oMath>
      </m:oMathPara>
    </w:p>
    <w:p w:rsidR="006641A2" w:rsidRPr="00F46B96" w:rsidRDefault="006641A2" w:rsidP="006641A2">
      <w:pPr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46B96">
        <w:rPr>
          <w:rFonts w:ascii="Arial" w:eastAsia="Times New Roman" w:hAnsi="Arial" w:cs="Arial"/>
          <w:sz w:val="24"/>
          <w:szCs w:val="24"/>
          <w:lang w:eastAsia="ru-RU"/>
        </w:rPr>
        <w:t xml:space="preserve">Поскольку коэффициент </w:t>
      </w:r>
      <w:proofErr w:type="spellStart"/>
      <w:r w:rsidRPr="00F46B96">
        <w:rPr>
          <w:rFonts w:ascii="Arial" w:eastAsia="Times New Roman" w:hAnsi="Arial" w:cs="Arial"/>
          <w:sz w:val="24"/>
          <w:szCs w:val="24"/>
          <w:lang w:eastAsia="ru-RU"/>
        </w:rPr>
        <w:t>k</w:t>
      </w:r>
      <w:proofErr w:type="spellEnd"/>
      <w:r w:rsidRPr="00F46B96">
        <w:rPr>
          <w:rFonts w:ascii="Arial" w:eastAsia="Times New Roman" w:hAnsi="Arial" w:cs="Arial"/>
          <w:sz w:val="24"/>
          <w:szCs w:val="24"/>
          <w:lang w:eastAsia="ru-RU"/>
        </w:rPr>
        <w:t xml:space="preserve"> равен бесконечности, наклонных асимптот не существует.</w:t>
      </w:r>
    </w:p>
    <w:p w:rsidR="002B4D67" w:rsidRPr="009A6F28" w:rsidRDefault="002B4D67" w:rsidP="002B4D6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Pr="009A6F28" w:rsidRDefault="002B4D67" w:rsidP="002B4D67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2947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. Четность и нечетность функции: </w:t>
      </w:r>
    </w:p>
    <w:p w:rsidR="002B4D67" w:rsidRPr="009A6F28" w:rsidRDefault="002B4D67" w:rsidP="002B4D67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четна</w:t>
      </w:r>
      <w:proofErr w:type="gram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-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. 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(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80B47"/>
              </w:rPr>
              <m:t>-</m:t>
            </m:r>
            <m:r>
              <w:rPr>
                <w:rFonts w:ascii="Cambria Math" w:hAnsi="Cambria Math"/>
                <w:color w:val="080B47"/>
                <w:lang w:val="en-US"/>
              </w:rPr>
              <m:t>x</m:t>
            </m:r>
            <m:r>
              <w:rPr>
                <w:rFonts w:ascii="Cambria Math" w:hAnsi="Cambria Math"/>
                <w:color w:val="080B47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color w:val="080B47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80B47"/>
              </w:rPr>
              <m:t>-</m:t>
            </m:r>
            <m:r>
              <w:rPr>
                <w:rFonts w:ascii="Cambria Math" w:hAnsi="Cambria Math"/>
                <w:color w:val="080B47"/>
                <w:lang w:val="en-US"/>
              </w:rPr>
              <m:t>x</m:t>
            </m:r>
            <m:r>
              <w:rPr>
                <w:rFonts w:ascii="Cambria Math" w:hAnsi="Cambria Math"/>
                <w:color w:val="080B47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color w:val="080B47"/>
          </w:rPr>
          <m:t>=-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80B47"/>
                <w:lang w:val="en-US"/>
              </w:rPr>
              <m:t>x</m:t>
            </m:r>
            <m:r>
              <w:rPr>
                <w:rFonts w:ascii="Cambria Math" w:hAnsi="Cambria Math"/>
                <w:color w:val="080B47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color w:val="080B47"/>
          </w:rPr>
          <m:t>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2B4D67" w:rsidRPr="006E7370" w:rsidRDefault="002B4D67" w:rsidP="002B4D67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6E7370" w:rsidRDefault="006E7370" w:rsidP="002B4D67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2444" cy="2529069"/>
            <wp:effectExtent l="19050" t="0" r="7306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7087" t="11969" r="35433" b="4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44" cy="252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70" w:rsidRDefault="006E7370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11091" cy="4710734"/>
            <wp:effectExtent l="19050" t="0" r="385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7087" t="15748" r="39370" b="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91" cy="471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70" w:rsidRPr="006E7370" w:rsidRDefault="006E7370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E7370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2725" cy="4594549"/>
            <wp:effectExtent l="0" t="0" r="0" b="0"/>
            <wp:docPr id="8" name="Рисунок 1" descr="Processing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ing image ...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7370" w:rsidRPr="006E7370" w:rsidSect="008F443C">
      <w:type w:val="continuous"/>
      <w:pgSz w:w="11906" w:h="16838"/>
      <w:pgMar w:top="720" w:right="7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A3D"/>
    <w:multiLevelType w:val="hybridMultilevel"/>
    <w:tmpl w:val="EFD44FC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B4339"/>
    <w:multiLevelType w:val="hybridMultilevel"/>
    <w:tmpl w:val="3B7690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C7C"/>
    <w:rsid w:val="0001208D"/>
    <w:rsid w:val="00012A40"/>
    <w:rsid w:val="00013213"/>
    <w:rsid w:val="00080F43"/>
    <w:rsid w:val="000B6611"/>
    <w:rsid w:val="000E5E0A"/>
    <w:rsid w:val="000F672D"/>
    <w:rsid w:val="00133F8F"/>
    <w:rsid w:val="00137685"/>
    <w:rsid w:val="001F4417"/>
    <w:rsid w:val="00234CF7"/>
    <w:rsid w:val="00281BA3"/>
    <w:rsid w:val="0029478A"/>
    <w:rsid w:val="002A3A6D"/>
    <w:rsid w:val="002A6D4C"/>
    <w:rsid w:val="002B4D67"/>
    <w:rsid w:val="002C4E23"/>
    <w:rsid w:val="002D0190"/>
    <w:rsid w:val="002D04F1"/>
    <w:rsid w:val="002D437C"/>
    <w:rsid w:val="002E45E5"/>
    <w:rsid w:val="0030160F"/>
    <w:rsid w:val="00310BC8"/>
    <w:rsid w:val="00356A2B"/>
    <w:rsid w:val="004023AB"/>
    <w:rsid w:val="00403ACE"/>
    <w:rsid w:val="00437DBB"/>
    <w:rsid w:val="0044046A"/>
    <w:rsid w:val="004843C0"/>
    <w:rsid w:val="004E3E05"/>
    <w:rsid w:val="004E3F6D"/>
    <w:rsid w:val="004E47AC"/>
    <w:rsid w:val="00524C2A"/>
    <w:rsid w:val="005553FF"/>
    <w:rsid w:val="005558A5"/>
    <w:rsid w:val="005923E3"/>
    <w:rsid w:val="005A03D3"/>
    <w:rsid w:val="005A049B"/>
    <w:rsid w:val="005C5697"/>
    <w:rsid w:val="005D4409"/>
    <w:rsid w:val="005E2464"/>
    <w:rsid w:val="005E55E3"/>
    <w:rsid w:val="005F72E8"/>
    <w:rsid w:val="00621E40"/>
    <w:rsid w:val="00633317"/>
    <w:rsid w:val="006641A2"/>
    <w:rsid w:val="00697735"/>
    <w:rsid w:val="006C708D"/>
    <w:rsid w:val="006D5553"/>
    <w:rsid w:val="006D7D75"/>
    <w:rsid w:val="006E31F8"/>
    <w:rsid w:val="006E7370"/>
    <w:rsid w:val="00715C50"/>
    <w:rsid w:val="00732E90"/>
    <w:rsid w:val="00735F06"/>
    <w:rsid w:val="00750EEE"/>
    <w:rsid w:val="00791375"/>
    <w:rsid w:val="007C529C"/>
    <w:rsid w:val="007D0D8C"/>
    <w:rsid w:val="007F40DB"/>
    <w:rsid w:val="00811CD0"/>
    <w:rsid w:val="00821802"/>
    <w:rsid w:val="00832742"/>
    <w:rsid w:val="008432F2"/>
    <w:rsid w:val="0086756A"/>
    <w:rsid w:val="00870A0D"/>
    <w:rsid w:val="008A7F08"/>
    <w:rsid w:val="008D02B1"/>
    <w:rsid w:val="008D7E12"/>
    <w:rsid w:val="008F443C"/>
    <w:rsid w:val="00934AFA"/>
    <w:rsid w:val="00944756"/>
    <w:rsid w:val="0095570B"/>
    <w:rsid w:val="009571A8"/>
    <w:rsid w:val="00982768"/>
    <w:rsid w:val="009A1447"/>
    <w:rsid w:val="009A6F28"/>
    <w:rsid w:val="009C64EF"/>
    <w:rsid w:val="009D7C7C"/>
    <w:rsid w:val="009F6BD4"/>
    <w:rsid w:val="00A04EDA"/>
    <w:rsid w:val="00A7527D"/>
    <w:rsid w:val="00A83E95"/>
    <w:rsid w:val="00AB6A7D"/>
    <w:rsid w:val="00AB751B"/>
    <w:rsid w:val="00AC168A"/>
    <w:rsid w:val="00AC79A8"/>
    <w:rsid w:val="00AD3667"/>
    <w:rsid w:val="00B030EE"/>
    <w:rsid w:val="00B239F5"/>
    <w:rsid w:val="00B25128"/>
    <w:rsid w:val="00B27547"/>
    <w:rsid w:val="00B60672"/>
    <w:rsid w:val="00BB1F5F"/>
    <w:rsid w:val="00BE2A81"/>
    <w:rsid w:val="00C15C8F"/>
    <w:rsid w:val="00C206C3"/>
    <w:rsid w:val="00C77FD7"/>
    <w:rsid w:val="00CA2B18"/>
    <w:rsid w:val="00CA7946"/>
    <w:rsid w:val="00CC2EB5"/>
    <w:rsid w:val="00D019E9"/>
    <w:rsid w:val="00D233B1"/>
    <w:rsid w:val="00D25BF4"/>
    <w:rsid w:val="00D2607B"/>
    <w:rsid w:val="00D26659"/>
    <w:rsid w:val="00DB3775"/>
    <w:rsid w:val="00DD39C0"/>
    <w:rsid w:val="00DF1998"/>
    <w:rsid w:val="00E07F46"/>
    <w:rsid w:val="00E43888"/>
    <w:rsid w:val="00E67898"/>
    <w:rsid w:val="00E94790"/>
    <w:rsid w:val="00ED18F8"/>
    <w:rsid w:val="00EF5280"/>
    <w:rsid w:val="00F04624"/>
    <w:rsid w:val="00F2542D"/>
    <w:rsid w:val="00F267A5"/>
    <w:rsid w:val="00F40383"/>
    <w:rsid w:val="00F41DA8"/>
    <w:rsid w:val="00F659FD"/>
    <w:rsid w:val="00F67031"/>
    <w:rsid w:val="00F739B0"/>
    <w:rsid w:val="00FA0917"/>
    <w:rsid w:val="00FB0F2E"/>
    <w:rsid w:val="00FB12DF"/>
    <w:rsid w:val="00FC1BF0"/>
    <w:rsid w:val="00FC47A7"/>
    <w:rsid w:val="00FD1533"/>
    <w:rsid w:val="00FE3A65"/>
    <w:rsid w:val="00FE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2A"/>
  </w:style>
  <w:style w:type="paragraph" w:styleId="1">
    <w:name w:val="heading 1"/>
    <w:basedOn w:val="a"/>
    <w:link w:val="10"/>
    <w:uiPriority w:val="99"/>
    <w:qFormat/>
    <w:rsid w:val="009A6F28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C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7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C7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63331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4843C0"/>
  </w:style>
  <w:style w:type="character" w:customStyle="1" w:styleId="mn">
    <w:name w:val="mn"/>
    <w:basedOn w:val="a0"/>
    <w:rsid w:val="004843C0"/>
  </w:style>
  <w:style w:type="character" w:customStyle="1" w:styleId="mo">
    <w:name w:val="mo"/>
    <w:basedOn w:val="a0"/>
    <w:rsid w:val="004843C0"/>
  </w:style>
  <w:style w:type="character" w:customStyle="1" w:styleId="mjxassistivemathml">
    <w:name w:val="mjx_assistive_mathml"/>
    <w:basedOn w:val="a0"/>
    <w:rsid w:val="004843C0"/>
  </w:style>
  <w:style w:type="character" w:styleId="a6">
    <w:name w:val="Hyperlink"/>
    <w:basedOn w:val="a0"/>
    <w:uiPriority w:val="99"/>
    <w:semiHidden/>
    <w:unhideWhenUsed/>
    <w:rsid w:val="00BB1F5F"/>
    <w:rPr>
      <w:color w:val="0000FF"/>
      <w:u w:val="single"/>
    </w:rPr>
  </w:style>
  <w:style w:type="table" w:styleId="a7">
    <w:name w:val="Table Grid"/>
    <w:basedOn w:val="a1"/>
    <w:uiPriority w:val="59"/>
    <w:rsid w:val="00BB1F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6F2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A1447"/>
    <w:rPr>
      <w:b/>
      <w:bCs/>
    </w:rPr>
  </w:style>
  <w:style w:type="paragraph" w:styleId="a9">
    <w:name w:val="Normal (Web)"/>
    <w:basedOn w:val="a"/>
    <w:uiPriority w:val="99"/>
    <w:unhideWhenUsed/>
    <w:rsid w:val="000B661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70A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text">
    <w:name w:val="mtext"/>
    <w:basedOn w:val="a0"/>
    <w:rsid w:val="006E7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652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10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4394">
              <w:marLeft w:val="0"/>
              <w:marRight w:val="0"/>
              <w:marTop w:val="91"/>
              <w:marBottom w:val="91"/>
              <w:divBdr>
                <w:top w:val="single" w:sz="4" w:space="5" w:color="AAAAAA"/>
                <w:left w:val="single" w:sz="4" w:space="5" w:color="AAAAAA"/>
                <w:bottom w:val="single" w:sz="4" w:space="5" w:color="AAAAAA"/>
                <w:right w:val="single" w:sz="4" w:space="5" w:color="AAAAAA"/>
              </w:divBdr>
            </w:div>
          </w:divsChild>
        </w:div>
        <w:div w:id="2086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083">
              <w:marLeft w:val="0"/>
              <w:marRight w:val="0"/>
              <w:marTop w:val="91"/>
              <w:marBottom w:val="91"/>
              <w:divBdr>
                <w:top w:val="single" w:sz="4" w:space="5" w:color="AAAAAA"/>
                <w:left w:val="single" w:sz="4" w:space="5" w:color="AAAAAA"/>
                <w:bottom w:val="single" w:sz="4" w:space="5" w:color="AAAAAA"/>
                <w:right w:val="single" w:sz="4" w:space="5" w:color="AAAAAA"/>
              </w:divBdr>
            </w:div>
          </w:divsChild>
        </w:div>
        <w:div w:id="68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151">
              <w:marLeft w:val="0"/>
              <w:marRight w:val="0"/>
              <w:marTop w:val="91"/>
              <w:marBottom w:val="91"/>
              <w:divBdr>
                <w:top w:val="single" w:sz="4" w:space="5" w:color="AAAAAA"/>
                <w:left w:val="single" w:sz="4" w:space="5" w:color="AAAAAA"/>
                <w:bottom w:val="single" w:sz="4" w:space="5" w:color="AAAAAA"/>
                <w:right w:val="single" w:sz="4" w:space="5" w:color="AAAAAA"/>
              </w:divBdr>
            </w:div>
          </w:divsChild>
        </w:div>
      </w:divsChild>
    </w:div>
    <w:div w:id="1089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42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8.png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hyperlink" Target="javascript:void(0);" TargetMode="External"/><Relationship Id="rId16" Type="http://schemas.openxmlformats.org/officeDocument/2006/relationships/image" Target="media/image7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image" Target="media/image4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image" Target="media/image46.wmf"/><Relationship Id="rId105" Type="http://schemas.openxmlformats.org/officeDocument/2006/relationships/image" Target="media/image50.png"/><Relationship Id="rId113" Type="http://schemas.openxmlformats.org/officeDocument/2006/relationships/image" Target="media/image56.png"/><Relationship Id="rId118" Type="http://schemas.openxmlformats.org/officeDocument/2006/relationships/hyperlink" Target="javascript:void(0);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2.png"/><Relationship Id="rId98" Type="http://schemas.openxmlformats.org/officeDocument/2006/relationships/image" Target="media/image45.wmf"/><Relationship Id="rId121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48.png"/><Relationship Id="rId108" Type="http://schemas.openxmlformats.org/officeDocument/2006/relationships/image" Target="media/image53.png"/><Relationship Id="rId116" Type="http://schemas.openxmlformats.org/officeDocument/2006/relationships/hyperlink" Target="javascript:void(0);" TargetMode="External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11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6" Type="http://schemas.openxmlformats.org/officeDocument/2006/relationships/image" Target="media/image51.png"/><Relationship Id="rId114" Type="http://schemas.openxmlformats.org/officeDocument/2006/relationships/hyperlink" Target="javascript:void(0);" TargetMode="External"/><Relationship Id="rId119" Type="http://schemas.openxmlformats.org/officeDocument/2006/relationships/image" Target="media/image59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4.png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png"/><Relationship Id="rId120" Type="http://schemas.openxmlformats.org/officeDocument/2006/relationships/image" Target="media/image60.png"/><Relationship Id="rId7" Type="http://schemas.openxmlformats.org/officeDocument/2006/relationships/hyperlink" Target="javascript:void(0);" TargetMode="External"/><Relationship Id="rId71" Type="http://schemas.openxmlformats.org/officeDocument/2006/relationships/image" Target="media/image34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hyperlink" Target="javascript:void(0);" TargetMode="External"/><Relationship Id="rId115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CB3D-A4DC-465C-9249-05454D88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610</Words>
  <Characters>3198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6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dcterms:created xsi:type="dcterms:W3CDTF">2020-02-05T22:26:00Z</dcterms:created>
  <dcterms:modified xsi:type="dcterms:W3CDTF">2020-02-05T22:26:00Z</dcterms:modified>
</cp:coreProperties>
</file>